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FD" w:rsidRPr="000D0B86" w:rsidRDefault="00654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21"/>
          <w:sz w:val="24"/>
          <w:szCs w:val="24"/>
          <w:shd w:val="clear" w:color="auto" w:fill="FFFFFF"/>
        </w:rPr>
        <w:t>ZAVOD ZA HITNU MEDICINU</w:t>
      </w:r>
    </w:p>
    <w:p w:rsidR="00ED55FD" w:rsidRPr="000D0B86" w:rsidRDefault="00654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13"/>
          <w:sz w:val="24"/>
          <w:szCs w:val="24"/>
          <w:shd w:val="clear" w:color="auto" w:fill="FFFFFF"/>
        </w:rPr>
        <w:t>ZADARSKE ŽUPANIJE</w:t>
      </w:r>
    </w:p>
    <w:p w:rsidR="00ED55FD" w:rsidRPr="000D0B86" w:rsidRDefault="00654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Ivana Mažuranića 28, Zadar</w:t>
      </w: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654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RAVILNIK</w:t>
      </w:r>
    </w:p>
    <w:p w:rsidR="00ED55FD" w:rsidRPr="000D0B86" w:rsidRDefault="00ED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6541C6">
      <w:pPr>
        <w:spacing w:after="0" w:line="240" w:lineRule="auto"/>
        <w:ind w:left="12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O ORGANIZACIJI I SISTEMATIZACIJI RADNIH MJESTA U ZAVODU ZA HITNU MEDICINU ZADARSKE ŽUPANIJE</w:t>
      </w:r>
    </w:p>
    <w:p w:rsidR="00ED55FD" w:rsidRPr="000D0B86" w:rsidRDefault="00ED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EF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 U Zadru, </w:t>
      </w:r>
      <w:r w:rsidR="002B4DC8" w:rsidRPr="000D0B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270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0B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DC8" w:rsidRPr="000D0B8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541C6" w:rsidRPr="000D0B86">
        <w:rPr>
          <w:rFonts w:ascii="Times New Roman" w:eastAsia="Times New Roman" w:hAnsi="Times New Roman" w:cs="Times New Roman"/>
          <w:sz w:val="24"/>
          <w:szCs w:val="24"/>
        </w:rPr>
        <w:t>. 2021. godine</w:t>
      </w:r>
    </w:p>
    <w:p w:rsidR="00ED55FD" w:rsidRPr="000D0B86" w:rsidRDefault="006541C6" w:rsidP="0047270A">
      <w:pPr>
        <w:spacing w:after="0" w:line="274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lastRenderedPageBreak/>
        <w:t xml:space="preserve">Na temelju odredbe članka </w:t>
      </w:r>
      <w:r w:rsidR="006E2660"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38</w:t>
      </w: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. </w:t>
      </w: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atuta Zavoda za hitnu medicinu Zadarske županije (</w:t>
      </w:r>
      <w:r w:rsidR="006E2660"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lužbeni glasnik Zadarske županije 5/21</w:t>
      </w: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, a u skladu s važećim odredbama Uredbe o nazivima radnih mjesta i koeficijentima složenosti u javnim službama (</w:t>
      </w:r>
      <w:r w:rsidR="006E2660"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N</w:t>
      </w:r>
      <w:r w:rsidR="006E2660" w:rsidRPr="000D0B86">
        <w:rPr>
          <w:rFonts w:ascii="Times New Roman" w:hAnsi="Times New Roman" w:cs="Times New Roman"/>
          <w:sz w:val="24"/>
          <w:szCs w:val="24"/>
        </w:rPr>
        <w:t xml:space="preserve"> 25/13, 72/13,151/13, 09/14, 40/14, 51/14, 77/14, 83/14 - Ispravak, 87/14, 120/14, 147/14, 151/14, 11/15, 32/15, 38/15, 60/15, 83/15, 112/15, 122/15, 10/17, 39/17, 40/17 - Ispravak, 74/17, 122/17, 9/18, 57/18, 59/19, 79/19, 119/19, 50/20, 128/20, 141/20, 17/21, 26/21 i 78/21</w:t>
      </w: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Upravno vijeće Zavoda za hitnu medicinu Zadarske županije na svojoj sjednici održanoj dana </w:t>
      </w:r>
      <w:r w:rsidR="003A3EF2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17. prosinca 2021.</w:t>
      </w:r>
      <w:r w:rsidRPr="000D0B86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</w:rPr>
        <w:t xml:space="preserve"> godine, donosi</w:t>
      </w:r>
    </w:p>
    <w:p w:rsidR="00ED55FD" w:rsidRPr="000D0B86" w:rsidRDefault="00ED55FD">
      <w:pPr>
        <w:spacing w:after="0" w:line="274" w:lineRule="auto"/>
        <w:ind w:left="36" w:firstLine="71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before="266" w:after="0" w:line="274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ILNIK O ORGANIZACIJI I</w:t>
      </w:r>
      <w:r w:rsidR="004727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SISTEMATIZACIJI RADNIH MJESTA</w:t>
      </w:r>
      <w:r w:rsidR="004727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0B86">
        <w:rPr>
          <w:rFonts w:ascii="Times New Roman" w:eastAsia="Times New Roman" w:hAnsi="Times New Roman" w:cs="Times New Roman"/>
          <w:b/>
          <w:spacing w:val="1"/>
          <w:sz w:val="24"/>
          <w:szCs w:val="24"/>
          <w:shd w:val="clear" w:color="auto" w:fill="FFFFFF"/>
        </w:rPr>
        <w:t>U ZAVODU ZA HITNU MEDICINU ZADARSKE ŽUPANIJE</w:t>
      </w:r>
    </w:p>
    <w:p w:rsidR="00ED55FD" w:rsidRPr="000D0B86" w:rsidRDefault="00ED55FD">
      <w:pPr>
        <w:spacing w:before="216" w:after="0" w:line="274" w:lineRule="auto"/>
        <w:ind w:left="9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before="216" w:after="0" w:line="274" w:lineRule="auto"/>
        <w:ind w:left="9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  <w:t>Članak 1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Ovim Pravilnikom o organizaciji i sistematizaciji radnih mjesta (u daljnjem tekstu: Pravilnik) propisuje se unutarnja organizacija Zavoda za hitnu medicinu Zadarske županije (u daljnjem tekstu: Zavod), poslovi odnosno radna mjesta, posebni uvjeti koje radnik mora ispunjavati za zasnivanje radnog odnosa, broj izvršitelja na pojedinim poslovima odnosno radnim mjestima te druga pitanja vezana za tu materiju.</w:t>
      </w:r>
    </w:p>
    <w:p w:rsidR="00ED55FD" w:rsidRPr="000D0B86" w:rsidRDefault="006541C6">
      <w:pPr>
        <w:spacing w:before="266" w:after="0" w:line="274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</w:rPr>
        <w:t>Članak 2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Usluge koje pruža Zavod pružaju se poštujući etička načela svake struke.</w:t>
      </w:r>
    </w:p>
    <w:p w:rsidR="00ED55FD" w:rsidRPr="000D0B86" w:rsidRDefault="00ED55FD">
      <w:pPr>
        <w:spacing w:after="0" w:line="274" w:lineRule="auto"/>
        <w:ind w:left="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after="0" w:line="274" w:lineRule="auto"/>
        <w:ind w:left="2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3.</w:t>
      </w:r>
    </w:p>
    <w:p w:rsidR="00ED55FD" w:rsidRPr="000D0B86" w:rsidRDefault="006541C6">
      <w:pPr>
        <w:spacing w:after="0" w:line="274" w:lineRule="auto"/>
        <w:ind w:left="29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U Zavodu se poslovanje organizira kroz organizacijske jedinice i to: Ured ravnatelja, službe i odjele.</w:t>
      </w:r>
    </w:p>
    <w:p w:rsidR="00ED55FD" w:rsidRPr="000D0B86" w:rsidRDefault="00ED55FD">
      <w:pPr>
        <w:spacing w:after="0" w:line="274" w:lineRule="auto"/>
        <w:ind w:left="29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ED55FD" w:rsidRDefault="006541C6">
      <w:pPr>
        <w:spacing w:after="0" w:line="274" w:lineRule="auto"/>
        <w:ind w:left="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vim se Pravilnikom utvrđuju sljedeće organizacijske jedinice:</w:t>
      </w:r>
    </w:p>
    <w:p w:rsidR="00D15D54" w:rsidRPr="000D0B86" w:rsidRDefault="00D15D54">
      <w:pPr>
        <w:spacing w:after="0" w:line="274" w:lineRule="auto"/>
        <w:ind w:left="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numPr>
          <w:ilvl w:val="0"/>
          <w:numId w:val="1"/>
        </w:numPr>
        <w:spacing w:after="0" w:line="274" w:lineRule="auto"/>
        <w:ind w:left="389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ed ravnatelja</w:t>
      </w:r>
    </w:p>
    <w:p w:rsidR="00ED55FD" w:rsidRPr="000D0B86" w:rsidRDefault="00ED55FD">
      <w:pPr>
        <w:spacing w:after="0" w:line="274" w:lineRule="auto"/>
        <w:ind w:left="38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Default="006541C6">
      <w:pPr>
        <w:numPr>
          <w:ilvl w:val="0"/>
          <w:numId w:val="2"/>
        </w:numPr>
        <w:spacing w:after="0" w:line="274" w:lineRule="auto"/>
        <w:ind w:left="389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lužba za medicinske poslove</w:t>
      </w:r>
    </w:p>
    <w:p w:rsidR="00D15D54" w:rsidRPr="000D0B86" w:rsidRDefault="00D15D54" w:rsidP="00D15D54">
      <w:pPr>
        <w:spacing w:after="0" w:line="274" w:lineRule="auto"/>
        <w:ind w:left="38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numPr>
          <w:ilvl w:val="0"/>
          <w:numId w:val="2"/>
        </w:numPr>
        <w:spacing w:after="0" w:line="274" w:lineRule="auto"/>
        <w:ind w:left="749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jel za hitnu medicinu s ispostavama</w:t>
      </w:r>
    </w:p>
    <w:p w:rsidR="00ED55FD" w:rsidRPr="000D0B86" w:rsidRDefault="006541C6">
      <w:pPr>
        <w:numPr>
          <w:ilvl w:val="0"/>
          <w:numId w:val="2"/>
        </w:numPr>
        <w:spacing w:after="0" w:line="274" w:lineRule="auto"/>
        <w:ind w:left="749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jel za sanitetski prijevoz s radnim jedinicama</w:t>
      </w:r>
    </w:p>
    <w:p w:rsidR="00ED55FD" w:rsidRPr="000D0B86" w:rsidRDefault="00ED55FD">
      <w:pPr>
        <w:spacing w:after="0" w:line="274" w:lineRule="auto"/>
        <w:ind w:left="74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Default="006541C6">
      <w:pPr>
        <w:numPr>
          <w:ilvl w:val="0"/>
          <w:numId w:val="3"/>
        </w:numPr>
        <w:spacing w:after="0" w:line="274" w:lineRule="auto"/>
        <w:ind w:left="389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lužba</w:t>
      </w:r>
      <w:r w:rsidR="001D2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65B0"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prave</w:t>
      </w:r>
    </w:p>
    <w:p w:rsidR="00D15D54" w:rsidRPr="000D0B86" w:rsidRDefault="00D15D54" w:rsidP="00D15D54">
      <w:pPr>
        <w:spacing w:after="0" w:line="274" w:lineRule="auto"/>
        <w:ind w:left="38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numPr>
          <w:ilvl w:val="0"/>
          <w:numId w:val="3"/>
        </w:numPr>
        <w:spacing w:after="0" w:line="274" w:lineRule="auto"/>
        <w:ind w:left="749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jel financijsko – računovodstvenih poslova</w:t>
      </w:r>
    </w:p>
    <w:p w:rsidR="00ED55FD" w:rsidRPr="000D0B86" w:rsidRDefault="0025336C">
      <w:pPr>
        <w:numPr>
          <w:ilvl w:val="0"/>
          <w:numId w:val="3"/>
        </w:numPr>
        <w:spacing w:after="0" w:line="274" w:lineRule="auto"/>
        <w:ind w:left="749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jel općih i pravnih poslova</w:t>
      </w:r>
    </w:p>
    <w:p w:rsidR="00ED55FD" w:rsidRPr="000D0B86" w:rsidRDefault="006541C6">
      <w:pPr>
        <w:numPr>
          <w:ilvl w:val="0"/>
          <w:numId w:val="3"/>
        </w:numPr>
        <w:spacing w:after="0" w:line="274" w:lineRule="auto"/>
        <w:ind w:left="749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jel tehničkih poslova</w:t>
      </w:r>
    </w:p>
    <w:p w:rsidR="00ED55FD" w:rsidRPr="000D0B86" w:rsidRDefault="00ED55FD">
      <w:pPr>
        <w:spacing w:after="0" w:line="274" w:lineRule="auto"/>
        <w:ind w:left="38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4.</w:t>
      </w:r>
    </w:p>
    <w:p w:rsidR="00ED55FD" w:rsidRDefault="006541C6">
      <w:pPr>
        <w:spacing w:after="0" w:line="240" w:lineRule="auto"/>
        <w:ind w:lef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 uredu ravnatelja obavljaju se poslovi ravnatelja utvrđeni važećim zakonskim propisima i statutom Zavoda, poslovi upravljanja Zavodom te koordinacija službi Zavoda.</w:t>
      </w:r>
    </w:p>
    <w:p w:rsidR="00ED55FD" w:rsidRPr="000D0B86" w:rsidRDefault="006541C6">
      <w:pPr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Članak 5.</w:t>
      </w:r>
    </w:p>
    <w:p w:rsidR="00ED55FD" w:rsidRPr="000D0B86" w:rsidRDefault="006541C6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Službi </w:t>
      </w:r>
      <w:r w:rsidR="00E965B0"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prave</w:t>
      </w: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bavljaju se stručni ekonomski i pravni, kadrovski, tehnički, administrativni i opći poslovi Zavoda. Rad službe usmjeren je na poslove iz radno pravnih odnosa, kadrovsku evidenciju, obavljanje knjigovo</w:t>
      </w:r>
      <w:r w:rsidR="004831AD"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stvenih poslova, izrada period</w:t>
      </w: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čnih obračuna i završnog računa, izradu analiza poslovanja, nabave roba, usluga i radova, poslove platnog prometa i poslove blagajne, fakturiranje usluga i njihove naplate, obračun plaće, poslove osiguranja osoba i imovine, poslove skladištenja i izdavanja materijala i opreme, poslove prijevoza i održavanja vozila.</w:t>
      </w:r>
    </w:p>
    <w:p w:rsidR="00ED55FD" w:rsidRPr="000D0B86" w:rsidRDefault="006541C6" w:rsidP="0031200B">
      <w:pPr>
        <w:spacing w:after="0" w:line="274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jelatnost službe organizirana je kroz tri odjela i obavlja se u sjedištu Zavoda.</w:t>
      </w:r>
    </w:p>
    <w:p w:rsidR="00ED55FD" w:rsidRPr="000D0B86" w:rsidRDefault="00ED55FD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6.</w:t>
      </w:r>
    </w:p>
    <w:p w:rsidR="00ED55FD" w:rsidRPr="000D0B86" w:rsidRDefault="006541C6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Službi za medicinske poslove obavljaju se poslovi iz djelatnosti hitne medicine i sanitetskog prijevoza. </w:t>
      </w:r>
    </w:p>
    <w:p w:rsidR="00ED55FD" w:rsidRPr="000D0B86" w:rsidRDefault="006541C6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jelatnost službe organizirana je kroz dva odjela i obavlja se u sjedištu Zavoda u Zadru te ispostavama i radnim jedinicama Zavoda.</w:t>
      </w:r>
    </w:p>
    <w:p w:rsidR="00ED55FD" w:rsidRPr="000D0B86" w:rsidRDefault="00ED55FD">
      <w:pPr>
        <w:spacing w:after="0" w:line="27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7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dom službi rukovode voditelji službi, po planu kojeg odobrava Ravnatelj ustanove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Voditelji službi odgovorni su za organizaciju rada i radnu disciplinu te za cjelokupno stanje u svojoj organizacijskoj jedinici, a neposredno su odgovorni ravnatelju.</w:t>
      </w:r>
    </w:p>
    <w:p w:rsidR="00ED55FD" w:rsidRPr="000D0B86" w:rsidRDefault="00ED55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5FD" w:rsidRPr="000D0B86" w:rsidRDefault="006541C6">
      <w:pPr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8.</w:t>
      </w:r>
    </w:p>
    <w:p w:rsidR="006E2660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Voditelji odjela odgovorni su za rad i radnu disciplinu u odjelu i neposredn</w:t>
      </w:r>
      <w:r w:rsidR="00B619D8" w:rsidRPr="000D0B86">
        <w:rPr>
          <w:rFonts w:ascii="Times New Roman" w:eastAsia="Times New Roman" w:hAnsi="Times New Roman" w:cs="Times New Roman"/>
          <w:sz w:val="24"/>
          <w:szCs w:val="24"/>
        </w:rPr>
        <w:t xml:space="preserve">o su odgovorni voditelju službe. </w:t>
      </w:r>
    </w:p>
    <w:p w:rsidR="00ED55FD" w:rsidRPr="000D0B86" w:rsidRDefault="00B61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Nadležnost se preciznije odreduje zasebnom odlukom Ravnatelja.</w:t>
      </w:r>
    </w:p>
    <w:p w:rsidR="00ED55FD" w:rsidRPr="000D0B86" w:rsidRDefault="00ED55FD">
      <w:pPr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9.</w:t>
      </w:r>
    </w:p>
    <w:p w:rsidR="00ED55FD" w:rsidRPr="000D0B86" w:rsidRDefault="006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kup istih ili sličnih poslova na kojima radi jedan ili više izvršitelja označava se radnim mjestom. Radno mjesto ima svoj naziv.</w:t>
      </w:r>
    </w:p>
    <w:p w:rsidR="00ED55FD" w:rsidRPr="000D0B86" w:rsidRDefault="006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slove radnog mjesta mogu obavljati radnici koji ispunjavaju uvjete radnog mjesta sukladno odredbama ovog Pravilnika.</w:t>
      </w:r>
    </w:p>
    <w:p w:rsidR="00ED55FD" w:rsidRPr="000D0B86" w:rsidRDefault="006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o je za obavljanje poslova istog radnog mjesta predviđeno više izvršitelja, ti izvršitelji obavljaju poslove po rasporedu i na način kako to odredi voditelj organizacijske jedinice, odnosno druga ovlaštena osoba, a prema sistematizaciji ili planu rada kojeg odobrava Ravnatelj.</w:t>
      </w:r>
    </w:p>
    <w:p w:rsidR="00ED55FD" w:rsidRPr="000D0B86" w:rsidRDefault="00ED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10.</w:t>
      </w:r>
    </w:p>
    <w:p w:rsidR="00ED55FD" w:rsidRPr="000D0B86" w:rsidRDefault="00654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oslovi utvrđeni ovim Pravilnikom osnova su za utvrđivanje odredbi pojedinog ugovora o radu glede naziva, naravi ili vrste posla na koje se radnik zapošljava te za prosuđivanje radnikove obveze u obavljanju poslova i poslodavčevih uputa u vezi s tim poslom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ored općih uvjeta propisanih zakonom, za svako radno mjesto utvrđuju se posebni uvjeti i to ovisno o vrsti posla kao:</w:t>
      </w:r>
    </w:p>
    <w:p w:rsidR="00ED55FD" w:rsidRPr="000D0B86" w:rsidRDefault="006541C6">
      <w:pPr>
        <w:widowControl w:val="0"/>
        <w:numPr>
          <w:ilvl w:val="0"/>
          <w:numId w:val="4"/>
        </w:numPr>
        <w:tabs>
          <w:tab w:val="left" w:pos="502"/>
        </w:tabs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stručna sprema,</w:t>
      </w:r>
    </w:p>
    <w:p w:rsidR="00ED55FD" w:rsidRPr="000D0B86" w:rsidRDefault="006541C6">
      <w:pPr>
        <w:widowControl w:val="0"/>
        <w:numPr>
          <w:ilvl w:val="0"/>
          <w:numId w:val="4"/>
        </w:numPr>
        <w:tabs>
          <w:tab w:val="left" w:pos="502"/>
        </w:tabs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osebna znanja, sposobnosti i ispiti,</w:t>
      </w:r>
    </w:p>
    <w:p w:rsidR="00ED55FD" w:rsidRPr="000D0B86" w:rsidRDefault="006541C6">
      <w:pPr>
        <w:widowControl w:val="0"/>
        <w:numPr>
          <w:ilvl w:val="0"/>
          <w:numId w:val="4"/>
        </w:numPr>
        <w:tabs>
          <w:tab w:val="left" w:pos="502"/>
        </w:tabs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dno iskustvo,</w:t>
      </w:r>
    </w:p>
    <w:p w:rsidR="004316F3" w:rsidRPr="004316F3" w:rsidRDefault="006541C6" w:rsidP="00FD622E">
      <w:pPr>
        <w:widowControl w:val="0"/>
        <w:numPr>
          <w:ilvl w:val="0"/>
          <w:numId w:val="4"/>
        </w:numPr>
        <w:tabs>
          <w:tab w:val="left" w:pos="502"/>
        </w:tabs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F3">
        <w:rPr>
          <w:rFonts w:ascii="Times New Roman" w:eastAsia="Times New Roman" w:hAnsi="Times New Roman" w:cs="Times New Roman"/>
          <w:sz w:val="24"/>
          <w:szCs w:val="24"/>
        </w:rPr>
        <w:t>posebna zdravstvena sposobnost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Pod radnim iskustvom smatra se radno iskustvo u struci na istim ili sličnim poslovima uključujući i vrijeme provedeno na vježbeničkom (pripravničkom) stažu te stručnom </w:t>
      </w:r>
      <w:r w:rsidRPr="000D0B86">
        <w:rPr>
          <w:rFonts w:ascii="Times New Roman" w:eastAsia="Times New Roman" w:hAnsi="Times New Roman" w:cs="Times New Roman"/>
          <w:sz w:val="24"/>
          <w:szCs w:val="24"/>
        </w:rPr>
        <w:lastRenderedPageBreak/>
        <w:t>osposobljavanju.</w:t>
      </w:r>
    </w:p>
    <w:p w:rsidR="00ED55FD" w:rsidRPr="000D0B86" w:rsidRDefault="00ED55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654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11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Ovisno o stručnoj spremi radna mjesta u Zavodu utvrđuju se kao:</w:t>
      </w:r>
    </w:p>
    <w:p w:rsidR="00ED55FD" w:rsidRPr="000D0B86" w:rsidRDefault="006541C6">
      <w:pPr>
        <w:widowControl w:val="0"/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radna mjesta I vrste za koja je opći uvjet završen preddiplomski i diplomski sveučilišni studij </w:t>
      </w:r>
      <w:r w:rsidRPr="000D0B86">
        <w:rPr>
          <w:rFonts w:ascii="Times New Roman" w:eastAsia="Times New Roman" w:hAnsi="Times New Roman" w:cs="Times New Roman"/>
          <w:spacing w:val="-3"/>
          <w:sz w:val="24"/>
          <w:szCs w:val="24"/>
        </w:rPr>
        <w:t>ili integrirani preddiplomski i diplomski sveučilišni studij</w:t>
      </w:r>
      <w:r w:rsidRPr="000D0B86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ED55FD" w:rsidRPr="000D0B86" w:rsidRDefault="006541C6">
      <w:pPr>
        <w:widowControl w:val="0"/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dna mjesta II vrste za koja je opći uvjet završen preddiplomski sveučilišni studij, odnosno završen stručni preddiplomski studij,</w:t>
      </w:r>
    </w:p>
    <w:p w:rsidR="00ED55FD" w:rsidRPr="000D0B86" w:rsidRDefault="006541C6">
      <w:pPr>
        <w:widowControl w:val="0"/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dna mjesta III vrste za koja je opći uvjet srednja stručna sprema,</w:t>
      </w:r>
    </w:p>
    <w:p w:rsidR="00ED55FD" w:rsidRPr="000D0B86" w:rsidRDefault="006541C6">
      <w:pPr>
        <w:widowControl w:val="0"/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dna mjesta IV vrste za koja je opći uvjet PKV ili osnovna škola.</w:t>
      </w:r>
    </w:p>
    <w:p w:rsidR="00ED55FD" w:rsidRPr="000D0B86" w:rsidRDefault="00ED5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5FD" w:rsidRPr="000D0B86" w:rsidRDefault="00654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12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laću službenika i namještenika čini umnožak koeficijenata složenosti poslova radnog mjesta na koje je službenik ili namještenik raspoređen sukladno Uredbi o nazivima radnih mjesta i koeficijentima složenosti poslova u javnim službama Vlade Republike Hrvatske i osnovice za obračun plaće, uvećan za 0,5% za svaku navršenu godinu radnog staža.</w:t>
      </w:r>
    </w:p>
    <w:p w:rsidR="00ED55FD" w:rsidRPr="000D0B86" w:rsidRDefault="00ED55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5FD" w:rsidRPr="000D0B86" w:rsidRDefault="00ED55F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5FD" w:rsidRPr="000D0B86" w:rsidRDefault="006541C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13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Zavod je obvezan primati na pripravnički staž:</w:t>
      </w:r>
    </w:p>
    <w:p w:rsidR="00ED55FD" w:rsidRPr="000D0B86" w:rsidRDefault="006541C6">
      <w:pPr>
        <w:widowControl w:val="0"/>
        <w:numPr>
          <w:ilvl w:val="0"/>
          <w:numId w:val="6"/>
        </w:numPr>
        <w:tabs>
          <w:tab w:val="left" w:pos="502"/>
        </w:tabs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doktore medicine prema mjerilu 1 pripravnik na 5 zaposlenih doktora medicine,</w:t>
      </w:r>
    </w:p>
    <w:p w:rsidR="00ED55FD" w:rsidRPr="000D0B86" w:rsidRDefault="006541C6">
      <w:pPr>
        <w:widowControl w:val="0"/>
        <w:numPr>
          <w:ilvl w:val="0"/>
          <w:numId w:val="6"/>
        </w:numPr>
        <w:tabs>
          <w:tab w:val="left" w:pos="502"/>
        </w:tabs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medicinske sestre/medicinske tehničare prema mjerilu 1 pripravnik na 6 zaposlenih medicinskih sestara/medicinskih tehničara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ripravnički staž zdravstveni djelatnici mogu obavljati na temelju ugovora o radu na određeno vrijeme, ugovora o stručnom osposobljavanju za rad bez zasnivanja radnog odnosa uz mogućnost korištenja mjera aktivne politike zapošljavanja i ugovora o volontiranju sukladno posebnim propisima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ripravnički staž za zdravstvene radnike traje godinu dana, osim za doktore medicine koji traje pet mjeseci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ripravnički staž obavlja se prema programu koji donosi ministar nadležan za zdravstvo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Nakon obavljenog pripravničkog staža zdravstveni radnici polažu stručni ispit pred ispitnim povjerenstvom ministarstva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Troškove stručnog ispita snosi Zavod za hitnu medicinu Zadarske županije.</w:t>
      </w:r>
    </w:p>
    <w:p w:rsidR="00ED55FD" w:rsidRPr="000D0B86" w:rsidRDefault="006541C6">
      <w:pPr>
        <w:spacing w:before="266" w:after="0" w:line="274" w:lineRule="auto"/>
        <w:ind w:left="36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  <w:t>Članak 14.</w:t>
      </w:r>
    </w:p>
    <w:p w:rsidR="00ED55FD" w:rsidRPr="000D0B86" w:rsidRDefault="006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Radi pravovremenog, kvalitetnog i urednog izvršavanja poslova, Zavod </w:t>
      </w:r>
      <w:r w:rsidRPr="000D0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stvaruje svoju djelatnost neposredno i putem </w:t>
      </w:r>
      <w:r w:rsidR="00C12DA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D0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postava Zavoda. </w:t>
      </w:r>
    </w:p>
    <w:p w:rsidR="00ED55FD" w:rsidRPr="000D0B86" w:rsidRDefault="006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Ravnatelj Zavoda posebnom odlukom imenuje i razrješuje voditelje ispostava. Voditelj ispostave ima pravo na dodatak na plaću određen kolektivnim ugovorom voditelju odsjeka. </w:t>
      </w:r>
    </w:p>
    <w:p w:rsidR="00ED55FD" w:rsidRPr="000D0B86" w:rsidRDefault="00ED5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6541C6">
      <w:pPr>
        <w:spacing w:after="0" w:line="274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</w:rPr>
        <w:t xml:space="preserve">Članak 15. </w:t>
      </w:r>
    </w:p>
    <w:p w:rsidR="00ED55FD" w:rsidRDefault="006541C6">
      <w:pPr>
        <w:spacing w:after="0" w:line="274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Sukladno potrebama procesa rada u Zavodu za hitnu medicinu i pozitivnim zakonskim propisima Zavod se ustrojava kako slijedi:</w:t>
      </w:r>
    </w:p>
    <w:p w:rsidR="004316F3" w:rsidRPr="000D0B86" w:rsidRDefault="004316F3">
      <w:pPr>
        <w:spacing w:after="0" w:line="274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ED55FD" w:rsidRPr="000D0B86" w:rsidRDefault="006541C6">
      <w:pPr>
        <w:numPr>
          <w:ilvl w:val="0"/>
          <w:numId w:val="7"/>
        </w:numPr>
        <w:tabs>
          <w:tab w:val="left" w:pos="374"/>
        </w:tabs>
        <w:spacing w:after="0" w:line="240" w:lineRule="auto"/>
        <w:ind w:left="374" w:hanging="3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Ured ravnatelja </w:t>
      </w:r>
    </w:p>
    <w:p w:rsidR="00ED55FD" w:rsidRPr="000D0B86" w:rsidRDefault="00ED55FD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1742"/>
        <w:gridCol w:w="1770"/>
        <w:gridCol w:w="2393"/>
        <w:gridCol w:w="1122"/>
        <w:gridCol w:w="1228"/>
      </w:tblGrid>
      <w:tr w:rsidR="00ED55FD" w:rsidRPr="000D0B86" w:rsidTr="006E2660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d. Broj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aziv radnog mjest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tručna sprem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Usmjerenje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dno iskustv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roj izvršitelja</w:t>
            </w:r>
          </w:p>
        </w:tc>
      </w:tr>
      <w:tr w:rsidR="00ED55FD" w:rsidRPr="000D0B86" w:rsidTr="00C12DAA">
        <w:trPr>
          <w:trHeight w:val="169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vnatelj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, pravno, ekonomsko i dr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godi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D55FD" w:rsidRPr="000D0B86" w:rsidTr="006E2660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Zamjenik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, pravno, ekonomsko i dr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5FD" w:rsidRPr="000D0B86" w:rsidTr="006E2660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 w:rsidP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Pomoćnik </w:t>
            </w:r>
            <w:r w:rsidR="006E2660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 financijsko poslovanj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4831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godi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E2660" w:rsidRPr="000D0B86" w:rsidTr="006E2660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 w:rsidP="006E26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omoćnik za pravna pitanj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 w:rsidP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avno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godi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E2660" w:rsidRPr="000D0B86" w:rsidTr="006E2660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omoćnik ravnatelja za kvalitetu zdravstvene zaštit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godi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E2660" w:rsidRPr="000D0B86" w:rsidTr="006E2660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ontrolor administrativnih poslov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stručna sprem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imnazija, upravna, ekonomska ili druga odgovarajuća struk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 godi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60" w:rsidRPr="000D0B86" w:rsidRDefault="006E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</w:tbl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ED55F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Članak 16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vnatelj organizira i vodi poslovanje, predstavlja i zastupa zdravstvenu ustanovu i odgovoran je za zakonitost rada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vnatelj zdravstvene ustanove ima zamjenika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vnatelj zdravstvene ustanove imenuje se na temelju javnog natječaja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vnatelja zdravstvene ustanove imenuje i razrješuje</w:t>
      </w:r>
      <w:r w:rsidR="00B619D8" w:rsidRPr="000D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AA">
        <w:rPr>
          <w:rFonts w:ascii="Times New Roman" w:eastAsia="Times New Roman" w:hAnsi="Times New Roman" w:cs="Times New Roman"/>
          <w:sz w:val="24"/>
          <w:szCs w:val="24"/>
        </w:rPr>
        <w:t xml:space="preserve">Upravno vijeće u skladu sa </w:t>
      </w:r>
      <w:r w:rsidR="001B00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B619D8" w:rsidRPr="000D0B8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0D0B86">
        <w:rPr>
          <w:rFonts w:ascii="Times New Roman" w:eastAsia="Times New Roman" w:hAnsi="Times New Roman" w:cs="Times New Roman"/>
          <w:sz w:val="24"/>
          <w:szCs w:val="24"/>
        </w:rPr>
        <w:t>tutom ustanove i zakonskim propisima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Ravnatelj zdravstvene ustanove mora imati završen </w:t>
      </w:r>
      <w:r w:rsidRPr="000D0B86">
        <w:rPr>
          <w:rFonts w:ascii="Times New Roman" w:eastAsia="Times New Roman" w:hAnsi="Times New Roman" w:cs="Times New Roman"/>
          <w:spacing w:val="-3"/>
          <w:sz w:val="24"/>
          <w:szCs w:val="24"/>
        </w:rPr>
        <w:t>preddiplomski i diplomski sveučilišni studij ili integrirani preddiplomski i diplomski sveučilišni studij</w:t>
      </w: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 te najmanje pet godina radnog iskustva u struci i ispunjavati druge uvjete propis</w:t>
      </w:r>
      <w:r w:rsidR="001B00AD">
        <w:rPr>
          <w:rFonts w:ascii="Times New Roman" w:eastAsia="Times New Roman" w:hAnsi="Times New Roman" w:cs="Times New Roman"/>
          <w:sz w:val="24"/>
          <w:szCs w:val="24"/>
        </w:rPr>
        <w:t>ane aktom o osnivanju, odnosno s</w:t>
      </w:r>
      <w:r w:rsidRPr="000D0B86">
        <w:rPr>
          <w:rFonts w:ascii="Times New Roman" w:eastAsia="Times New Roman" w:hAnsi="Times New Roman" w:cs="Times New Roman"/>
          <w:sz w:val="24"/>
          <w:szCs w:val="24"/>
        </w:rPr>
        <w:t>tatutom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Ako ravnatelj zdravstvene ustanove nema završen </w:t>
      </w:r>
      <w:r w:rsidRPr="000D0B86">
        <w:rPr>
          <w:rFonts w:ascii="Times New Roman" w:eastAsia="Times New Roman" w:hAnsi="Times New Roman" w:cs="Times New Roman"/>
          <w:spacing w:val="-3"/>
          <w:sz w:val="24"/>
          <w:szCs w:val="24"/>
        </w:rPr>
        <w:t>preddiplomski i diplomski sveučilišni studij ili integrirani preddiplomski i diplomski sveučilišni studij</w:t>
      </w: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 zdravstvenog usmjerenja, njegov zamjenik mora biti osoba sa završenim sveučilišnim diplomskim studijem </w:t>
      </w:r>
      <w:r w:rsidRPr="000D0B86">
        <w:rPr>
          <w:rFonts w:ascii="Times New Roman" w:eastAsia="Times New Roman" w:hAnsi="Times New Roman" w:cs="Times New Roman"/>
          <w:spacing w:val="-3"/>
          <w:sz w:val="24"/>
          <w:szCs w:val="24"/>
        </w:rPr>
        <w:t>preddiplomski i diplomski sveučilišni studij ili integrirani preddiplomski i diplomski sveučilišni studij</w:t>
      </w: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 zdravstvenog usmjerenja i najmanje pet godina radnog iskustva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Mandat ravnatelja traje četiri godine. Po isteku mandata ista osoba može, na temelju javnog natječaja, ponovno biti imenovana za ravnatelja.</w:t>
      </w:r>
    </w:p>
    <w:p w:rsidR="00ED55FD" w:rsidRPr="000D0B86" w:rsidRDefault="00ED55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6541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17.</w:t>
      </w:r>
    </w:p>
    <w:p w:rsidR="00ED55FD" w:rsidRPr="000D0B86" w:rsidRDefault="006541C6">
      <w:pPr>
        <w:spacing w:after="0" w:line="274" w:lineRule="auto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Upravno vijeće na prijedlog ravnatelja imenuje i </w:t>
      </w:r>
      <w:r w:rsidR="00F7036C" w:rsidRPr="000D0B8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razrješuje zamjenika ravnatelja</w:t>
      </w:r>
      <w:r w:rsidRPr="000D0B8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="001D2F61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0D0B8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a u skladu sa statutom i zakonskim propisima. </w:t>
      </w:r>
    </w:p>
    <w:p w:rsidR="00ED55FD" w:rsidRPr="000D0B86" w:rsidRDefault="006541C6">
      <w:pPr>
        <w:spacing w:before="266" w:after="0" w:line="274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</w:rPr>
        <w:t>Članak 18.</w:t>
      </w:r>
    </w:p>
    <w:p w:rsidR="00ED55FD" w:rsidRPr="000D0B86" w:rsidRDefault="006541C6">
      <w:pPr>
        <w:spacing w:after="0" w:line="274" w:lineRule="auto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Ravnatelj Zavoda posebnom odlukom imenuje i razrješuje Glavnu sestru/tehničara Zavoda.</w:t>
      </w:r>
    </w:p>
    <w:p w:rsidR="00ED55FD" w:rsidRPr="000D0B86" w:rsidRDefault="00ED5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6541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19.</w:t>
      </w: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numPr>
          <w:ilvl w:val="0"/>
          <w:numId w:val="8"/>
        </w:numPr>
        <w:tabs>
          <w:tab w:val="left" w:pos="374"/>
        </w:tabs>
        <w:spacing w:after="0" w:line="240" w:lineRule="auto"/>
        <w:ind w:left="374" w:hanging="360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  <w:t>Služba za medicinske poslove</w:t>
      </w:r>
      <w:r w:rsidRPr="000D0B86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: </w:t>
      </w:r>
    </w:p>
    <w:p w:rsidR="00ED55FD" w:rsidRPr="000D0B86" w:rsidRDefault="00ED55FD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751"/>
        <w:gridCol w:w="1490"/>
        <w:gridCol w:w="19"/>
        <w:gridCol w:w="1417"/>
        <w:gridCol w:w="183"/>
        <w:gridCol w:w="951"/>
        <w:gridCol w:w="62"/>
      </w:tblGrid>
      <w:tr w:rsidR="00ED55FD" w:rsidRPr="000D0B86" w:rsidTr="001D2F61">
        <w:trPr>
          <w:trHeight w:val="1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d. Bro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aziv radnog mjest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tručna sprem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Usmjerenj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Radno iskustvo 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D8A" w:rsidRPr="000D0B86" w:rsidRDefault="00614D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roj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zvršitelja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lavna sestra /tehničar Zavoda za hitnu medicinu Zadarske županij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vostupnik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 mjesec</w:t>
            </w:r>
            <w:r w:rsidR="001D2F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2C7DA0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DA0" w:rsidRPr="000D0B86" w:rsidRDefault="002C7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  <w:p w:rsidR="002C7DA0" w:rsidRPr="000D0B86" w:rsidRDefault="002C7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2C7DA0" w:rsidRPr="000D0B86" w:rsidRDefault="002C7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2C7DA0" w:rsidRPr="000D0B86" w:rsidRDefault="002C7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DA0" w:rsidRPr="000D0B86" w:rsidRDefault="00B21B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estra/tehničar za kontrolu zdravstvene skrbi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DA0" w:rsidRPr="000D0B86" w:rsidRDefault="002C7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vostupnik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DA0" w:rsidRPr="000D0B86" w:rsidRDefault="002C7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dravstve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DA0" w:rsidRPr="000D0B86" w:rsidRDefault="002C7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  <w:p w:rsidR="00FF4A14" w:rsidRPr="000D0B86" w:rsidRDefault="00FF4A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đenja poslova organizacije zdravstvene skrbi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DA0" w:rsidRPr="000D0B86" w:rsidRDefault="002C7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F7036C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36C" w:rsidRPr="000D0B86" w:rsidRDefault="00F703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36C" w:rsidRPr="000D0B86" w:rsidRDefault="00F703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oordinator medicinske služb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36C" w:rsidRPr="000D0B86" w:rsidRDefault="00F703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vostupnik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36C" w:rsidRPr="000D0B86" w:rsidRDefault="00F703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36C" w:rsidRPr="000D0B86" w:rsidRDefault="00F703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36C" w:rsidRPr="000D0B86" w:rsidRDefault="00F703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D55FD" w:rsidRPr="000D0B86" w:rsidTr="001D2F6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>Odjel za hitnu medicinu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ind w:right="-12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55FD" w:rsidRPr="000D0B86" w:rsidTr="001D2F6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Dr.med.spec./Dr. med. u T1 timu* u sjedištu Zavoda u Zadr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pecijalizacija iz hitn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medicine/5 mjeseci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ED55FD" w:rsidRPr="000D0B86" w:rsidTr="001D2F6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T1 timu u sjedištu Zavoda u Zadr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medicinska sestra/tehničar ili medicinska sestra/medicinski tehničar opće njege ili </w:t>
            </w: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prvostupnicom/prvostupnikom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/opća njeg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4 godine ili bez radnog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ED55FD" w:rsidRPr="000D0B86" w:rsidTr="001D2F6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vostupnik sestrinstva/Medicinska sestra/tehničar u PDJ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sveučilišni ili stručni studij sestrinstva/medicinska sestra/tehničar ili medicinska sestra/medicinski tehničar opće njege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 godine za one sa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završeni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preddiplomski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sveučilišnim  ili stručni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studijem ili 6 godina z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ne sa završeno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srednjo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tručnom spremom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vozila u T1 timu u sjedištu Zavoda u Zadr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ED55FD" w:rsidRPr="000D0B86" w:rsidTr="001D2F6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Benkovac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Dr.med.spec./Dr. med.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u timu T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Preddiplomski i diplomski sveučilišni studij ili integrirani preddiplomski i diplomski </w:t>
            </w: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sveučilišni studij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Zdravstven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pecijalizacija iz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hitne medicine/5 mjeseci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Benkovac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medicinska sestra/tehničar u T1 timu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 za one sa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4 godine ili bezradnog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vršenim srednji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5 godin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5 </w:t>
            </w:r>
          </w:p>
        </w:tc>
      </w:tr>
      <w:tr w:rsidR="00ED55FD" w:rsidRPr="000D0B86" w:rsidTr="001D2F6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Benkovac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Gračac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T2 timu**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vršenim srednji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4 godine ili bez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radnog iskustva za on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sa 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 (s vozačkom dozvolom za B kategoriju)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Starigrad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medicinska sestra/tehničar u T2 timu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 za one sa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4 godine ili bez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dnog iskustva za one sa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od 5 godin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0 (s vozačkom dozvolom za B kategoriju)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Nin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medicinska sestra/tehničar u T2 timu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4 godine ili bez radnog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 (s vozačkom dozvolom za B kategoriju)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Pag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r.med.spec./Dr. med.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u timu T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Specijalizacija iz hitne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medicine/5 mjeseci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Pag: medicinska sestra/tehničar u T1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im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4 godine ili bez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radnog iskustva za on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sa 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Pag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  <w:p w:rsidR="00ED55FD" w:rsidRPr="000D0B86" w:rsidRDefault="00ED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Preko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Dr.med.spec./Dr. med. u timu T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Preddiplomski i diplomski sveučilišni studij ili integrirani preddiplomski i diplomski </w:t>
            </w: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sveučilišni studij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zdravstven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pecijalizacija iz hitn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medicine/5 mjeseci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Ispostava Preko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tehničar u T1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tim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vršenim srednji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4 godine ili bez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dnog iskustva za one sa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Preko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Biograd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r.med.spec./Dr. med. u timu T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pecijalizacija iz hitn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medicine/5 mjeseci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  <w:p w:rsidR="00ED55FD" w:rsidRPr="000D0B86" w:rsidRDefault="00ED55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ED55FD" w:rsidRPr="000D0B86" w:rsidRDefault="00ED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Biograd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T1 tim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vršenim srednji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brazovanjem u trajanju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4 godine ili bez radnog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5 godi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Biograd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  <w:p w:rsidR="00ED55FD" w:rsidRPr="000D0B86" w:rsidRDefault="00ED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Posedarje: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Dr.med.spec./Dr. med. u timu T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Preddiplomski i diplomski </w:t>
            </w: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sveučilišni studij ili integrirani preddiplomski i diplomski sveučilišni studij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zdravstveno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pecijalizacija iz hitn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medicine/5 mjesec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</w:t>
            </w:r>
          </w:p>
          <w:p w:rsidR="00ED55FD" w:rsidRPr="000D0B86" w:rsidRDefault="00ED55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ED55FD" w:rsidRPr="000D0B86" w:rsidRDefault="00ED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1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Posedarj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T1 tim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vršenim srednjim o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razovanjem u trajanju od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4 godine ili bez radnog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F7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</w:t>
            </w:r>
            <w:r w:rsidR="006541C6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postava Posedarj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>Odjel za sanitetski prijevoz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ditelj odjel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6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VŠS /</w:t>
            </w:r>
          </w:p>
          <w:p w:rsidR="00ED55FD" w:rsidRPr="000D0B86" w:rsidRDefault="00E6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</w:rPr>
              <w:t>Prvostupnik sestrinstv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,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pravno, zdravstveno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radnoj jedinici u Zadr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medicinska sestra/tehničar </w:t>
            </w:r>
            <w:r w:rsidR="00C117A1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 sss sa položenim bls tečajem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  <w:r w:rsidR="00C24A7B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4 godine ili bez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radnog iskustva za one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sa završenim srednjim 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5 godi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C11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imu u radnoj jedinici u Zadr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C24A7B" w:rsidP="0043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, tehnička struka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 iskustva 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traženim poslovim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ED55FD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numPr>
                <w:ilvl w:val="0"/>
                <w:numId w:val="9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timu u radnoj jedinici Biograd na mor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</w:t>
            </w:r>
            <w:r w:rsidR="00C117A1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 sss sa položenim bls tečajem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vršenim srednji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brazovanjem u trajanju 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4 godine ili bez radnog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završenim srednjim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brazovanjem u trajanju</w:t>
            </w:r>
          </w:p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d 5 godi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FD" w:rsidRPr="000D0B86" w:rsidRDefault="00C11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C24A7B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numPr>
                <w:ilvl w:val="0"/>
                <w:numId w:val="10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imu u radnoj jedinici Biograd na mor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, tehnička struka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 iskustva u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traženim poslovim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C24A7B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numPr>
                <w:ilvl w:val="0"/>
                <w:numId w:val="11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timu u radnoj jedinici Benkovac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/ sss sa položenim bls tečajem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 za one sa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završenim srednjim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4 godine ili bez radnog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završenim srednjim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C24A7B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numPr>
                <w:ilvl w:val="0"/>
                <w:numId w:val="12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imu u radnoj jedinici Benkovc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Vozač, tehnička struka ili drugo </w:t>
            </w: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2 mjeseci iskustva u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traženim poslovim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C24A7B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numPr>
                <w:ilvl w:val="0"/>
                <w:numId w:val="13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timu u radnoj jedinici Pa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4 godine ili bez radnog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završenim srednjim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C24A7B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numPr>
                <w:ilvl w:val="0"/>
                <w:numId w:val="14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imu u radnoj jedinici Pa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, tehnička struka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 iskustva u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traženim poslovim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C24A7B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numPr>
                <w:ilvl w:val="0"/>
                <w:numId w:val="15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timu u radnoj jedinici Obrovac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dravstveno/opća njega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mjeseci za one sa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vršenim srednjim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obrazovanjem u trajanju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4 godine ili bez radnog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C24A7B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numPr>
                <w:ilvl w:val="0"/>
                <w:numId w:val="16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imu u radnoj jedinici Obrovac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, tehnička struka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 iskustva u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traženim poslovim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C24A7B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numPr>
                <w:ilvl w:val="0"/>
                <w:numId w:val="17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 u timu u radnoj jedinici Gračac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0A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edicinska sestra/tehniča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dravstveno/opća njega ili drugo </w:t>
            </w: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2 mjeseci za one sa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završenim srednjim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4 godine ili bez radnog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iskustva za one sa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završenim srednjim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obrazovanjem u trajanju 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 5 godi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</w:t>
            </w:r>
          </w:p>
        </w:tc>
      </w:tr>
      <w:tr w:rsidR="00C24A7B" w:rsidRPr="000D0B86" w:rsidTr="001D2F61">
        <w:trPr>
          <w:gridAfter w:val="1"/>
          <w:wAfter w:w="6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numPr>
                <w:ilvl w:val="0"/>
                <w:numId w:val="18"/>
              </w:numPr>
              <w:spacing w:after="0" w:line="240" w:lineRule="auto"/>
              <w:ind w:left="389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 u timu u radnoj jedinici Gračac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 w:rsidP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zač, tehnička struka ili drugo odgovarajuće usmjerenj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 iskustva u</w:t>
            </w:r>
          </w:p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traženim poslovim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A7B" w:rsidRPr="000D0B86" w:rsidRDefault="00C2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</w:tbl>
    <w:p w:rsidR="00ED55FD" w:rsidRPr="000D0B86" w:rsidRDefault="006541C6">
      <w:pPr>
        <w:widowControl w:val="0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* Tim 1 čine doktor medicine ili doktor medicine specijalist hitne medicine, u timu s prvostupnicom/prvostupnikom sestrinstva ili medicinskom sestrom – medicinskim tehničarom i medicinskom sestrom – medicinskim tehničarem ili vozačem,</w:t>
      </w:r>
    </w:p>
    <w:p w:rsidR="00ED55FD" w:rsidRPr="000D0B86" w:rsidRDefault="006541C6">
      <w:pPr>
        <w:widowControl w:val="0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** Tim 2 čine prvostupnica/prvostupnik sestrinstva ili medicinska sestra – medicinski tehničar u timu s medicinskom sestrom – medicinskim tehničarkom.</w:t>
      </w:r>
    </w:p>
    <w:p w:rsidR="00C350CF" w:rsidRPr="000D0B86" w:rsidRDefault="00C350CF">
      <w:pPr>
        <w:widowControl w:val="0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6541C6">
      <w:pPr>
        <w:widowControl w:val="0"/>
        <w:spacing w:before="10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20.</w:t>
      </w:r>
    </w:p>
    <w:p w:rsidR="00ED55FD" w:rsidRPr="000D0B86" w:rsidRDefault="006541C6" w:rsidP="0075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Uvjet za zasnivanje radnog odnosa na radnom mjestu vozača u hitnoj medicini je završen propisani edukacijski program iz izvanbolničke hitne medicine (BLS) ili obveza polaganja u roku 3 mjeseca od dana prijema u službu.</w:t>
      </w:r>
    </w:p>
    <w:p w:rsidR="00C350CF" w:rsidRPr="000D0B86" w:rsidRDefault="00C35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0CF" w:rsidRPr="000D0B86" w:rsidRDefault="00C350CF" w:rsidP="0075092B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0CF" w:rsidRPr="000D0B86" w:rsidRDefault="006541C6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21.</w:t>
      </w:r>
    </w:p>
    <w:p w:rsidR="00ED55FD" w:rsidRPr="000D0B86" w:rsidRDefault="006541C6">
      <w:pPr>
        <w:widowControl w:val="0"/>
        <w:numPr>
          <w:ilvl w:val="0"/>
          <w:numId w:val="19"/>
        </w:numPr>
        <w:tabs>
          <w:tab w:val="left" w:pos="374"/>
        </w:tabs>
        <w:spacing w:before="100" w:after="100" w:line="240" w:lineRule="auto"/>
        <w:ind w:left="374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Služba </w:t>
      </w:r>
      <w:r w:rsidR="00F7036C"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uprave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1778"/>
        <w:gridCol w:w="2265"/>
        <w:gridCol w:w="1418"/>
        <w:gridCol w:w="1701"/>
        <w:gridCol w:w="1337"/>
      </w:tblGrid>
      <w:tr w:rsidR="00ED55F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d. Broj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aziv radnog mjesta</w:t>
            </w:r>
          </w:p>
          <w:p w:rsidR="00ED55FD" w:rsidRPr="000D0B86" w:rsidRDefault="00ED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tručna spr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Usmjeren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Radno iskustvo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roj izvršitelja</w:t>
            </w:r>
          </w:p>
        </w:tc>
      </w:tr>
      <w:tr w:rsidR="00ED55F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ditelj službe</w:t>
            </w:r>
            <w:r w:rsidR="0068539C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uprav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, prav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 mjeseci</w:t>
            </w:r>
            <w:r w:rsidR="007509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7036C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skustva na rukovodećim poslovim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ED55F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>Odjel financijsko -  računovodstvenih posl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ED5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55F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2D2F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  <w:p w:rsidR="00BB2D2F" w:rsidRPr="000D0B86" w:rsidRDefault="00BB2D2F" w:rsidP="00BB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2F" w:rsidRPr="000D0B86" w:rsidRDefault="00BB2D2F" w:rsidP="00BB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FD" w:rsidRPr="000D0B86" w:rsidRDefault="00ED55FD" w:rsidP="00BB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ditelj odjel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 mjeseci</w:t>
            </w:r>
            <w:r w:rsidR="003C599C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rukovodećeg iskustva</w:t>
            </w:r>
          </w:p>
          <w:p w:rsidR="00C350CF" w:rsidRPr="000D0B86" w:rsidRDefault="00C3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z područja financij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55FD" w:rsidRPr="000D0B86" w:rsidRDefault="0065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556D20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21065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="00556D20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0F0897" w:rsidP="002B0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Računovodstveni referent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0F0897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stručna spr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Ekonomsk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  <w:p w:rsidR="00556D20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jeseci računovodstvenih poslov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56D20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21065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  <w:r w:rsidR="00556D20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iši stručni savjetnik za ekonomske poslove</w:t>
            </w:r>
          </w:p>
          <w:p w:rsidR="00556D20" w:rsidRPr="000D0B86" w:rsidRDefault="00556D20" w:rsidP="0042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75092B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</w:t>
            </w:r>
            <w:r w:rsidR="00556D20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21065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36 </w:t>
            </w:r>
            <w:r w:rsidR="00556D20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jese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556D20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21065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  <w:r w:rsidR="00556D20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1B00AD" w:rsidRDefault="00556D20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  <w:r w:rsidRPr="001B00AD">
              <w:rPr>
                <w:rFonts w:ascii="Times New Roman" w:eastAsia="Times New Roman" w:hAnsi="Times New Roman" w:cs="Times New Roman"/>
                <w:spacing w:val="-3"/>
              </w:rPr>
              <w:t>Računovodstveni</w:t>
            </w:r>
          </w:p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ferent-salda kont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56D20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21065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  <w:r w:rsidR="00556D20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1B00AD" w:rsidRDefault="00556D20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  <w:r w:rsidRPr="001B00AD">
              <w:rPr>
                <w:rFonts w:ascii="Times New Roman" w:eastAsia="Times New Roman" w:hAnsi="Times New Roman" w:cs="Times New Roman"/>
                <w:spacing w:val="-3"/>
              </w:rPr>
              <w:t xml:space="preserve">Računovodstveni </w:t>
            </w:r>
          </w:p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ferent – obračun plać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21065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 ili društven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20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21065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  <w:r w:rsidR="00556D20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ontrolor blagaj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56D20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21065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  <w:r w:rsidR="00556D20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C1737" w:rsidP="004C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iši s</w:t>
            </w:r>
            <w:r w:rsidR="00AE2BFB"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ručni referent za knjigovodstvo i računovodstv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4C1737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sveučilišni studij/ prvostup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/društvenog smj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D20" w:rsidRPr="000D0B86" w:rsidRDefault="00556D20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2B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iši stručni savjetnik za nabav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2B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2B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2B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2B4D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2B0E7D" w:rsidRPr="000D0B86" w:rsidRDefault="002B0E7D" w:rsidP="002B4D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2B0E7D" w:rsidRPr="000D0B86" w:rsidRDefault="002B0E7D" w:rsidP="002B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25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Odjel </w:t>
            </w:r>
            <w:r w:rsidR="0025336C" w:rsidRPr="000D0B8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>općih i pravnih posl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ditelj odjel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av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iši stručni pravni savjetni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Preddiplomski i diplomski sveučilišni studij ili integrirani preddiplomski i </w:t>
            </w: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Prav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tručni referent za analizu procesa rada</w:t>
            </w: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, zdravstveno ili društveno te položen ispit za stručnjaka zaštite na ra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 mjese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tručni suradnik administrativnih poslova</w:t>
            </w: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ruštv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5D5ED3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Upravni referen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Srednja stručna sprema </w:t>
            </w: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</w:t>
            </w:r>
            <w:r w:rsidR="007F10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>Odjel tehničkih poslova</w:t>
            </w: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ditelj odjel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, tehničko ili drugo odgovarajuće usmjer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 mjeseci rukovodećeg iskustv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C965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tručni suradnik za nadzor poslovanja</w:t>
            </w:r>
          </w:p>
          <w:p w:rsidR="002B0E7D" w:rsidRPr="000D0B86" w:rsidRDefault="002B0E7D" w:rsidP="00C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E7D" w:rsidRPr="000D0B86" w:rsidRDefault="002B0E7D" w:rsidP="00C96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C965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C965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C965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C965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oditelj skladišnog poslovanj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, trgovačko ili drugo odgovarajuće usmjer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ferent skladišnog poslovanj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2B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konomsko, trgovačko ili tehničko usmjer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Čistač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snovna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hAnsi="Times New Roman" w:cs="Times New Roman"/>
                <w:sz w:val="24"/>
                <w:szCs w:val="24"/>
              </w:rPr>
              <w:t xml:space="preserve">Voditelj voznog parka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2B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stručna spr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hAnsi="Times New Roman" w:cs="Times New Roman"/>
                <w:sz w:val="24"/>
                <w:szCs w:val="24"/>
              </w:rPr>
              <w:t>tehničkog ili društvenog smj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2B0E7D" w:rsidRPr="000D0B86" w:rsidTr="007509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omoćnik voditelja voznog parka i tehničkog</w:t>
            </w: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državanj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hničkog usmjer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7D" w:rsidRPr="000D0B86" w:rsidRDefault="002B0E7D" w:rsidP="00556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D0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  <w:p w:rsidR="002B0E7D" w:rsidRPr="000D0B86" w:rsidRDefault="002B0E7D" w:rsidP="0055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5FD" w:rsidRPr="000D0B86" w:rsidRDefault="006541C6">
      <w:pPr>
        <w:spacing w:before="547"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  <w:t>Članak 22.</w:t>
      </w:r>
    </w:p>
    <w:p w:rsidR="00ED55FD" w:rsidRPr="000D0B86" w:rsidRDefault="006541C6" w:rsidP="00D36060">
      <w:pPr>
        <w:spacing w:before="7"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 pojedina radna mjesta može se kao uvjet za prijem u radni odnos </w:t>
      </w: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odrediti prethodno provjeravanje stručnih i drugih radnih sposobnosti.</w:t>
      </w:r>
    </w:p>
    <w:p w:rsidR="00ED55FD" w:rsidRPr="000D0B86" w:rsidRDefault="006541C6">
      <w:pPr>
        <w:spacing w:before="7" w:after="0" w:line="26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vjeru sposobnosti obavit će pose</w:t>
      </w:r>
      <w:r w:rsidR="001B0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no povjerenstvo kojeg imenuje R</w:t>
      </w: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natelj.</w:t>
      </w:r>
    </w:p>
    <w:p w:rsidR="00ED55FD" w:rsidRPr="000D0B86" w:rsidRDefault="00ED55FD">
      <w:pPr>
        <w:spacing w:before="7" w:after="0" w:line="26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before="7" w:after="0" w:line="26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23.</w:t>
      </w:r>
    </w:p>
    <w:p w:rsidR="00ED55FD" w:rsidRPr="000D0B86" w:rsidRDefault="006541C6" w:rsidP="00D36060">
      <w:pPr>
        <w:spacing w:before="7"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avnatelj Zavoda </w:t>
      </w:r>
      <w:r w:rsidR="00D36060"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že</w:t>
      </w: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u slučaju odsutnosti radnika s posla zbog bolesti ili drugih opravdanih razloga, radno mjesto</w:t>
      </w:r>
      <w:r w:rsidR="00027C8A"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puniti putem internog oglasa ili nadopuniti preraspodjelom unutar postojećih uposlenika.</w:t>
      </w:r>
    </w:p>
    <w:p w:rsidR="00ED55FD" w:rsidRPr="000D0B86" w:rsidRDefault="006541C6" w:rsidP="00D36060">
      <w:pPr>
        <w:spacing w:before="7"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rni oglas objavljuje se na oglasnoj ploči Zavoda za hitnu medicinu Zadarske županije. </w:t>
      </w:r>
    </w:p>
    <w:p w:rsidR="00ED55FD" w:rsidRPr="000D0B86" w:rsidRDefault="006541C6">
      <w:pPr>
        <w:spacing w:before="7" w:after="0" w:line="26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ok za podnošenje prijave na interni oglas je najmanje dva dana od dana objave </w:t>
      </w:r>
      <w:r w:rsidR="001B0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Pr="000D0B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glasnoj ploči.</w:t>
      </w:r>
    </w:p>
    <w:p w:rsidR="00ED55FD" w:rsidRPr="000D0B86" w:rsidRDefault="00ED55FD">
      <w:pPr>
        <w:spacing w:before="7" w:after="0" w:line="26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  <w:t>Članak 24.</w:t>
      </w:r>
    </w:p>
    <w:p w:rsidR="00ED55FD" w:rsidRPr="000D0B86" w:rsidRDefault="00654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Sastavni dio ovog Pravilnika je i Opis poslova. </w:t>
      </w:r>
    </w:p>
    <w:p w:rsidR="00ED55FD" w:rsidRPr="000D0B86" w:rsidRDefault="006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Ravnatelj može odlučiti da obavljanje pojedinih poslova povjeri specijaliziranim servisima registriranim za obavljanje te vrste usluga.</w:t>
      </w:r>
    </w:p>
    <w:p w:rsidR="00ED55FD" w:rsidRPr="000D0B86" w:rsidRDefault="006541C6">
      <w:pPr>
        <w:spacing w:before="259" w:after="0" w:line="281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</w:rPr>
        <w:t>Članak 25.</w:t>
      </w:r>
    </w:p>
    <w:p w:rsidR="00ED55FD" w:rsidRPr="000D0B86" w:rsidRDefault="006541C6">
      <w:pPr>
        <w:spacing w:after="0" w:line="281" w:lineRule="auto"/>
        <w:ind w:right="518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Prije sklapanja Ugovora o radu radniku će se dati na uvid ovaj Pravilnik. </w:t>
      </w:r>
    </w:p>
    <w:p w:rsidR="00ED55FD" w:rsidRPr="000D0B86" w:rsidRDefault="006541C6">
      <w:pPr>
        <w:spacing w:before="274" w:after="0" w:line="274" w:lineRule="auto"/>
        <w:ind w:right="2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26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rijedlog izmjene i dopune ovog Pravilnika utvrđuje ravnatelj, a odluku o izmjeni i dopuni donosi Upravno vijeće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Inicijativu za izmjenu i dopunu Pravilnika o organizaciji i sistematizaciji </w:t>
      </w:r>
      <w:r w:rsidR="00027C8A" w:rsidRPr="000D0B86">
        <w:rPr>
          <w:rFonts w:ascii="Times New Roman" w:eastAsia="Times New Roman" w:hAnsi="Times New Roman" w:cs="Times New Roman"/>
          <w:sz w:val="24"/>
          <w:szCs w:val="24"/>
        </w:rPr>
        <w:t>radnih mjesta ima Ravnatelj.</w:t>
      </w:r>
    </w:p>
    <w:p w:rsidR="00ED55FD" w:rsidRPr="000D0B86" w:rsidRDefault="00ED55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5FD" w:rsidRPr="000D0B86" w:rsidRDefault="00654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27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U slučaju nejasnoća ili nesuglasnosti oko tumačenja odredbi ovog Pravilnika mjerodavno je tumačenje koje daje Upravno vijeće.</w:t>
      </w:r>
    </w:p>
    <w:p w:rsidR="00ED55FD" w:rsidRPr="000D0B86" w:rsidRDefault="00ED55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PRIJELAZNE I ZAVRŠNE ODREDBE</w:t>
      </w:r>
    </w:p>
    <w:p w:rsidR="00ED55FD" w:rsidRPr="000D0B86" w:rsidRDefault="00ED55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5FD" w:rsidRPr="000D0B86" w:rsidRDefault="00654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28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Stupanjem na snagu ovog Pravilnika prestaje važiti Pravilnik o organizaciji i sistematizaciji radnih mjesta donesen na sjednici Upravnog vijeća </w:t>
      </w:r>
      <w:r w:rsidR="00421065" w:rsidRPr="000D0B86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1065" w:rsidRPr="000D0B8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D0B86">
        <w:rPr>
          <w:rFonts w:ascii="Times New Roman" w:eastAsia="Times New Roman" w:hAnsi="Times New Roman" w:cs="Times New Roman"/>
          <w:sz w:val="24"/>
          <w:szCs w:val="24"/>
        </w:rPr>
        <w:t xml:space="preserve">. 2018. godine, ur. broj: 01 – </w:t>
      </w:r>
      <w:r w:rsidR="00421065" w:rsidRPr="000D0B86">
        <w:rPr>
          <w:rFonts w:ascii="Times New Roman" w:eastAsia="Times New Roman" w:hAnsi="Times New Roman" w:cs="Times New Roman"/>
          <w:sz w:val="24"/>
          <w:szCs w:val="24"/>
        </w:rPr>
        <w:t>3158/2018.</w:t>
      </w:r>
    </w:p>
    <w:p w:rsidR="00ED55FD" w:rsidRPr="000D0B86" w:rsidRDefault="00ED55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654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29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Pravilnik o organizaciji i sistematizaciji radnih mjesta stupa na snagu i primjenjuje se od osmog dana od dana objave na oglasnoj ploči Zavoda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lastRenderedPageBreak/>
        <w:t>Izmjene i dopune Pravilnika donose se na način propisan Statutom Zavoda za donošenje njegovih izmjena i dopuna.</w:t>
      </w:r>
    </w:p>
    <w:p w:rsidR="00ED55FD" w:rsidRPr="000D0B86" w:rsidRDefault="00ED55F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0D0B86" w:rsidRDefault="00654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30.</w:t>
      </w:r>
    </w:p>
    <w:p w:rsidR="00A40BB5" w:rsidRPr="000D0B86" w:rsidRDefault="006541C6">
      <w:pPr>
        <w:spacing w:after="0" w:line="281" w:lineRule="auto"/>
        <w:ind w:right="518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Ovaj Pravilnik oglašava se na oglasnoj ploči Zavoda za hitnu medicinu Zadarske </w:t>
      </w:r>
      <w:r w:rsidR="00D36060"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županije.</w:t>
      </w:r>
    </w:p>
    <w:p w:rsidR="00ED55FD" w:rsidRPr="000D0B86" w:rsidRDefault="00ED55FD">
      <w:pPr>
        <w:spacing w:after="0" w:line="281" w:lineRule="auto"/>
        <w:ind w:right="518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ED55FD" w:rsidRPr="000D0B86" w:rsidRDefault="00654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b/>
          <w:sz w:val="24"/>
          <w:szCs w:val="24"/>
        </w:rPr>
        <w:t>Članak 31.</w:t>
      </w:r>
    </w:p>
    <w:p w:rsidR="00ED55FD" w:rsidRPr="000D0B86" w:rsidRDefault="006541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6">
        <w:rPr>
          <w:rFonts w:ascii="Times New Roman" w:eastAsia="Times New Roman" w:hAnsi="Times New Roman" w:cs="Times New Roman"/>
          <w:sz w:val="24"/>
          <w:szCs w:val="24"/>
        </w:rPr>
        <w:t>Dužan je ravnatelj ustanove uskladiti sve ugovore o radu s ovim Pravilnikom u roku od šest mjeseci od dana stupanja na snagu ovog Pravilnika.</w:t>
      </w:r>
    </w:p>
    <w:p w:rsidR="00ED55FD" w:rsidRPr="000D0B86" w:rsidRDefault="00ED55FD">
      <w:pPr>
        <w:spacing w:after="0" w:line="281" w:lineRule="auto"/>
        <w:ind w:right="518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ED55FD" w:rsidRPr="000D0B86" w:rsidRDefault="006541C6">
      <w:pPr>
        <w:spacing w:after="0" w:line="281" w:lineRule="auto"/>
        <w:ind w:right="518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Zadar, </w:t>
      </w:r>
      <w:r w:rsidR="00F772F4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17. prosinca 2021</w:t>
      </w: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. godine</w:t>
      </w:r>
    </w:p>
    <w:p w:rsidR="00ED55FD" w:rsidRDefault="006541C6">
      <w:pPr>
        <w:spacing w:after="0" w:line="281" w:lineRule="auto"/>
        <w:ind w:right="518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URBROJ: 01-</w:t>
      </w:r>
      <w:r w:rsidR="0077576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F772F4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4</w:t>
      </w:r>
      <w:r w:rsidR="001B00AD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2</w:t>
      </w:r>
      <w:r w:rsidR="00F772F4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53</w:t>
      </w: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/</w:t>
      </w:r>
      <w:r w:rsidR="00F772F4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2021</w:t>
      </w:r>
      <w:r w:rsidR="0077576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</w:p>
    <w:p w:rsidR="00F451C1" w:rsidRPr="000D0B86" w:rsidRDefault="00F451C1">
      <w:pPr>
        <w:spacing w:after="0" w:line="281" w:lineRule="auto"/>
        <w:ind w:right="518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K.O: 03-37/2021</w:t>
      </w:r>
    </w:p>
    <w:p w:rsidR="00F460E7" w:rsidRDefault="00F772F4" w:rsidP="00F772F4">
      <w:pPr>
        <w:tabs>
          <w:tab w:val="left" w:pos="5387"/>
        </w:tabs>
        <w:spacing w:after="0" w:line="274" w:lineRule="auto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     </w:t>
      </w:r>
      <w:r w:rsidR="006541C6" w:rsidRPr="000D0B8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ab/>
      </w:r>
    </w:p>
    <w:p w:rsidR="00F460E7" w:rsidRDefault="00F460E7" w:rsidP="00F772F4">
      <w:pPr>
        <w:tabs>
          <w:tab w:val="left" w:pos="5387"/>
        </w:tabs>
        <w:spacing w:after="0" w:line="274" w:lineRule="auto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</w:pPr>
    </w:p>
    <w:p w:rsidR="00F772F4" w:rsidRDefault="00F460E7" w:rsidP="00F772F4">
      <w:pPr>
        <w:tabs>
          <w:tab w:val="left" w:pos="5387"/>
        </w:tabs>
        <w:spacing w:after="0" w:line="274" w:lineRule="auto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6541C6" w:rsidRPr="000D0B8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PREDSJEDNIK UPRAVNOG </w:t>
      </w:r>
      <w:r w:rsidR="00F772F4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     </w:t>
      </w:r>
    </w:p>
    <w:p w:rsidR="00ED55FD" w:rsidRPr="000D0B86" w:rsidRDefault="00F772F4" w:rsidP="00F772F4">
      <w:pPr>
        <w:tabs>
          <w:tab w:val="left" w:pos="5387"/>
        </w:tabs>
        <w:spacing w:after="0" w:line="274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6541C6" w:rsidRPr="000D0B8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VIJEĆA:</w:t>
      </w:r>
    </w:p>
    <w:p w:rsidR="00ED55FD" w:rsidRDefault="00027C8A">
      <w:pPr>
        <w:tabs>
          <w:tab w:val="left" w:pos="5387"/>
        </w:tabs>
        <w:spacing w:before="209" w:after="0" w:line="274" w:lineRule="auto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ab/>
      </w:r>
      <w:r w:rsidR="000F0897"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Šime Rušin</w:t>
      </w:r>
      <w:r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ipl.ing</w:t>
      </w:r>
      <w:r w:rsidR="006541C6" w:rsidRPr="000D0B8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1B00AD" w:rsidRDefault="004D3FA6">
      <w:pPr>
        <w:tabs>
          <w:tab w:val="left" w:pos="5387"/>
        </w:tabs>
        <w:spacing w:before="209" w:after="0" w:line="274" w:lineRule="auto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</w:p>
    <w:p w:rsidR="001B00AD" w:rsidRDefault="001B00AD">
      <w:pPr>
        <w:tabs>
          <w:tab w:val="left" w:pos="5387"/>
        </w:tabs>
        <w:spacing w:before="209" w:after="0" w:line="274" w:lineRule="auto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1B00AD" w:rsidRDefault="001B00AD">
      <w:pPr>
        <w:tabs>
          <w:tab w:val="left" w:pos="5387"/>
        </w:tabs>
        <w:spacing w:before="209" w:after="0" w:line="274" w:lineRule="auto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1B00AD" w:rsidRDefault="001B00AD">
      <w:pPr>
        <w:tabs>
          <w:tab w:val="left" w:pos="5387"/>
        </w:tabs>
        <w:spacing w:before="209" w:after="0" w:line="274" w:lineRule="auto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1B00AD" w:rsidRDefault="001B00AD">
      <w:pPr>
        <w:tabs>
          <w:tab w:val="left" w:pos="5387"/>
        </w:tabs>
        <w:spacing w:before="209" w:after="0" w:line="274" w:lineRule="auto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1B00AD" w:rsidRPr="000D0B86" w:rsidRDefault="001B00AD">
      <w:pPr>
        <w:tabs>
          <w:tab w:val="left" w:pos="5387"/>
        </w:tabs>
        <w:spacing w:before="209" w:after="0" w:line="274" w:lineRule="auto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ED55FD" w:rsidRPr="000D0B86" w:rsidRDefault="00ED55FD">
      <w:pPr>
        <w:spacing w:after="0" w:line="240" w:lineRule="auto"/>
        <w:ind w:right="79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</w:pPr>
    </w:p>
    <w:p w:rsidR="00ED55FD" w:rsidRPr="000D0B86" w:rsidRDefault="00ED55FD">
      <w:pPr>
        <w:spacing w:after="0" w:line="240" w:lineRule="auto"/>
        <w:ind w:right="79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</w:pPr>
    </w:p>
    <w:p w:rsidR="001B00AD" w:rsidRPr="001B00AD" w:rsidRDefault="001B00AD" w:rsidP="001B00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 w:rsidRPr="001B0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Ovaj Pravilnik oglašen</w:t>
      </w:r>
      <w:r w:rsidR="00734CAC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je na oglasnoj ploči ustanove  21.12.</w:t>
      </w:r>
      <w:r w:rsidRPr="001B0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2021.</w:t>
      </w:r>
      <w:r w:rsidR="00F460E7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</w:t>
      </w:r>
      <w:r w:rsidRPr="001B0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godine, a stupio je na snagu </w:t>
      </w:r>
      <w:r w:rsidR="00734CAC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29.12.</w:t>
      </w:r>
      <w:bookmarkStart w:id="0" w:name="_GoBack"/>
      <w:bookmarkEnd w:id="0"/>
      <w:r w:rsidRPr="001B0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2021.</w:t>
      </w:r>
      <w:r w:rsidR="00F460E7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</w:t>
      </w:r>
      <w:r w:rsidRPr="001B0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godine</w:t>
      </w:r>
    </w:p>
    <w:p w:rsidR="001B00AD" w:rsidRPr="001B00AD" w:rsidRDefault="001B00AD" w:rsidP="001B00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F460E7" w:rsidRDefault="00F460E7" w:rsidP="001B00A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1B00AD" w:rsidRDefault="001B00AD" w:rsidP="001B00A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 w:rsidRPr="001B0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ab/>
      </w:r>
    </w:p>
    <w:p w:rsidR="001B00AD" w:rsidRDefault="001B00AD" w:rsidP="001B00A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1B00AD" w:rsidRPr="001B00AD" w:rsidRDefault="001B00AD" w:rsidP="001B00A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                                                                                            </w:t>
      </w:r>
      <w:r w:rsidRPr="001B0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Ravnatelj:</w:t>
      </w:r>
    </w:p>
    <w:p w:rsidR="001B00AD" w:rsidRPr="001B00AD" w:rsidRDefault="001B00AD" w:rsidP="001B00A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                                                                                            Ivica Erlić, dipl. oec.</w:t>
      </w:r>
    </w:p>
    <w:p w:rsidR="001B00AD" w:rsidRDefault="001B00AD" w:rsidP="004348B8">
      <w:pPr>
        <w:rPr>
          <w:rFonts w:ascii="Times New Roman" w:hAnsi="Times New Roman" w:cs="Times New Roman"/>
          <w:sz w:val="24"/>
          <w:szCs w:val="24"/>
        </w:rPr>
      </w:pPr>
    </w:p>
    <w:p w:rsidR="001B00AD" w:rsidRDefault="001B00AD" w:rsidP="004348B8">
      <w:pPr>
        <w:rPr>
          <w:rFonts w:ascii="Times New Roman" w:hAnsi="Times New Roman" w:cs="Times New Roman"/>
          <w:sz w:val="24"/>
          <w:szCs w:val="24"/>
        </w:rPr>
      </w:pPr>
    </w:p>
    <w:p w:rsidR="001B00AD" w:rsidRDefault="001B00AD" w:rsidP="004348B8">
      <w:pPr>
        <w:rPr>
          <w:rFonts w:ascii="Times New Roman" w:hAnsi="Times New Roman" w:cs="Times New Roman"/>
          <w:sz w:val="24"/>
          <w:szCs w:val="24"/>
        </w:rPr>
      </w:pPr>
    </w:p>
    <w:p w:rsidR="001B00AD" w:rsidRDefault="001B00AD" w:rsidP="004348B8">
      <w:pPr>
        <w:rPr>
          <w:rFonts w:ascii="Times New Roman" w:hAnsi="Times New Roman" w:cs="Times New Roman"/>
          <w:sz w:val="24"/>
          <w:szCs w:val="24"/>
        </w:rPr>
      </w:pPr>
    </w:p>
    <w:p w:rsidR="001B00AD" w:rsidRDefault="001B00AD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PRILOG 1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Opis poslova u Zavodu za hitnu medicinu Zadarske županije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2066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Ravnatelj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stupa Zavod za hitnu medicinu Zadarske županij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ordinira rad Zavoda u suradnji sa zamjenicima, pomoćnicima i voditeljima službi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onosi odluke o poslovanju osim odluka iz nadležnosti Upravnog vijeć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lučuje o nabavci i prodaji osnovnih sredstava, o izvođenju investicijskih radova, investicijskog i tekućeg održavanja u svim slučajevima, osim u onima koji su prema odredbama Statuta u nadležnosti Upravnog vijeć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ključuje ugovore za koje Statutom nije određeno da ih zaključuje Upravno vijeć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ključuje ugovore sa HZZO-om na temelju prethodne suglasnosti Upravnog vijeć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stručni rad Zavoda i za njega je odgovoran,</w:t>
      </w:r>
    </w:p>
    <w:p w:rsidR="00E45F5B" w:rsidRDefault="004348B8" w:rsidP="00E4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edlaže Upravnom vijeću program rada, plan razvoja i odgovoran je za njegovo </w:t>
      </w:r>
    </w:p>
    <w:p w:rsidR="004348B8" w:rsidRDefault="00775766" w:rsidP="00E4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3BC5" w:rsidRPr="000D0B86">
        <w:rPr>
          <w:rFonts w:ascii="Times New Roman" w:hAnsi="Times New Roman" w:cs="Times New Roman"/>
          <w:sz w:val="24"/>
          <w:szCs w:val="24"/>
        </w:rPr>
        <w:t>p</w:t>
      </w:r>
      <w:r w:rsidR="004348B8" w:rsidRPr="000D0B86">
        <w:rPr>
          <w:rFonts w:ascii="Times New Roman" w:hAnsi="Times New Roman" w:cs="Times New Roman"/>
          <w:sz w:val="24"/>
          <w:szCs w:val="24"/>
        </w:rPr>
        <w:t>rovođenje,</w:t>
      </w:r>
    </w:p>
    <w:p w:rsidR="00E45F5B" w:rsidRPr="000D0B86" w:rsidRDefault="00E45F5B" w:rsidP="00E4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edlaže Upravnom vijeću plan investicija i nabave za tekuću godinu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ovodi zapošljavanje sukladno utvrđenom planu i suglasnosti Ministarstva zdravstva, sklapa ugovore o radu osim onih koji su u nadležnosti Upravnog vijeć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onosi odluke o pojedinačnim pravima radnika u slučajevima utvrđenim zakonom, Statutom i općim aktim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imenuje Stručno vijeće i predsjednika </w:t>
      </w:r>
      <w:r w:rsidR="00C652EC">
        <w:rPr>
          <w:rFonts w:ascii="Times New Roman" w:hAnsi="Times New Roman" w:cs="Times New Roman"/>
          <w:sz w:val="24"/>
          <w:szCs w:val="24"/>
        </w:rPr>
        <w:t>S</w:t>
      </w:r>
      <w:r w:rsidRPr="000D0B86">
        <w:rPr>
          <w:rFonts w:ascii="Times New Roman" w:hAnsi="Times New Roman" w:cs="Times New Roman"/>
          <w:sz w:val="24"/>
          <w:szCs w:val="24"/>
        </w:rPr>
        <w:t>tručnog vijeć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menuje stručna povjerenstva za pripremu i provedbu postupka nabav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odnosi izvješće o poslovanju Zavoda Upravnom vijeću svaka </w:t>
      </w:r>
      <w:r w:rsidR="00C652EC">
        <w:rPr>
          <w:rFonts w:ascii="Times New Roman" w:hAnsi="Times New Roman" w:cs="Times New Roman"/>
          <w:sz w:val="24"/>
          <w:szCs w:val="24"/>
        </w:rPr>
        <w:t>tri</w:t>
      </w:r>
      <w:r w:rsidRPr="000D0B86">
        <w:rPr>
          <w:rFonts w:ascii="Times New Roman" w:hAnsi="Times New Roman" w:cs="Times New Roman"/>
          <w:sz w:val="24"/>
          <w:szCs w:val="24"/>
        </w:rPr>
        <w:t xml:space="preserve"> mjeseca 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dnosi izvješće Upravnom vijeću o svim kapitalnim investicijama i radu stručnih tijela kad to UV zatraži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u skladu sa Zakonom, Statutom i drugim općim aktima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02F9F" w:rsidRPr="000D0B86" w:rsidRDefault="004348B8" w:rsidP="00206672">
      <w:pPr>
        <w:ind w:left="708" w:firstLine="12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Zamjenik ravnatelja</w:t>
      </w:r>
      <w:r w:rsidRPr="000D0B86">
        <w:rPr>
          <w:rFonts w:ascii="Times New Roman" w:hAnsi="Times New Roman" w:cs="Times New Roman"/>
          <w:sz w:val="24"/>
          <w:szCs w:val="24"/>
        </w:rPr>
        <w:t>, pored poslova radnog mjesta na koje je raspoređen, obavlja i slijedeće poslove:</w:t>
      </w:r>
    </w:p>
    <w:p w:rsidR="004348B8" w:rsidRPr="000D0B86" w:rsidRDefault="004348B8" w:rsidP="00402F9F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="00402F9F" w:rsidRPr="000D0B86">
        <w:rPr>
          <w:rFonts w:ascii="Times New Roman" w:hAnsi="Times New Roman" w:cs="Times New Roman"/>
          <w:sz w:val="24"/>
          <w:szCs w:val="24"/>
        </w:rPr>
        <w:t>a</w:t>
      </w:r>
      <w:r w:rsidRPr="000D0B86">
        <w:rPr>
          <w:rFonts w:ascii="Times New Roman" w:hAnsi="Times New Roman" w:cs="Times New Roman"/>
          <w:sz w:val="24"/>
          <w:szCs w:val="24"/>
        </w:rPr>
        <w:t>sistira ravnatelju i daje prijedloge u obliku radnog dokumenta u postupku izrade programa  rada Zavoda,  nabavki opreme i potrošnog materijala.</w:t>
      </w:r>
    </w:p>
    <w:p w:rsidR="004348B8" w:rsidRPr="000D0B86" w:rsidRDefault="00F93BC5" w:rsidP="00F93BC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 xml:space="preserve">•           </w:t>
      </w:r>
      <w:r w:rsidR="00402F9F" w:rsidRPr="000D0B86">
        <w:rPr>
          <w:rFonts w:ascii="Times New Roman" w:hAnsi="Times New Roman" w:cs="Times New Roman"/>
          <w:sz w:val="24"/>
          <w:szCs w:val="24"/>
        </w:rPr>
        <w:t>p</w:t>
      </w:r>
      <w:r w:rsidR="004348B8" w:rsidRPr="000D0B86">
        <w:rPr>
          <w:rFonts w:ascii="Times New Roman" w:hAnsi="Times New Roman" w:cs="Times New Roman"/>
          <w:sz w:val="24"/>
          <w:szCs w:val="24"/>
        </w:rPr>
        <w:t>oduzima i predlaže mjere za izvršenje programa rada u suradnji sa ravnateljem</w:t>
      </w:r>
    </w:p>
    <w:p w:rsidR="004348B8" w:rsidRPr="000D0B86" w:rsidRDefault="004348B8" w:rsidP="00402F9F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brine se o organizaciji stručnog i znanstvenog usavršavanja zaposlenika,</w:t>
      </w:r>
    </w:p>
    <w:p w:rsidR="004348B8" w:rsidRPr="000D0B86" w:rsidRDefault="004348B8" w:rsidP="00402F9F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analizira ukupno poslovanje i daje odgovarajuće prijedloge na način da predlaže pojedina stručna rješenja ravnatelju i Stručnom vijeću,</w:t>
      </w:r>
    </w:p>
    <w:p w:rsidR="004348B8" w:rsidRPr="000D0B86" w:rsidRDefault="004348B8" w:rsidP="00402F9F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ordinira stručnu suradnju Zavoda s drugim zdravstvenim ustanovama,</w:t>
      </w:r>
    </w:p>
    <w:p w:rsidR="004348B8" w:rsidRPr="000D0B86" w:rsidRDefault="004348B8" w:rsidP="00402F9F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govara ravnatelju Zavoda za stručni rad svih zdravstvenih radnik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02F9F" w:rsidRPr="000D0B86" w:rsidRDefault="004348B8" w:rsidP="000D0B8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z ravnatelja odgovoran je za zakonitost rada Zavoda, kroz praćenje zakonskih izmjena i obveza Ustanove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02F9F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ravnatelju Zavoda.</w:t>
      </w:r>
    </w:p>
    <w:p w:rsidR="004348B8" w:rsidRPr="000D0B86" w:rsidRDefault="00402F9F" w:rsidP="00402F9F">
      <w:pPr>
        <w:tabs>
          <w:tab w:val="left" w:pos="1220"/>
        </w:tabs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ab/>
      </w:r>
    </w:p>
    <w:p w:rsidR="004348B8" w:rsidRPr="000D0B86" w:rsidRDefault="004348B8" w:rsidP="002066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Pomoćnik ravnatelja za financijsko poslovanje</w:t>
      </w:r>
      <w:r w:rsidR="000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BC5" w:rsidRPr="000D0B86">
        <w:rPr>
          <w:rFonts w:ascii="Times New Roman" w:hAnsi="Times New Roman" w:cs="Times New Roman"/>
          <w:sz w:val="24"/>
          <w:szCs w:val="24"/>
        </w:rPr>
        <w:t>obavlja slijedeće poslove</w:t>
      </w:r>
    </w:p>
    <w:p w:rsidR="004348B8" w:rsidRPr="000D0B86" w:rsidRDefault="00CA5770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</w:t>
      </w:r>
      <w:r w:rsidR="004348B8" w:rsidRPr="000D0B86">
        <w:rPr>
          <w:rFonts w:ascii="Times New Roman" w:hAnsi="Times New Roman" w:cs="Times New Roman"/>
          <w:sz w:val="24"/>
          <w:szCs w:val="24"/>
        </w:rPr>
        <w:t>oordinacija aktivnosti posl</w:t>
      </w:r>
      <w:r w:rsidR="00C652EC">
        <w:rPr>
          <w:rFonts w:ascii="Times New Roman" w:hAnsi="Times New Roman" w:cs="Times New Roman"/>
          <w:sz w:val="24"/>
          <w:szCs w:val="24"/>
        </w:rPr>
        <w:t>ovnog planiranja i budžetiranj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0D0B8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</w:t>
      </w:r>
      <w:r w:rsidR="004348B8" w:rsidRPr="000D0B86">
        <w:rPr>
          <w:rFonts w:ascii="Times New Roman" w:hAnsi="Times New Roman" w:cs="Times New Roman"/>
          <w:sz w:val="24"/>
          <w:szCs w:val="24"/>
        </w:rPr>
        <w:t>reiranje metodologije za izradu poslovnih planova, nadzor na</w:t>
      </w:r>
      <w:r w:rsidR="00C652EC">
        <w:rPr>
          <w:rFonts w:ascii="Times New Roman" w:hAnsi="Times New Roman" w:cs="Times New Roman"/>
          <w:sz w:val="24"/>
          <w:szCs w:val="24"/>
        </w:rPr>
        <w:t>d procesom poslovnog planiranja,</w:t>
      </w:r>
    </w:p>
    <w:p w:rsidR="004348B8" w:rsidRPr="000D0B86" w:rsidRDefault="00CA5770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</w:t>
      </w:r>
      <w:r w:rsidR="004348B8" w:rsidRPr="000D0B86">
        <w:rPr>
          <w:rFonts w:ascii="Times New Roman" w:hAnsi="Times New Roman" w:cs="Times New Roman"/>
          <w:sz w:val="24"/>
          <w:szCs w:val="24"/>
        </w:rPr>
        <w:t>rijedlozi i inicijativa u unapređenju efikasnosti financijskog poslovanj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</w:t>
      </w:r>
      <w:r w:rsidR="004348B8" w:rsidRPr="000D0B86">
        <w:rPr>
          <w:rFonts w:ascii="Times New Roman" w:hAnsi="Times New Roman" w:cs="Times New Roman"/>
          <w:sz w:val="24"/>
          <w:szCs w:val="24"/>
        </w:rPr>
        <w:t xml:space="preserve">ontinuirano poboljšavanje sustava planiranja i </w:t>
      </w:r>
      <w:r w:rsidR="00F93BC5" w:rsidRPr="000D0B86">
        <w:rPr>
          <w:rFonts w:ascii="Times New Roman" w:hAnsi="Times New Roman" w:cs="Times New Roman"/>
          <w:sz w:val="24"/>
          <w:szCs w:val="24"/>
        </w:rPr>
        <w:t>upravljačkog</w:t>
      </w:r>
      <w:r w:rsidR="000D0B86">
        <w:rPr>
          <w:rFonts w:ascii="Times New Roman" w:hAnsi="Times New Roman" w:cs="Times New Roman"/>
          <w:sz w:val="24"/>
          <w:szCs w:val="24"/>
        </w:rPr>
        <w:t xml:space="preserve"> izvještavanja,</w:t>
      </w:r>
    </w:p>
    <w:p w:rsidR="004348B8" w:rsidRPr="000D0B86" w:rsidRDefault="00CA5770" w:rsidP="00CA577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</w:t>
      </w:r>
      <w:r w:rsidR="004348B8" w:rsidRPr="000D0B86">
        <w:rPr>
          <w:rFonts w:ascii="Times New Roman" w:hAnsi="Times New Roman" w:cs="Times New Roman"/>
          <w:sz w:val="24"/>
          <w:szCs w:val="24"/>
        </w:rPr>
        <w:t>zrada kontrolnih koncepata – praćenje poslovnih aktivnosti prema mjestima troška, troškovnim vrstama, internim nalazima, praćenje ostvarenih i planiranih rezultata, te prezentiranje rezultata i prijedloga za o</w:t>
      </w:r>
      <w:r w:rsidR="000D0B86">
        <w:rPr>
          <w:rFonts w:ascii="Times New Roman" w:hAnsi="Times New Roman" w:cs="Times New Roman"/>
          <w:sz w:val="24"/>
          <w:szCs w:val="24"/>
        </w:rPr>
        <w:t>stvarivanje planiranih veličina,</w:t>
      </w:r>
    </w:p>
    <w:p w:rsidR="004348B8" w:rsidRPr="000D0B86" w:rsidRDefault="00CA5770" w:rsidP="00CA577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</w:t>
      </w:r>
      <w:r w:rsidR="004348B8" w:rsidRPr="000D0B86">
        <w:rPr>
          <w:rFonts w:ascii="Times New Roman" w:hAnsi="Times New Roman" w:cs="Times New Roman"/>
          <w:sz w:val="24"/>
          <w:szCs w:val="24"/>
        </w:rPr>
        <w:t>zrada financijskih izvješća poslovanja Zavoda i svih njenih odjela za Upravu (kvartalno, polugodišnje, godišnje) u smislu izvještavanja Uprave o ostvarivanju postavljenih planskih ciljeva i koordiniranje aktivnosti povećanja efikasnosti Zavod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</w:t>
      </w:r>
      <w:r w:rsidR="004348B8" w:rsidRPr="000D0B86">
        <w:rPr>
          <w:rFonts w:ascii="Times New Roman" w:hAnsi="Times New Roman" w:cs="Times New Roman"/>
          <w:sz w:val="24"/>
          <w:szCs w:val="24"/>
        </w:rPr>
        <w:t xml:space="preserve">zrada kalkulacija za izračun cijene koštanja </w:t>
      </w:r>
      <w:r w:rsidRPr="000D0B86">
        <w:rPr>
          <w:rFonts w:ascii="Times New Roman" w:hAnsi="Times New Roman" w:cs="Times New Roman"/>
          <w:sz w:val="24"/>
          <w:szCs w:val="24"/>
        </w:rPr>
        <w:t>pojedinih uslug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</w:t>
      </w:r>
      <w:r w:rsidR="004348B8" w:rsidRPr="000D0B86">
        <w:rPr>
          <w:rFonts w:ascii="Times New Roman" w:hAnsi="Times New Roman" w:cs="Times New Roman"/>
          <w:sz w:val="24"/>
          <w:szCs w:val="24"/>
        </w:rPr>
        <w:t>odrška Upravi u procesu odlučivanja i pridonošenje efikasnosti i efektivnosti u radu odjela kroz organizaciju po</w:t>
      </w:r>
      <w:r w:rsidR="000D0B86">
        <w:rPr>
          <w:rFonts w:ascii="Times New Roman" w:hAnsi="Times New Roman" w:cs="Times New Roman"/>
          <w:sz w:val="24"/>
          <w:szCs w:val="24"/>
        </w:rPr>
        <w:t>slovanja i tehnološku podršku,</w:t>
      </w:r>
    </w:p>
    <w:p w:rsidR="00CA5770" w:rsidRPr="000D0B86" w:rsidRDefault="00CA5770" w:rsidP="00CA57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aktivno sudjelovanje u izradi studija ocjena efikasnosti i efektivnosti u radu odjela kroz organizaciju poslovanja i tehnološku podršku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</w:t>
      </w:r>
      <w:r w:rsidR="004348B8" w:rsidRPr="000D0B86">
        <w:rPr>
          <w:rFonts w:ascii="Times New Roman" w:hAnsi="Times New Roman" w:cs="Times New Roman"/>
          <w:sz w:val="24"/>
          <w:szCs w:val="24"/>
        </w:rPr>
        <w:t>zrada prijedloga za minimiziranje tr</w:t>
      </w:r>
      <w:r w:rsidR="00C652EC">
        <w:rPr>
          <w:rFonts w:ascii="Times New Roman" w:hAnsi="Times New Roman" w:cs="Times New Roman"/>
          <w:sz w:val="24"/>
          <w:szCs w:val="24"/>
        </w:rPr>
        <w:t>oškova i maksimiziranje raspolož</w:t>
      </w:r>
      <w:r w:rsidR="004348B8" w:rsidRPr="000D0B86">
        <w:rPr>
          <w:rFonts w:ascii="Times New Roman" w:hAnsi="Times New Roman" w:cs="Times New Roman"/>
          <w:sz w:val="24"/>
          <w:szCs w:val="24"/>
        </w:rPr>
        <w:t>ivih sredstava na svim razinama Ustanove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</w:t>
      </w:r>
      <w:r w:rsidR="004348B8" w:rsidRPr="000D0B86">
        <w:rPr>
          <w:rFonts w:ascii="Times New Roman" w:hAnsi="Times New Roman" w:cs="Times New Roman"/>
          <w:sz w:val="24"/>
          <w:szCs w:val="24"/>
        </w:rPr>
        <w:t>ptimizacija poslovnih proces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</w:t>
      </w:r>
      <w:r w:rsidR="004348B8" w:rsidRPr="000D0B86">
        <w:rPr>
          <w:rFonts w:ascii="Times New Roman" w:hAnsi="Times New Roman" w:cs="Times New Roman"/>
          <w:sz w:val="24"/>
          <w:szCs w:val="24"/>
        </w:rPr>
        <w:t>drađivanje svih ostalih poslova i aktivnosti po nalogu Ravnatelja</w:t>
      </w:r>
      <w:r w:rsidR="000D0B86">
        <w:rPr>
          <w:rFonts w:ascii="Times New Roman" w:hAnsi="Times New Roman" w:cs="Times New Roman"/>
          <w:sz w:val="24"/>
          <w:szCs w:val="24"/>
        </w:rPr>
        <w:t>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02F9F" w:rsidRPr="000D0B86" w:rsidRDefault="004348B8" w:rsidP="00402F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Pomoćnik ravnatelja za pravna pitanja</w:t>
      </w:r>
      <w:r w:rsidR="00841B06">
        <w:rPr>
          <w:rFonts w:ascii="Times New Roman" w:hAnsi="Times New Roman" w:cs="Times New Roman"/>
          <w:sz w:val="24"/>
          <w:szCs w:val="24"/>
        </w:rPr>
        <w:t xml:space="preserve"> obavlja slijedeć</w:t>
      </w:r>
      <w:r w:rsidR="00CA5770" w:rsidRPr="000D0B86">
        <w:rPr>
          <w:rFonts w:ascii="Times New Roman" w:hAnsi="Times New Roman" w:cs="Times New Roman"/>
          <w:sz w:val="24"/>
          <w:szCs w:val="24"/>
        </w:rPr>
        <w:t>e poslove</w:t>
      </w:r>
      <w:r w:rsidRPr="000D0B86">
        <w:rPr>
          <w:rFonts w:ascii="Times New Roman" w:hAnsi="Times New Roman" w:cs="Times New Roman"/>
          <w:sz w:val="24"/>
          <w:szCs w:val="24"/>
        </w:rPr>
        <w:t>:</w:t>
      </w:r>
    </w:p>
    <w:p w:rsidR="004348B8" w:rsidRPr="000D0B86" w:rsidRDefault="00CA5770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</w:t>
      </w:r>
      <w:r w:rsidR="004348B8" w:rsidRPr="000D0B86">
        <w:rPr>
          <w:rFonts w:ascii="Times New Roman" w:hAnsi="Times New Roman" w:cs="Times New Roman"/>
          <w:sz w:val="24"/>
          <w:szCs w:val="24"/>
        </w:rPr>
        <w:t>oordinacija pravnih aktivnosti ustanove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02F9F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</w:t>
      </w:r>
      <w:r w:rsidR="004348B8" w:rsidRPr="000D0B86">
        <w:rPr>
          <w:rFonts w:ascii="Times New Roman" w:hAnsi="Times New Roman" w:cs="Times New Roman"/>
          <w:sz w:val="24"/>
          <w:szCs w:val="24"/>
        </w:rPr>
        <w:t>redlaganje donošenja općih akata te odgovornost za njihovu usklađenost sa važećim propisim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</w:t>
      </w:r>
      <w:r w:rsidR="004348B8" w:rsidRPr="000D0B86">
        <w:rPr>
          <w:rFonts w:ascii="Times New Roman" w:hAnsi="Times New Roman" w:cs="Times New Roman"/>
          <w:sz w:val="24"/>
          <w:szCs w:val="24"/>
        </w:rPr>
        <w:t>redlaganje ravnatelju protokola za unapređenje rada ustanove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</w:t>
      </w:r>
      <w:r w:rsidR="004348B8" w:rsidRPr="000D0B86">
        <w:rPr>
          <w:rFonts w:ascii="Times New Roman" w:hAnsi="Times New Roman" w:cs="Times New Roman"/>
          <w:sz w:val="24"/>
          <w:szCs w:val="24"/>
        </w:rPr>
        <w:t>raćenje, analiza i redovito izvještavanja o promjenama zakonskih i ostalih propisa iz područja djelatnosti ustanove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CA5770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n</w:t>
      </w:r>
      <w:r w:rsidR="004348B8" w:rsidRPr="000D0B86">
        <w:rPr>
          <w:rFonts w:ascii="Times New Roman" w:hAnsi="Times New Roman" w:cs="Times New Roman"/>
          <w:sz w:val="24"/>
          <w:szCs w:val="24"/>
        </w:rPr>
        <w:t>adzor nad zakonitošću rada službi i odjela Zavod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0D0B8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da nacrta odluka i ugovora o zasnivanju, prestanku radnog odnosa, rasporedu radnika na drugo radno mjesto, prekovreme</w:t>
      </w:r>
      <w:r w:rsidR="000D0B86">
        <w:rPr>
          <w:rFonts w:ascii="Times New Roman" w:hAnsi="Times New Roman" w:cs="Times New Roman"/>
          <w:sz w:val="24"/>
          <w:szCs w:val="24"/>
        </w:rPr>
        <w:t xml:space="preserve">nom radu, o zahtjevu za zaštitu </w:t>
      </w:r>
      <w:r w:rsidRPr="000D0B86">
        <w:rPr>
          <w:rFonts w:ascii="Times New Roman" w:hAnsi="Times New Roman" w:cs="Times New Roman"/>
          <w:sz w:val="24"/>
          <w:szCs w:val="24"/>
        </w:rPr>
        <w:t>povrijeđenog prava, o izricanju mjera zbog povreda radnih obveza, o naknadi štete, o ob</w:t>
      </w:r>
      <w:r w:rsidR="000D0B86">
        <w:rPr>
          <w:rFonts w:ascii="Times New Roman" w:hAnsi="Times New Roman" w:cs="Times New Roman"/>
          <w:sz w:val="24"/>
          <w:szCs w:val="24"/>
        </w:rPr>
        <w:t>ustavi postupka protiv radnik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kuplja primjedbe na predložene nacrte akata, sistematizira ih i daje objašnjen</w:t>
      </w:r>
      <w:r w:rsidR="000D0B86">
        <w:rPr>
          <w:rFonts w:ascii="Times New Roman" w:hAnsi="Times New Roman" w:cs="Times New Roman"/>
          <w:sz w:val="24"/>
          <w:szCs w:val="24"/>
        </w:rPr>
        <w:t>ja u vezi s predloženim nacrtom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aje pravne savjete i mišljenja u vezi s ostvarivanjem prava i obveza radnika, kao i stručna mišljenja u svezi pi</w:t>
      </w:r>
      <w:r w:rsidR="000D0B86">
        <w:rPr>
          <w:rFonts w:ascii="Times New Roman" w:hAnsi="Times New Roman" w:cs="Times New Roman"/>
          <w:sz w:val="24"/>
          <w:szCs w:val="24"/>
        </w:rPr>
        <w:t>tanja iz djelokruga rada Zavod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izradi ugovora, kao i pri prethodnim razgovorima oko izrade ugovora koje Z</w:t>
      </w:r>
      <w:r w:rsidR="000D0B86">
        <w:rPr>
          <w:rFonts w:ascii="Times New Roman" w:hAnsi="Times New Roman" w:cs="Times New Roman"/>
          <w:sz w:val="24"/>
          <w:szCs w:val="24"/>
        </w:rPr>
        <w:t>avod sklapa s HZZO-om i drugim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rađivanje svih ostalih poslova i aktivnosti po nalogu Ravnatelja</w:t>
      </w:r>
      <w:r w:rsidR="000D0B86">
        <w:rPr>
          <w:rFonts w:ascii="Times New Roman" w:hAnsi="Times New Roman" w:cs="Times New Roman"/>
          <w:sz w:val="24"/>
          <w:szCs w:val="24"/>
        </w:rPr>
        <w:t>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206672">
      <w:pPr>
        <w:ind w:left="1416" w:hanging="696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Pomoćnik ravnatelja za kvalitetu zdravstvene zaštite</w:t>
      </w:r>
      <w:r w:rsidRPr="000D0B86">
        <w:rPr>
          <w:rFonts w:ascii="Times New Roman" w:hAnsi="Times New Roman" w:cs="Times New Roman"/>
          <w:sz w:val="24"/>
          <w:szCs w:val="24"/>
        </w:rPr>
        <w:t>, pored poslova dr. medicine u timu, obavlj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rukovodi poslovima za osiguranje i unaprjeđenje kvalitete zdravstvene zaštite; </w:t>
      </w:r>
    </w:p>
    <w:p w:rsidR="00CA5770" w:rsidRPr="000D0B86" w:rsidRDefault="00CA5770" w:rsidP="00CA57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ikuplja, obrađuje, raspoređuje i čuva podatke o provjeri kvalitete zdravstvene zaštite;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edsjednik je Povjerenstva za kvalitetu; </w:t>
      </w:r>
    </w:p>
    <w:p w:rsidR="004348B8" w:rsidRPr="000D0B86" w:rsidRDefault="004348B8" w:rsidP="00402F9F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ovodi aktivnosti vezane za uspostavu sustava sigurnosti pacijenata kroz organizaciju izvanbolničke skrbi, poštivanje prava bolesnika i njegove obaviještenosti, te odnos liječnika i bolesnika;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ocjenjuje ispunjavanje standarda kvalitete zdravstvene zaštite u sustavu hitne medicine i sanitetskog prijevoza; 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ovodi aktivnosti vezano uz pripreme za akreditacijski postupak; predlaže i sudjeluje u provedbi edukacije iz područja kvalitete zdravstvene zaštite;</w:t>
      </w:r>
    </w:p>
    <w:p w:rsidR="00402F9F" w:rsidRPr="000D0B86" w:rsidRDefault="004348B8" w:rsidP="000D0B8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dnosi izvješće o kvaliteti rada i nadzoru nad ispostavama Zavoda ravnatelju i Stručnom vijeću Zavoda; obavlja ostale poslove po nalogu ravnatelja.</w:t>
      </w:r>
    </w:p>
    <w:p w:rsidR="004348B8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ravnatelju.</w:t>
      </w:r>
    </w:p>
    <w:p w:rsidR="00206672" w:rsidRDefault="00206672" w:rsidP="004348B8">
      <w:pPr>
        <w:rPr>
          <w:rFonts w:ascii="Times New Roman" w:hAnsi="Times New Roman" w:cs="Times New Roman"/>
          <w:sz w:val="24"/>
          <w:szCs w:val="24"/>
        </w:rPr>
      </w:pPr>
    </w:p>
    <w:p w:rsidR="00206672" w:rsidRPr="000D0B86" w:rsidRDefault="00206672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2066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oditelj Službe uprave</w:t>
      </w:r>
      <w:r w:rsidR="00206672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tvrđuje prijedlog godišnjeg programa rada i izvješća o radu službe te odgovara za pripremu i realizaciju ciljeva i zadataka iz godišnjeg program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rad službe i koordin</w:t>
      </w:r>
      <w:r w:rsidR="00206672">
        <w:rPr>
          <w:rFonts w:ascii="Times New Roman" w:hAnsi="Times New Roman" w:cs="Times New Roman"/>
          <w:sz w:val="24"/>
          <w:szCs w:val="24"/>
        </w:rPr>
        <w:t>a</w:t>
      </w:r>
      <w:r w:rsidRPr="000D0B86">
        <w:rPr>
          <w:rFonts w:ascii="Times New Roman" w:hAnsi="Times New Roman" w:cs="Times New Roman"/>
          <w:sz w:val="24"/>
          <w:szCs w:val="24"/>
        </w:rPr>
        <w:t>cijom upravlja njezinim radom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spoređuje poslove iz nadležnosti službe na pojedine radnike, daje radnicima naloge, a po potrebi i naputke za rad, a prema godišnjem predloženom planu rad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duzima mjere za unapređenje rada službe i rješava stručna pitanj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izrađuje ugovore za potrebe Zavoda, </w:t>
      </w:r>
    </w:p>
    <w:p w:rsidR="00851F1B" w:rsidRPr="000D0B86" w:rsidRDefault="00851F1B" w:rsidP="00851F1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pripremi, izradi i predlaganju općih akata od značaja u okviru djelatnosti Zavod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ješava strateške zadaće te planira, vodi i koordinira povjerene poslove, a sukladno planu usuglašenom od strane Ravnatelj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B0364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amostalno radi i odlučuje o najsloženijim stručnim pitanjima definiranim planom rada službe i sistematizacijom radnog mjesta, te je odgovoran za zadatke i odluke vezano uz službu kojom rukovodi i izravno je odgovoran za rukovođenje njima,</w:t>
      </w:r>
    </w:p>
    <w:p w:rsidR="00402F9F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lja i ostale poslove koje mu neposredno povjeri </w:t>
      </w:r>
      <w:r w:rsidR="00206672">
        <w:rPr>
          <w:rFonts w:ascii="Times New Roman" w:hAnsi="Times New Roman" w:cs="Times New Roman"/>
          <w:sz w:val="24"/>
          <w:szCs w:val="24"/>
        </w:rPr>
        <w:t>R</w:t>
      </w:r>
      <w:r w:rsidRPr="000D0B86">
        <w:rPr>
          <w:rFonts w:ascii="Times New Roman" w:hAnsi="Times New Roman" w:cs="Times New Roman"/>
          <w:sz w:val="24"/>
          <w:szCs w:val="24"/>
        </w:rPr>
        <w:t>avnatelj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ravnatelju Zavoda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851F1B" w:rsidRPr="000D0B86" w:rsidRDefault="004348B8" w:rsidP="00402F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oditelj odjela finacijsko računovodstvenih poslova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</w:t>
      </w:r>
      <w:r w:rsidR="00DE402B">
        <w:rPr>
          <w:rFonts w:ascii="Times New Roman" w:hAnsi="Times New Roman" w:cs="Times New Roman"/>
          <w:sz w:val="24"/>
          <w:szCs w:val="24"/>
        </w:rPr>
        <w:t>i</w:t>
      </w:r>
      <w:r w:rsidRPr="000D0B86">
        <w:rPr>
          <w:rFonts w:ascii="Times New Roman" w:hAnsi="Times New Roman" w:cs="Times New Roman"/>
          <w:sz w:val="24"/>
          <w:szCs w:val="24"/>
        </w:rPr>
        <w:t xml:space="preserve">jedeće </w:t>
      </w:r>
    </w:p>
    <w:p w:rsidR="004348B8" w:rsidRPr="000D0B86" w:rsidRDefault="004348B8" w:rsidP="002066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oslove</w:t>
      </w:r>
      <w:r w:rsidR="00851F1B" w:rsidRPr="000D0B86">
        <w:rPr>
          <w:rFonts w:ascii="Times New Roman" w:hAnsi="Times New Roman" w:cs="Times New Roman"/>
          <w:sz w:val="24"/>
          <w:szCs w:val="24"/>
        </w:rPr>
        <w:t xml:space="preserve"> sukladno zakonskim propisima, S</w:t>
      </w:r>
      <w:r w:rsidRPr="000D0B86">
        <w:rPr>
          <w:rFonts w:ascii="Times New Roman" w:hAnsi="Times New Roman" w:cs="Times New Roman"/>
          <w:sz w:val="24"/>
          <w:szCs w:val="24"/>
        </w:rPr>
        <w:t>tatutu i općim aktima Zavod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851F1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ama financijske planove, nadzire i prati realizaciju financijskih planova te po potrebi izrađuje izmjene i dopne financijskih planova Ustanove te samostalno izrađuje kratkoročne i srednjoročne planove razvoj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851F1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rad odjela, rukovodi, upravlja i koordinira njegovim radom te obavlja najsloženije poslove iz djelokruga odjela, po odsutnosti djelatnika organizira rad te daje  zadužuja drugim djelatnicim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plan rada odjela i nadzire njegovo provođenje,</w:t>
      </w:r>
    </w:p>
    <w:p w:rsidR="004348B8" w:rsidRPr="000D0B86" w:rsidRDefault="004348B8" w:rsidP="00402F9F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rađuje sa Hrvatskim zavodom za zdravstveno osiguranje te prati ostvarenje ugovornih odnos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amostalno i racionalno utvrđuje i predlaže financijske podatke za kreiranje poslovne politike Zavoda i sudjeluje u pripremi poslovnih odluk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krbi o financijskom poslovanju odjela i Zavod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samostalno radi i odlučuje o najsloženijim stručnim pitanjima, ograničen samo općim smjernicama vezanim uz utvrđenu politiku Zavoda i uputa </w:t>
      </w:r>
      <w:r w:rsidR="00206672">
        <w:rPr>
          <w:rFonts w:ascii="Times New Roman" w:hAnsi="Times New Roman" w:cs="Times New Roman"/>
          <w:sz w:val="24"/>
          <w:szCs w:val="24"/>
        </w:rPr>
        <w:t>R</w:t>
      </w:r>
      <w:r w:rsidRPr="000D0B86">
        <w:rPr>
          <w:rFonts w:ascii="Times New Roman" w:hAnsi="Times New Roman" w:cs="Times New Roman"/>
          <w:sz w:val="24"/>
          <w:szCs w:val="24"/>
        </w:rPr>
        <w:t>avnatelj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govoran je za zadatke i odluke vezane uz odjel kojim upravlja te je izravno odgovoran za rukovođenje njim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evidenciju ugovorenih obveza kroz računovodstveni sustav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851F1B" w:rsidRPr="000D0B86" w:rsidRDefault="00851F1B" w:rsidP="00851F1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rši stalnu stručnu komunikaciju unutar i izvan od utjecaja na provedbu programa Zavod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rši kontrolu financijske dokumentacije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kuplja podatke, kontrolira, izrađuje i dostavlja Hrvatskom zavodu za zdravstveno osiguranje mjesečna izvješć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ordinira izradu financijskih izvještaj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ostale posl</w:t>
      </w:r>
      <w:r w:rsidR="00BF396A">
        <w:rPr>
          <w:rFonts w:ascii="Times New Roman" w:hAnsi="Times New Roman" w:cs="Times New Roman"/>
          <w:sz w:val="24"/>
          <w:szCs w:val="24"/>
        </w:rPr>
        <w:t>ove koje mu neposredno povjeri R</w:t>
      </w:r>
      <w:r w:rsidRPr="000D0B86">
        <w:rPr>
          <w:rFonts w:ascii="Times New Roman" w:hAnsi="Times New Roman" w:cs="Times New Roman"/>
          <w:sz w:val="24"/>
          <w:szCs w:val="24"/>
        </w:rPr>
        <w:t>avnatelj.</w:t>
      </w:r>
    </w:p>
    <w:p w:rsidR="004348B8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n je neposrednom voditelju i </w:t>
      </w:r>
      <w:r w:rsidR="00DE402B">
        <w:rPr>
          <w:rFonts w:ascii="Times New Roman" w:hAnsi="Times New Roman" w:cs="Times New Roman"/>
          <w:sz w:val="24"/>
          <w:szCs w:val="24"/>
        </w:rPr>
        <w:t>R</w:t>
      </w:r>
      <w:r w:rsidRPr="000D0B86">
        <w:rPr>
          <w:rFonts w:ascii="Times New Roman" w:hAnsi="Times New Roman" w:cs="Times New Roman"/>
          <w:sz w:val="24"/>
          <w:szCs w:val="24"/>
        </w:rPr>
        <w:t>avnatelju Zavoda.</w:t>
      </w:r>
    </w:p>
    <w:p w:rsidR="000D0B86" w:rsidRPr="000D0B86" w:rsidRDefault="000D0B86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BF39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 xml:space="preserve">Voditelj odjela </w:t>
      </w:r>
      <w:r w:rsidR="0025336C" w:rsidRPr="000D0B86">
        <w:rPr>
          <w:rFonts w:ascii="Times New Roman" w:hAnsi="Times New Roman" w:cs="Times New Roman"/>
          <w:b/>
          <w:sz w:val="24"/>
          <w:szCs w:val="24"/>
        </w:rPr>
        <w:t>općih i pravnih poslova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</w:t>
      </w:r>
      <w:r w:rsidR="00DE402B">
        <w:rPr>
          <w:rFonts w:ascii="Times New Roman" w:hAnsi="Times New Roman" w:cs="Times New Roman"/>
          <w:sz w:val="24"/>
          <w:szCs w:val="24"/>
        </w:rPr>
        <w:t>i</w:t>
      </w:r>
      <w:r w:rsidRPr="000D0B86">
        <w:rPr>
          <w:rFonts w:ascii="Times New Roman" w:hAnsi="Times New Roman" w:cs="Times New Roman"/>
          <w:sz w:val="24"/>
          <w:szCs w:val="24"/>
        </w:rPr>
        <w:t>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nacrte pravnih akata ravnatelju, Upr</w:t>
      </w:r>
      <w:r w:rsidR="000D0B86">
        <w:rPr>
          <w:rFonts w:ascii="Times New Roman" w:hAnsi="Times New Roman" w:cs="Times New Roman"/>
          <w:sz w:val="24"/>
          <w:szCs w:val="24"/>
        </w:rPr>
        <w:t>avnom vijeću te drugim tijelim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spoređuje poslove iz nadležnosti službe na pojedine radnike,</w:t>
      </w:r>
    </w:p>
    <w:p w:rsidR="004348B8" w:rsidRPr="000D0B86" w:rsidRDefault="004348B8" w:rsidP="00402F9F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aje pravna mišljenja; izrađuje i prati primjenu pravnih propis</w:t>
      </w:r>
      <w:r w:rsidR="000D0B86">
        <w:rPr>
          <w:rFonts w:ascii="Times New Roman" w:hAnsi="Times New Roman" w:cs="Times New Roman"/>
          <w:sz w:val="24"/>
          <w:szCs w:val="24"/>
        </w:rPr>
        <w:t>a u dijelu bitnom za rad Zavoda,</w:t>
      </w:r>
    </w:p>
    <w:p w:rsidR="004348B8" w:rsidRPr="000D0B86" w:rsidRDefault="004348B8" w:rsidP="000D0B8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nacrte odluka i ugovora o zasnivanju, prestanku radnog odnosa, rasporedu radnika na drugo radno mjesto, prekovremenom radu, o zahtjevu za zaštitu povrijeđenog prava, o izricanju mjera zbog povreda radnih obveza, o naknadi štete, o o</w:t>
      </w:r>
      <w:r w:rsidR="000D0B86">
        <w:rPr>
          <w:rFonts w:ascii="Times New Roman" w:hAnsi="Times New Roman" w:cs="Times New Roman"/>
          <w:sz w:val="24"/>
          <w:szCs w:val="24"/>
        </w:rPr>
        <w:t>bustavi postupka protiv radnik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ati i primjenjuje propise iz područja radnih odnosa i izrađuje i predlaže plan korištenja </w:t>
      </w:r>
      <w:r w:rsidR="000D0B86">
        <w:rPr>
          <w:rFonts w:ascii="Times New Roman" w:hAnsi="Times New Roman" w:cs="Times New Roman"/>
          <w:sz w:val="24"/>
          <w:szCs w:val="24"/>
        </w:rPr>
        <w:t>godišnjih odmora radnika odjela,</w:t>
      </w:r>
    </w:p>
    <w:p w:rsidR="004348B8" w:rsidRPr="000D0B86" w:rsidRDefault="004348B8" w:rsidP="000D0B8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kuplja primjedbe na predložene nacrte akata, sistematizira ih i daje objašnjen</w:t>
      </w:r>
      <w:r w:rsidR="000D0B86">
        <w:rPr>
          <w:rFonts w:ascii="Times New Roman" w:hAnsi="Times New Roman" w:cs="Times New Roman"/>
          <w:sz w:val="24"/>
          <w:szCs w:val="24"/>
        </w:rPr>
        <w:t>ja u vezi s predloženim nacrtom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rađuje i provodi realizaciju svih zaključaka U</w:t>
      </w:r>
      <w:r w:rsidR="00DE402B">
        <w:rPr>
          <w:rFonts w:ascii="Times New Roman" w:hAnsi="Times New Roman" w:cs="Times New Roman"/>
          <w:sz w:val="24"/>
          <w:szCs w:val="24"/>
        </w:rPr>
        <w:t xml:space="preserve">pravnog vijeća </w:t>
      </w:r>
      <w:r w:rsidRPr="000D0B86">
        <w:rPr>
          <w:rFonts w:ascii="Times New Roman" w:hAnsi="Times New Roman" w:cs="Times New Roman"/>
          <w:sz w:val="24"/>
          <w:szCs w:val="24"/>
        </w:rPr>
        <w:t>da su pravovremena i usklađena sa traženim u području pravne usklađenosti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aje pravne savjete i mišljenja u vezi s ostvarivanjem prava i obveza radnika, kao i stručna mišljenja u svezi pi</w:t>
      </w:r>
      <w:r w:rsidR="000D0B86">
        <w:rPr>
          <w:rFonts w:ascii="Times New Roman" w:hAnsi="Times New Roman" w:cs="Times New Roman"/>
          <w:sz w:val="24"/>
          <w:szCs w:val="24"/>
        </w:rPr>
        <w:t>tanja iz djelokruga rada Zavod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izradi ugovora, kao i pri prethodnim razgovorima oko izrade ugovora koje Z</w:t>
      </w:r>
      <w:r w:rsidR="000D0B86">
        <w:rPr>
          <w:rFonts w:ascii="Times New Roman" w:hAnsi="Times New Roman" w:cs="Times New Roman"/>
          <w:sz w:val="24"/>
          <w:szCs w:val="24"/>
        </w:rPr>
        <w:t>avod sklapa s HZZO-om i drugim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stupa Zavod pred sudovima i drugim organima po pu</w:t>
      </w:r>
      <w:r w:rsidR="00DE402B">
        <w:rPr>
          <w:rFonts w:ascii="Times New Roman" w:hAnsi="Times New Roman" w:cs="Times New Roman"/>
          <w:sz w:val="24"/>
          <w:szCs w:val="24"/>
        </w:rPr>
        <w:t>nomoći Ra</w:t>
      </w:r>
      <w:r w:rsidR="000D0B86">
        <w:rPr>
          <w:rFonts w:ascii="Times New Roman" w:hAnsi="Times New Roman" w:cs="Times New Roman"/>
          <w:sz w:val="24"/>
          <w:szCs w:val="24"/>
        </w:rPr>
        <w:t>vnatelj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rši raspored rada i kontrolira rad u svom odj</w:t>
      </w:r>
      <w:r w:rsidR="000D0B86">
        <w:rPr>
          <w:rFonts w:ascii="Times New Roman" w:hAnsi="Times New Roman" w:cs="Times New Roman"/>
          <w:sz w:val="24"/>
          <w:szCs w:val="24"/>
        </w:rPr>
        <w:t>elu; odgovoran je za rad odjel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lja i druge poslove po nalogu </w:t>
      </w:r>
      <w:r w:rsidR="00DE402B">
        <w:rPr>
          <w:rFonts w:ascii="Times New Roman" w:hAnsi="Times New Roman" w:cs="Times New Roman"/>
          <w:sz w:val="24"/>
          <w:szCs w:val="24"/>
        </w:rPr>
        <w:t>R</w:t>
      </w:r>
      <w:r w:rsidRPr="000D0B86">
        <w:rPr>
          <w:rFonts w:ascii="Times New Roman" w:hAnsi="Times New Roman" w:cs="Times New Roman"/>
          <w:sz w:val="24"/>
          <w:szCs w:val="24"/>
        </w:rPr>
        <w:t>avnatelju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0D0B86" w:rsidRPr="000D0B86" w:rsidRDefault="004348B8" w:rsidP="000D0B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oditelj odjela tehničkih poslova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</w:t>
      </w:r>
      <w:r w:rsidR="00DE402B">
        <w:rPr>
          <w:rFonts w:ascii="Times New Roman" w:hAnsi="Times New Roman" w:cs="Times New Roman"/>
          <w:sz w:val="24"/>
          <w:szCs w:val="24"/>
        </w:rPr>
        <w:t>i</w:t>
      </w:r>
      <w:r w:rsidRPr="000D0B86">
        <w:rPr>
          <w:rFonts w:ascii="Times New Roman" w:hAnsi="Times New Roman" w:cs="Times New Roman"/>
          <w:sz w:val="24"/>
          <w:szCs w:val="24"/>
        </w:rPr>
        <w:t>jedeće poslove:</w:t>
      </w:r>
    </w:p>
    <w:p w:rsidR="004348B8" w:rsidRPr="000D0B86" w:rsidRDefault="004348B8" w:rsidP="000D0B8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tvrđuje prijedlog godišnjeg programa rada i izvješća o radu odjela te odgovara za pripremu i realizaciju ciljeva i zadataka iz godišnjeg programa kojeg dostavlja i Ravnatelju ustanove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spoređuje poslove iz nadležnosti odjela na pojedine radnike, daje radnicima naloge, a po potrebi i naputke za rad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rad odjela, rukovodi, upravlja i koordinira njegovim radom te obavlja najsloženije poslove iz djelokruga odjel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svu potrebnu dokumentaciju i troškovnike vezano za nabavu roba, usluga i radova, te je odgovoran za praćenje izvršenja ugovor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govoran je za ispravnost putnih radnih listova i potrošnju goriv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dugoročne i srednjoročne planove razvoja u kontekstu potreba za voznim parkom i drugom tehničkom opremom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DE402B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krbi o financijskom poslovanju odjela pr</w:t>
      </w:r>
      <w:r w:rsidR="00DE402B">
        <w:rPr>
          <w:rFonts w:ascii="Times New Roman" w:hAnsi="Times New Roman" w:cs="Times New Roman"/>
          <w:sz w:val="24"/>
          <w:szCs w:val="24"/>
        </w:rPr>
        <w:t>aćenjem financijskih sredstava, p</w:t>
      </w:r>
      <w:r w:rsidRPr="000D0B86">
        <w:rPr>
          <w:rFonts w:ascii="Times New Roman" w:hAnsi="Times New Roman" w:cs="Times New Roman"/>
          <w:sz w:val="24"/>
          <w:szCs w:val="24"/>
        </w:rPr>
        <w:t xml:space="preserve">lana i stvarnog troška. </w:t>
      </w:r>
    </w:p>
    <w:p w:rsidR="004348B8" w:rsidRPr="000D0B86" w:rsidRDefault="00DE402B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4348B8" w:rsidRPr="000D0B86">
        <w:rPr>
          <w:rFonts w:ascii="Times New Roman" w:hAnsi="Times New Roman" w:cs="Times New Roman"/>
          <w:sz w:val="24"/>
          <w:szCs w:val="24"/>
        </w:rPr>
        <w:t>oordinira pripremu mjesečnih i godišnjih financijskih planov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jedinjava izvješća o radu odjela i izvršenju godišnjih provedbenih planov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govoran je za zadatke i odluke vezane uz odjel kojim upravlja te je izravno odgovoran za rukovođenje njima,</w:t>
      </w:r>
    </w:p>
    <w:p w:rsidR="00B03646" w:rsidRPr="000D0B86" w:rsidRDefault="004348B8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rši stalnu stručnu komunikaciju unutar i izvan od utjecaja na provedbu programa </w:t>
      </w:r>
    </w:p>
    <w:p w:rsidR="004348B8" w:rsidRPr="000D0B86" w:rsidRDefault="00BF396A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Zavoda,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ostale poslove koje mu neposredno povjeri ravnatelj.</w:t>
      </w:r>
    </w:p>
    <w:p w:rsidR="00467014" w:rsidRPr="000D0B86" w:rsidRDefault="00467014" w:rsidP="00123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</w:t>
      </w:r>
      <w:r w:rsidR="00DE402B">
        <w:rPr>
          <w:rFonts w:ascii="Times New Roman" w:hAnsi="Times New Roman" w:cs="Times New Roman"/>
          <w:sz w:val="24"/>
          <w:szCs w:val="24"/>
        </w:rPr>
        <w:t>ran je neposrednom voditelju i R</w:t>
      </w:r>
      <w:r w:rsidRPr="000D0B86">
        <w:rPr>
          <w:rFonts w:ascii="Times New Roman" w:hAnsi="Times New Roman" w:cs="Times New Roman"/>
          <w:sz w:val="24"/>
          <w:szCs w:val="24"/>
        </w:rPr>
        <w:t>avnatelju Zavoda.</w:t>
      </w:r>
    </w:p>
    <w:p w:rsidR="00B03646" w:rsidRPr="000D0B86" w:rsidRDefault="00B03646" w:rsidP="004348B8">
      <w:pPr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DE40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iši stručni savjetnik za nabavu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 </w:t>
      </w:r>
    </w:p>
    <w:p w:rsidR="00B03646" w:rsidRPr="000D0B86" w:rsidRDefault="00B03646" w:rsidP="000D0B86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            sudjeluje u postupku naba</w:t>
      </w:r>
      <w:r w:rsidR="00DE402B">
        <w:rPr>
          <w:rFonts w:ascii="Times New Roman" w:hAnsi="Times New Roman" w:cs="Times New Roman"/>
          <w:sz w:val="24"/>
          <w:szCs w:val="24"/>
        </w:rPr>
        <w:t>ve jednostavne vrijednosti    (</w:t>
      </w:r>
      <w:r w:rsidRPr="000D0B86">
        <w:rPr>
          <w:rFonts w:ascii="Times New Roman" w:hAnsi="Times New Roman" w:cs="Times New Roman"/>
          <w:sz w:val="24"/>
          <w:szCs w:val="24"/>
        </w:rPr>
        <w:t xml:space="preserve">otvaranje ponuda,   pregled,  </w:t>
      </w:r>
    </w:p>
    <w:p w:rsidR="00B03646" w:rsidRPr="000D0B86" w:rsidRDefault="00DE402B" w:rsidP="000D0B86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naliza i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ocjena ponuda te predlaže odgovornoj osobi –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avnatelju donošenje odluke  </w:t>
      </w:r>
    </w:p>
    <w:p w:rsidR="00B03646" w:rsidRPr="000D0B86" w:rsidRDefault="00B03646" w:rsidP="000D0B86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  o odabiru</w:t>
      </w:r>
      <w:r w:rsidR="00DE402B">
        <w:rPr>
          <w:rFonts w:ascii="Times New Roman" w:hAnsi="Times New Roman" w:cs="Times New Roman"/>
          <w:sz w:val="24"/>
          <w:szCs w:val="24"/>
        </w:rPr>
        <w:t>)</w:t>
      </w:r>
      <w:r w:rsidRPr="000D0B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3646" w:rsidRPr="000D0B86" w:rsidRDefault="00B03646" w:rsidP="00B03646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•            izrađuje potrebnu dokumentaciju za nadmetanje u postupku jednostavne nabave  </w:t>
      </w:r>
    </w:p>
    <w:p w:rsidR="00B03646" w:rsidRPr="000D0B86" w:rsidRDefault="00B03646" w:rsidP="00B03646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  roba, radova i usluga</w:t>
      </w:r>
    </w:p>
    <w:p w:rsidR="00B03646" w:rsidRPr="000D0B86" w:rsidRDefault="00B03646" w:rsidP="00B03646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•            sudjeluje u postupcima pripreme podataka za izradu financijskog plana, plana nabave    </w:t>
      </w:r>
    </w:p>
    <w:p w:rsidR="00B03646" w:rsidRPr="000D0B86" w:rsidRDefault="00B03646" w:rsidP="00B03646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 i  podataka za izmjenu i ažuriranje istih, </w:t>
      </w:r>
    </w:p>
    <w:p w:rsidR="00B03646" w:rsidRPr="000D0B86" w:rsidRDefault="00B03646" w:rsidP="00B03646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            koordinira, priprema, provodi i sudjeluje u postupcima izvođenja javne nabave,</w:t>
      </w:r>
    </w:p>
    <w:p w:rsidR="00B03646" w:rsidRPr="000D0B86" w:rsidRDefault="00B03646" w:rsidP="00B03646">
      <w:pPr>
        <w:pStyle w:val="ListParagraph"/>
        <w:tabs>
          <w:tab w:val="left" w:pos="90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•            izrađuje potrebnu dokumentaciju za nadmetanje u postupku javne nabave roba,  </w:t>
      </w:r>
    </w:p>
    <w:p w:rsidR="00B03646" w:rsidRPr="000D0B86" w:rsidRDefault="00DE402B" w:rsidP="00B03646">
      <w:pPr>
        <w:pStyle w:val="ListParagraph"/>
        <w:tabs>
          <w:tab w:val="left" w:pos="90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adova i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usluga, </w:t>
      </w:r>
    </w:p>
    <w:p w:rsidR="00B03646" w:rsidRPr="000D0B86" w:rsidRDefault="00B03646" w:rsidP="00B03646">
      <w:pPr>
        <w:pStyle w:val="ListParagraph"/>
        <w:tabs>
          <w:tab w:val="left" w:pos="90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•            sudjeluje u postupku javne nabave (otvaranje ponuda, pregled, analize i ocjene         </w:t>
      </w:r>
    </w:p>
    <w:p w:rsidR="00B03646" w:rsidRPr="000D0B86" w:rsidRDefault="00B03646" w:rsidP="00B03646">
      <w:pPr>
        <w:pStyle w:val="ListParagraph"/>
        <w:tabs>
          <w:tab w:val="left" w:pos="90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 xml:space="preserve">             ponuda),</w:t>
      </w:r>
    </w:p>
    <w:p w:rsidR="00B03646" w:rsidRPr="000D0B86" w:rsidRDefault="00B03646" w:rsidP="00B03646">
      <w:pPr>
        <w:pStyle w:val="ListParagraph"/>
        <w:tabs>
          <w:tab w:val="left" w:pos="90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•           izrađuje potrebne izvještaje, evidencije i analize sukladno važećim zakonskim i  </w:t>
      </w:r>
    </w:p>
    <w:p w:rsidR="00B03646" w:rsidRPr="000D0B86" w:rsidRDefault="00DE402B" w:rsidP="00B03646">
      <w:pPr>
        <w:pStyle w:val="ListParagraph"/>
        <w:tabs>
          <w:tab w:val="left" w:pos="90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dzakonskim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 propisima iz područja javne nabave,</w:t>
      </w:r>
    </w:p>
    <w:p w:rsidR="00B03646" w:rsidRPr="000D0B86" w:rsidRDefault="00B03646" w:rsidP="00B03646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           arhivira dokumentaciju javne nabave sukladno zakonskim propisima,</w:t>
      </w:r>
    </w:p>
    <w:p w:rsidR="00B03646" w:rsidRPr="000D0B86" w:rsidRDefault="00B03646" w:rsidP="00DE402B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           obavlja i druge poslove u u okviru svoje nadležnosti.</w:t>
      </w:r>
    </w:p>
    <w:p w:rsidR="00123D8C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n je neposrednom voditelju i </w:t>
      </w:r>
      <w:r w:rsidR="00DE402B">
        <w:rPr>
          <w:rFonts w:ascii="Times New Roman" w:hAnsi="Times New Roman" w:cs="Times New Roman"/>
          <w:sz w:val="24"/>
          <w:szCs w:val="24"/>
        </w:rPr>
        <w:t>R</w:t>
      </w:r>
      <w:r w:rsidRPr="000D0B86">
        <w:rPr>
          <w:rFonts w:ascii="Times New Roman" w:hAnsi="Times New Roman" w:cs="Times New Roman"/>
          <w:sz w:val="24"/>
          <w:szCs w:val="24"/>
        </w:rPr>
        <w:t>avnatelju Zavoda.</w:t>
      </w:r>
    </w:p>
    <w:p w:rsidR="000D0B86" w:rsidRPr="000D0B86" w:rsidRDefault="000D0B86" w:rsidP="00B03646">
      <w:pPr>
        <w:rPr>
          <w:rFonts w:ascii="Times New Roman" w:hAnsi="Times New Roman" w:cs="Times New Roman"/>
          <w:sz w:val="24"/>
          <w:szCs w:val="24"/>
        </w:rPr>
      </w:pPr>
    </w:p>
    <w:p w:rsidR="000D0B86" w:rsidRPr="000D0B86" w:rsidRDefault="00B03646" w:rsidP="000D0B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Kontrolor blagajne</w:t>
      </w:r>
      <w:r w:rsidR="003A3E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0B86" w:rsidRPr="000D0B86">
        <w:rPr>
          <w:rFonts w:ascii="Times New Roman" w:hAnsi="Times New Roman" w:cs="Times New Roman"/>
          <w:sz w:val="24"/>
          <w:szCs w:val="24"/>
        </w:rPr>
        <w:t xml:space="preserve">obavlja slijedeće poslove: </w:t>
      </w:r>
    </w:p>
    <w:p w:rsidR="00B03646" w:rsidRDefault="000D0B86" w:rsidP="003A3EF2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obavlja poslove sukladno zakonskim propisima, statutu i općim aktima Zavo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3EF2" w:rsidRPr="000D0B86" w:rsidRDefault="003A3EF2" w:rsidP="003A3EF2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Default="000D0B86" w:rsidP="003A3E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zaprima gotovinu u blagajnu,</w:t>
      </w:r>
      <w:r w:rsidR="00DE402B">
        <w:rPr>
          <w:rFonts w:ascii="Times New Roman" w:hAnsi="Times New Roman" w:cs="Times New Roman"/>
          <w:sz w:val="24"/>
          <w:szCs w:val="24"/>
        </w:rPr>
        <w:t xml:space="preserve">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vrši dnevni zaključak blagajne i priprema gotov novac </w:t>
      </w:r>
      <w:r w:rsidR="00DE402B">
        <w:rPr>
          <w:rFonts w:ascii="Times New Roman" w:hAnsi="Times New Roman" w:cs="Times New Roman"/>
          <w:sz w:val="24"/>
          <w:szCs w:val="24"/>
        </w:rPr>
        <w:t xml:space="preserve"> za </w:t>
      </w:r>
      <w:r w:rsidR="00B03646" w:rsidRPr="000D0B86">
        <w:rPr>
          <w:rFonts w:ascii="Times New Roman" w:hAnsi="Times New Roman" w:cs="Times New Roman"/>
          <w:sz w:val="24"/>
          <w:szCs w:val="24"/>
        </w:rPr>
        <w:t>otpremu, te istog odnosi i polaže kod nadležne institucije</w:t>
      </w:r>
      <w:r w:rsidR="00DE402B">
        <w:rPr>
          <w:rFonts w:ascii="Times New Roman" w:hAnsi="Times New Roman" w:cs="Times New Roman"/>
          <w:sz w:val="24"/>
          <w:szCs w:val="24"/>
        </w:rPr>
        <w:t xml:space="preserve"> </w:t>
      </w:r>
      <w:r w:rsidR="00B03646" w:rsidRPr="000D0B86">
        <w:rPr>
          <w:rFonts w:ascii="Times New Roman" w:hAnsi="Times New Roman" w:cs="Times New Roman"/>
          <w:sz w:val="24"/>
          <w:szCs w:val="24"/>
        </w:rPr>
        <w:t>- bank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0B86" w:rsidRPr="000D0B86" w:rsidRDefault="000D0B86" w:rsidP="004818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vodi analitiku kupaca i dobavljača, usklađuje otvorene stavke i promet  </w:t>
      </w:r>
    </w:p>
    <w:p w:rsidR="00B03646" w:rsidRDefault="00B0364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kupaca/dobavljača te  vodi evidenciju matičnih podataka kupaca/dobavljača</w:t>
      </w:r>
      <w:r w:rsidR="000D0B86">
        <w:rPr>
          <w:rFonts w:ascii="Times New Roman" w:hAnsi="Times New Roman" w:cs="Times New Roman"/>
          <w:sz w:val="24"/>
          <w:szCs w:val="24"/>
        </w:rPr>
        <w:t>,</w:t>
      </w:r>
    </w:p>
    <w:p w:rsidR="000D0B8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izrađuje izvješća prema potrebama Upravnog vijeća i ravnatelja,</w:t>
      </w:r>
    </w:p>
    <w:p w:rsidR="000D0B8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prikuplja, kontrolira, izrađuje i dostavlja HZZO-u mjesečna izvješća o radu,</w:t>
      </w:r>
    </w:p>
    <w:p w:rsidR="000D0B8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za izlazne račune prati proces naplate od strane kupaca, organizira i predlaže račune  </w:t>
      </w:r>
    </w:p>
    <w:p w:rsidR="00B03646" w:rsidRDefault="00B0364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za</w:t>
      </w:r>
      <w:r w:rsidR="003A3EF2">
        <w:rPr>
          <w:rFonts w:ascii="Times New Roman" w:hAnsi="Times New Roman" w:cs="Times New Roman"/>
          <w:sz w:val="24"/>
          <w:szCs w:val="24"/>
        </w:rPr>
        <w:t xml:space="preserve"> </w:t>
      </w:r>
      <w:r w:rsidRPr="000D0B86">
        <w:rPr>
          <w:rFonts w:ascii="Times New Roman" w:hAnsi="Times New Roman" w:cs="Times New Roman"/>
          <w:sz w:val="24"/>
          <w:szCs w:val="24"/>
        </w:rPr>
        <w:t>plaćanje dobavljačima po rokovima dospijeća,</w:t>
      </w:r>
    </w:p>
    <w:p w:rsidR="000D0B8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vrši plaćanja raču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0B8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prati stanja kupaca i dobavljača te predlaže postupke za učinkovitu naplatu,</w:t>
      </w:r>
    </w:p>
    <w:p w:rsidR="000D0B8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pomaže pri izradi izvješća za HZMO i HZZO, </w:t>
      </w:r>
    </w:p>
    <w:p w:rsidR="000D0B8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sudjeluje </w:t>
      </w:r>
      <w:r w:rsidR="003A3EF2">
        <w:rPr>
          <w:rFonts w:ascii="Times New Roman" w:hAnsi="Times New Roman" w:cs="Times New Roman"/>
          <w:sz w:val="24"/>
          <w:szCs w:val="24"/>
        </w:rPr>
        <w:t xml:space="preserve">  </w:t>
      </w:r>
      <w:r w:rsidR="00B03646" w:rsidRPr="000D0B86">
        <w:rPr>
          <w:rFonts w:ascii="Times New Roman" w:hAnsi="Times New Roman" w:cs="Times New Roman"/>
          <w:sz w:val="24"/>
          <w:szCs w:val="24"/>
        </w:rPr>
        <w:t>u pripremi,</w:t>
      </w:r>
      <w:r w:rsidR="003A3EF2">
        <w:rPr>
          <w:rFonts w:ascii="Times New Roman" w:hAnsi="Times New Roman" w:cs="Times New Roman"/>
          <w:sz w:val="24"/>
          <w:szCs w:val="24"/>
        </w:rPr>
        <w:t xml:space="preserve">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 kontroli</w:t>
      </w:r>
      <w:r w:rsidR="003A3EF2">
        <w:rPr>
          <w:rFonts w:ascii="Times New Roman" w:hAnsi="Times New Roman" w:cs="Times New Roman"/>
          <w:sz w:val="24"/>
          <w:szCs w:val="24"/>
        </w:rPr>
        <w:t xml:space="preserve">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 i</w:t>
      </w:r>
      <w:r w:rsidR="003A3EF2">
        <w:rPr>
          <w:rFonts w:ascii="Times New Roman" w:hAnsi="Times New Roman" w:cs="Times New Roman"/>
          <w:sz w:val="24"/>
          <w:szCs w:val="24"/>
        </w:rPr>
        <w:t xml:space="preserve">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 razvrstavanju</w:t>
      </w:r>
      <w:r w:rsidR="003A3EF2">
        <w:rPr>
          <w:rFonts w:ascii="Times New Roman" w:hAnsi="Times New Roman" w:cs="Times New Roman"/>
          <w:sz w:val="24"/>
          <w:szCs w:val="24"/>
        </w:rPr>
        <w:t xml:space="preserve">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 dokumentacije</w:t>
      </w:r>
      <w:r w:rsidR="003A3EF2">
        <w:rPr>
          <w:rFonts w:ascii="Times New Roman" w:hAnsi="Times New Roman" w:cs="Times New Roman"/>
          <w:sz w:val="24"/>
          <w:szCs w:val="24"/>
        </w:rPr>
        <w:t xml:space="preserve">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 koja</w:t>
      </w:r>
      <w:r w:rsidR="003A3EF2">
        <w:rPr>
          <w:rFonts w:ascii="Times New Roman" w:hAnsi="Times New Roman" w:cs="Times New Roman"/>
          <w:sz w:val="24"/>
          <w:szCs w:val="24"/>
        </w:rPr>
        <w:t xml:space="preserve">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 je</w:t>
      </w:r>
      <w:r w:rsidR="003A3EF2">
        <w:rPr>
          <w:rFonts w:ascii="Times New Roman" w:hAnsi="Times New Roman" w:cs="Times New Roman"/>
          <w:sz w:val="24"/>
          <w:szCs w:val="24"/>
        </w:rPr>
        <w:t xml:space="preserve">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 temelj</w:t>
      </w:r>
      <w:r w:rsidR="003A3EF2">
        <w:rPr>
          <w:rFonts w:ascii="Times New Roman" w:hAnsi="Times New Roman" w:cs="Times New Roman"/>
          <w:sz w:val="24"/>
          <w:szCs w:val="24"/>
        </w:rPr>
        <w:t xml:space="preserve">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 za  </w:t>
      </w:r>
    </w:p>
    <w:p w:rsidR="00B03646" w:rsidRPr="000D0B86" w:rsidRDefault="00B0364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fakturiranje medicinskih usluga i ostalih poslovnih događaja koji predstavljaju vlastiti </w:t>
      </w:r>
    </w:p>
    <w:p w:rsidR="00B03646" w:rsidRDefault="00B0364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prihod Zavoda,</w:t>
      </w:r>
    </w:p>
    <w:p w:rsidR="000D0B8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sudjeluje u izradi izlaznih faktura za usluge,</w:t>
      </w:r>
    </w:p>
    <w:p w:rsidR="003A3EF2" w:rsidRPr="000D0B86" w:rsidRDefault="003A3EF2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suštinski, formalno i računski kontrolira i likvidira ulazne račune i drugu  </w:t>
      </w:r>
    </w:p>
    <w:p w:rsidR="00B03646" w:rsidRDefault="00B0364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dokumentaciju po potrebi,</w:t>
      </w:r>
    </w:p>
    <w:p w:rsidR="000D0B8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sudjeluje u godišnjem popisu imovine,</w:t>
      </w:r>
    </w:p>
    <w:p w:rsidR="0099188A" w:rsidRPr="000D0B86" w:rsidRDefault="0099188A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sukladno važećim propisima priprema za arhiviranje građu ekonomsko financijske   </w:t>
      </w:r>
    </w:p>
    <w:p w:rsidR="00B03646" w:rsidRDefault="00B0364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 xml:space="preserve">            službe,</w:t>
      </w:r>
    </w:p>
    <w:p w:rsidR="0099188A" w:rsidRPr="000D0B86" w:rsidRDefault="0099188A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188A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priprema dokumentaciju iz područja rada ekonomske službe za potrebe izrade izjave </w:t>
      </w:r>
    </w:p>
    <w:p w:rsidR="00B03646" w:rsidRDefault="003A3EF2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o fiskalnofiskalnoj odgovornosti,</w:t>
      </w:r>
    </w:p>
    <w:p w:rsidR="0099188A" w:rsidRPr="000D0B86" w:rsidRDefault="0099188A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188A" w:rsidRDefault="000D0B8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obavlja i ostale poslove po nalogu neposrednog voditelja i </w:t>
      </w:r>
      <w:r w:rsidR="00DE402B">
        <w:rPr>
          <w:rFonts w:ascii="Times New Roman" w:hAnsi="Times New Roman" w:cs="Times New Roman"/>
          <w:sz w:val="24"/>
          <w:szCs w:val="24"/>
        </w:rPr>
        <w:t>R</w:t>
      </w:r>
      <w:r w:rsidR="00B03646" w:rsidRPr="000D0B86">
        <w:rPr>
          <w:rFonts w:ascii="Times New Roman" w:hAnsi="Times New Roman" w:cs="Times New Roman"/>
          <w:sz w:val="24"/>
          <w:szCs w:val="24"/>
        </w:rPr>
        <w:t xml:space="preserve">avnatelja, a koji su u vezi </w:t>
      </w:r>
    </w:p>
    <w:p w:rsidR="00B03646" w:rsidRPr="000D0B86" w:rsidRDefault="003A3EF2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3646" w:rsidRPr="000D0B86">
        <w:rPr>
          <w:rFonts w:ascii="Times New Roman" w:hAnsi="Times New Roman" w:cs="Times New Roman"/>
          <w:sz w:val="24"/>
          <w:szCs w:val="24"/>
        </w:rPr>
        <w:t>s djelatnošć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646" w:rsidRPr="000D0B86" w:rsidRDefault="00B03646" w:rsidP="0048181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n je neposrednom voditelju i </w:t>
      </w:r>
      <w:r w:rsidR="00DE402B">
        <w:rPr>
          <w:rFonts w:ascii="Times New Roman" w:hAnsi="Times New Roman" w:cs="Times New Roman"/>
          <w:sz w:val="24"/>
          <w:szCs w:val="24"/>
        </w:rPr>
        <w:t>R</w:t>
      </w:r>
      <w:r w:rsidRPr="000D0B86">
        <w:rPr>
          <w:rFonts w:ascii="Times New Roman" w:hAnsi="Times New Roman" w:cs="Times New Roman"/>
          <w:sz w:val="24"/>
          <w:szCs w:val="24"/>
        </w:rPr>
        <w:t xml:space="preserve">avnatelju Zavoda. 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5D5ED3">
      <w:pPr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B036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iši stručni savjetnik za ekonomske poslove</w:t>
      </w:r>
      <w:r w:rsidR="003A3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D8C">
        <w:rPr>
          <w:rFonts w:ascii="Times New Roman" w:hAnsi="Times New Roman" w:cs="Times New Roman"/>
          <w:sz w:val="24"/>
          <w:szCs w:val="24"/>
        </w:rPr>
        <w:t>obavlja slijedeće poslove: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oslove sukladno zakonskim propisima, statutu i općim aktima Zavoda</w:t>
      </w:r>
    </w:p>
    <w:p w:rsidR="00B03646" w:rsidRPr="000D0B86" w:rsidRDefault="00B03646" w:rsidP="00B0364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kuplja  potrebnu vjerodostojnu dokumentaciju i podatake koji služe  kao temelj za obračunavanje plać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nosi i kontrolira podatke o radnicima u poslovnom programu,</w:t>
      </w:r>
    </w:p>
    <w:p w:rsidR="00B03646" w:rsidRPr="000D0B86" w:rsidRDefault="00B03646" w:rsidP="00B0364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ažurira  podatke neophodne za obračun plaća zaposlenika kao i za ostale vrste isplata sukladno  važećim propisima, 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ati zakonske propise i regulative iz područja obračuna plaća, 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računava plaću, temeljem odluke ili rješenja nadležne osobe,</w:t>
      </w:r>
    </w:p>
    <w:p w:rsidR="00B03646" w:rsidRPr="000D0B86" w:rsidRDefault="00B03646" w:rsidP="00B0364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oslove vezane za praćenje izvršenja u dijelu što se odnosi na plaće, naknade i druge dohotk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i dostavlja statističke i druge podatke o radnicima u predviđenim rokovima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brigu o pravovremenoj predaji obrazac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ira obračune i evidenciju radnih sati po ispostavam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kazuje na nepravilnosti u vođenju evidencija o radu i predlaže otklanjanje istih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pućuje voditelje ispostava u njihove obveze i odgovornosti vezano za obračun sati,</w:t>
      </w:r>
    </w:p>
    <w:p w:rsidR="00B03646" w:rsidRPr="000D0B86" w:rsidRDefault="00B03646" w:rsidP="00B0364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spunjava dokumentaciju na zahtjev radnika, a vezano za razne institucije (banke, HZZO, HZMO i sl.)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evidencije o obustavama i administrativnim zabranama na plaću,</w:t>
      </w:r>
    </w:p>
    <w:p w:rsidR="00B03646" w:rsidRPr="000D0B86" w:rsidRDefault="00B03646" w:rsidP="00B0364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 slučaju potrebe za isplatom, obračunava novčane naknade zbog nezapošljavanja osoba s invaliditetom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ira i šalje JOPPD obrasc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ira i povezuje uplate putem aplikacije SNU,</w:t>
      </w:r>
    </w:p>
    <w:p w:rsidR="00B03646" w:rsidRPr="000D0B86" w:rsidRDefault="00B03646" w:rsidP="00B0364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ati izmjene i usklađuje porezne kartice radnika i ostalu dokumentaciju vezanu za isplatu plaća i naknad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mjesečne izvještaje plaća i evidenciju isplat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platne liste radnika, vrši  izradu statističkih izvješća i izvješća za Poreznu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rši godišnji obračun poreza i prireza na dohodak, 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rši obrade i izdavanje  Izvješća o plaći i mirovini u godini (IP kartica)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podatke o isplaćenim plaćama za zaposlenike,</w:t>
      </w:r>
    </w:p>
    <w:p w:rsidR="00B03646" w:rsidRPr="000D0B86" w:rsidRDefault="00B03646" w:rsidP="00B0364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potvrde u vezi plaća, na zahtjev zaposlenika i osoba koje primaju ostale naknade i ostale vrste dohotk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dokumentaciju o plaćama za izradu izvještaja i povlačenje sredstava iz EU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aje prijedloge za poboljšanje i unapređivanje procesa rada u tom području rad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hranjuje  dokumentaciju sukladno propisima proračunskog računovodstv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izvješća pre</w:t>
      </w:r>
      <w:r w:rsidR="00E76D15">
        <w:rPr>
          <w:rFonts w:ascii="Times New Roman" w:hAnsi="Times New Roman" w:cs="Times New Roman"/>
          <w:sz w:val="24"/>
          <w:szCs w:val="24"/>
        </w:rPr>
        <w:t>ma potrebama Upravnog vijeća i R</w:t>
      </w:r>
      <w:r w:rsidRPr="000D0B86">
        <w:rPr>
          <w:rFonts w:ascii="Times New Roman" w:hAnsi="Times New Roman" w:cs="Times New Roman"/>
          <w:sz w:val="24"/>
          <w:szCs w:val="24"/>
        </w:rPr>
        <w:t>avnatelj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lja i druge poslove po potrebi i odluci </w:t>
      </w:r>
      <w:r w:rsidR="00E76D15">
        <w:rPr>
          <w:rFonts w:ascii="Times New Roman" w:hAnsi="Times New Roman" w:cs="Times New Roman"/>
          <w:sz w:val="24"/>
          <w:szCs w:val="24"/>
        </w:rPr>
        <w:t>R</w:t>
      </w:r>
      <w:r w:rsidRPr="000D0B86">
        <w:rPr>
          <w:rFonts w:ascii="Times New Roman" w:hAnsi="Times New Roman" w:cs="Times New Roman"/>
          <w:sz w:val="24"/>
          <w:szCs w:val="24"/>
        </w:rPr>
        <w:t>avnatelja.</w:t>
      </w:r>
    </w:p>
    <w:p w:rsidR="00B03646" w:rsidRPr="000D0B86" w:rsidRDefault="00B03646" w:rsidP="00E76D1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maže u pripremi dokumentacije iz područja rada ekonomske službe za potrebe izrade izjave o fiskalnoj odgovornosti</w:t>
      </w:r>
      <w:r w:rsidR="003A3EF2">
        <w:rPr>
          <w:rFonts w:ascii="Times New Roman" w:hAnsi="Times New Roman" w:cs="Times New Roman"/>
          <w:sz w:val="24"/>
          <w:szCs w:val="24"/>
        </w:rPr>
        <w:t>.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</w:t>
      </w:r>
      <w:r w:rsidR="00E76D15">
        <w:rPr>
          <w:rFonts w:ascii="Times New Roman" w:hAnsi="Times New Roman" w:cs="Times New Roman"/>
          <w:sz w:val="24"/>
          <w:szCs w:val="24"/>
        </w:rPr>
        <w:t>ran je neposrednom voditelju i R</w:t>
      </w:r>
      <w:r w:rsidRPr="000D0B86">
        <w:rPr>
          <w:rFonts w:ascii="Times New Roman" w:hAnsi="Times New Roman" w:cs="Times New Roman"/>
          <w:sz w:val="24"/>
          <w:szCs w:val="24"/>
        </w:rPr>
        <w:t>avnatelju Zavoda.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99188A" w:rsidP="00E76D15">
      <w:pPr>
        <w:ind w:left="36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3A3E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646" w:rsidRPr="0099188A">
        <w:rPr>
          <w:rFonts w:ascii="Times New Roman" w:hAnsi="Times New Roman" w:cs="Times New Roman"/>
          <w:b/>
          <w:sz w:val="24"/>
          <w:szCs w:val="24"/>
        </w:rPr>
        <w:t>Računovodstveni referent</w:t>
      </w:r>
      <w:r w:rsidR="003A3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D8C">
        <w:rPr>
          <w:rFonts w:ascii="Times New Roman" w:hAnsi="Times New Roman" w:cs="Times New Roman"/>
          <w:sz w:val="24"/>
          <w:szCs w:val="24"/>
        </w:rPr>
        <w:t>obavlja slijedeće poslove: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lja poslove vezane za obračun i isplatu drugih dohodaka u skladu sa zakonom, drugim  propisima i aktima, 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računava i vrši isplate po ugovorima o djelu, ugovorima o autorskim honorarima, te druge dohotke temeljem odluke ili rješenja nadležne osob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obračune bolovanja i prava koja proistječu iz statusa radnika na bolovanju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ati i izrađuje izvještaje o refundacijama bolovanja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računava naknade za prijevoz radnika na posao i s posl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ikuplja dokumentaciju za obračun plaća, drugih dohodaka, 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ira i unosi podatke u program, brine o ažurnosti i točnosti podataka u dijelu što se odnosi na plaće i naknad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i dostavlja statističke i druge podatke o radnicima u predviđenim rokovim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podatke o isplaćenim plaćama, dohodcima  za zaposlenik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ati zakonsku regulativu iz nadležnosti rada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potvrde u vezi plaća, na zahtjev zaposlenika i osoba koje primaju ostale naknade i ostale vrste dohotka,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odi porezne kartice i ostalu dokumentaciju vezanu za isplatu plaća, dohodaka i  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naknada,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ira i šalje JOPPD obrasce,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daje inicijative i prijedloge za poboljšanje i unapređivanje procesa rada u tom 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području rada,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hranjuje  dokumentaciju sukladno propisima proračunskog računovodstva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 slučaju odsutnosti nadležnog radnika obavlja poslove obračuna plaće i svih poslova vezanih za isplatu plać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izvješća prema potrebama Upravnog vijeća i ravnatelj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maže komisijama za rashod sitnog inventar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maže komisijama za popis imovin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iz svojeg područja prema nalogu nadređenog</w:t>
      </w:r>
      <w:r w:rsidR="00F772F4">
        <w:rPr>
          <w:rFonts w:ascii="Times New Roman" w:hAnsi="Times New Roman" w:cs="Times New Roman"/>
          <w:sz w:val="24"/>
          <w:szCs w:val="24"/>
        </w:rPr>
        <w:t>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a i obračun naloga za službena putovanja</w:t>
      </w:r>
      <w:r w:rsidR="00F772F4">
        <w:rPr>
          <w:rFonts w:ascii="Times New Roman" w:hAnsi="Times New Roman" w:cs="Times New Roman"/>
          <w:sz w:val="24"/>
          <w:szCs w:val="24"/>
        </w:rPr>
        <w:t>,</w:t>
      </w:r>
    </w:p>
    <w:p w:rsidR="00B03646" w:rsidRPr="000D0B86" w:rsidRDefault="00B03646" w:rsidP="00FD172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maže u pripremi dokumentacije iz područja rada ekonomske službe za potrebe izrade izjave o fiskalnoj odgovornosti</w:t>
      </w:r>
      <w:r w:rsidR="00F772F4">
        <w:rPr>
          <w:rFonts w:ascii="Times New Roman" w:hAnsi="Times New Roman" w:cs="Times New Roman"/>
          <w:sz w:val="24"/>
          <w:szCs w:val="24"/>
        </w:rPr>
        <w:t>.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</w:t>
      </w:r>
      <w:r w:rsidR="00FD1722">
        <w:rPr>
          <w:rFonts w:ascii="Times New Roman" w:hAnsi="Times New Roman" w:cs="Times New Roman"/>
          <w:sz w:val="24"/>
          <w:szCs w:val="24"/>
        </w:rPr>
        <w:t>ran je neposrednom voditelju i R</w:t>
      </w:r>
      <w:r w:rsidRPr="000D0B86">
        <w:rPr>
          <w:rFonts w:ascii="Times New Roman" w:hAnsi="Times New Roman" w:cs="Times New Roman"/>
          <w:sz w:val="24"/>
          <w:szCs w:val="24"/>
        </w:rPr>
        <w:t>avnatelju Zavoda.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 xml:space="preserve">Računovodstveni referent salda - konti </w:t>
      </w:r>
      <w:r w:rsidRPr="000D0B86">
        <w:rPr>
          <w:rFonts w:ascii="Times New Roman" w:hAnsi="Times New Roman" w:cs="Times New Roman"/>
          <w:sz w:val="24"/>
          <w:szCs w:val="24"/>
        </w:rPr>
        <w:t>obavlja sljedeće poslove: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salda konti kupaca i dobavljača i poslove fakturiranj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kuplja, kontrolira, izrađuje i dostavlja HZZO-u mjesečna izvješća o radu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 izlazne račune prati proces naplate od strane kupaca, organizira i predlaže račune za plaćanje dobavljačima po rokovima dospijeć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sklađuje stanje knjige ulaznih i izlaznih računa sa stanjem u glavnoj knjizi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ati stanja kupaca i dobavljača te predlaže postupke za učinkovitu naplatu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izvješća za potrebe vanjskih i unutarnjih korisnik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ira putne radne listove i utrošak goriva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 slučaju odsutnosti obavlja zamjenu obračuna plaća, naknada i blagajne kao i druge poslove, po potrebi i odluci neposrednog rukovoditelja i ravnatelja.</w:t>
      </w:r>
    </w:p>
    <w:p w:rsidR="00B03646" w:rsidRPr="000D0B86" w:rsidRDefault="00B03646" w:rsidP="00123D8C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0364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</w:t>
      </w:r>
      <w:r w:rsidR="00FD1722">
        <w:rPr>
          <w:rFonts w:ascii="Times New Roman" w:hAnsi="Times New Roman" w:cs="Times New Roman"/>
          <w:sz w:val="24"/>
          <w:szCs w:val="24"/>
        </w:rPr>
        <w:t>dgovoran je voditelju odjela i R</w:t>
      </w:r>
      <w:r w:rsidRPr="000D0B86">
        <w:rPr>
          <w:rFonts w:ascii="Times New Roman" w:hAnsi="Times New Roman" w:cs="Times New Roman"/>
          <w:sz w:val="24"/>
          <w:szCs w:val="24"/>
        </w:rPr>
        <w:t>avnatelju.</w:t>
      </w:r>
    </w:p>
    <w:p w:rsidR="00F772F4" w:rsidRPr="000D0B86" w:rsidRDefault="00F772F4" w:rsidP="00B03646">
      <w:pPr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Računovodstveni referent - obračun plaća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jedeće poslove: 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računava plaće, naknade i vodi blagajnu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kuplja dokumentaciju za obračun plaća, kontrolira i unosi podatke u program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ira obračune radnih sati po ispostavama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kazuje na nepravilnosti u vođenju evidencija o radu i predlaže otklanjanje istih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platne liste radnika, izrađuje i dostavlja statističke i druge podatke o radnicima u predviđenim rokovim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obračune bolovanja i prava koja proistječu iz statusa radnika na bolovanju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računava naknade za prijevoz radnika na posao i s posl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evidencije o obustavama i administrativnim zabranama na plaću,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opunjava i vodi brigu o mjesečnim, kvartalnim, polugodišnjim i godišnjim 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izvješćima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spostavlja račune i obavlja pripreme za obračune,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odi evidencije putnih naloga i obračunava trošak goriva koji se isplaćuje preko 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blagajne, 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odi blagajnu HMP, 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izvješća prema potrebama Upravnog vijeća i ravnatelj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salda konti kupaca i dobavljača i poslove fakturiranj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kuplja, kontrolira, izrađuje i dostavlja HZZO-u mjesečna izvješća o radu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 izlazne račune prati proces naplate od strane kupaca, organizira i predlaže račune za plaćanje dobavljačima po rokovima dospijeć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sklađuje stanje knjige ulaznih i izlaznih računa sa stanjem u glavnoj knjizi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ati stanja kupaca i dobavljača te predlaže postupke za učinkovitu naplatu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izvješća za potrebe vanjskih i unutarnjih korisnik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omaže pri izradi izvješća za HZMO i HZZO, 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pripremi, kontroli i razvrstavanju dokumentacije koja je temelj za fakturiranje medicinskih usluga i ostalih poslovnih događaja koji predstavljaju vlastiti prihod Zavod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izradi izlaznih faktura za uslug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maže komisijama za rashod sitnog inventara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maže komisijama za popis imovine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po potrebi i odluci neposrednog rukovoditelja ili ravnatelja.</w:t>
      </w:r>
    </w:p>
    <w:p w:rsidR="00B03646" w:rsidRPr="000D0B86" w:rsidRDefault="00B03646" w:rsidP="00123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 neposrednom voditelju i ravnatelju.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</w:p>
    <w:p w:rsidR="00B03646" w:rsidRPr="000D0B86" w:rsidRDefault="00B03646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iši stručni referent za knjigovodstvo i računovodstvo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 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oslove sukladno zakonskim propisima, statutu i općim aktima Zavoda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glavne financijske knjige, obavlja poslove knjigovodstvenog kontiranja, izrađuje periodičke obračune i zaključni račun, potrebne analize poslovanja i kalkulacije cijena, vrši plaćanja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reira i predlaže promjene u načinu knjiženja, informatičkoj podršci, kontrolira financijsku dokumentaciju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izrađuje mjesečna, tromjesečna, polugodišnja i godišnja izvješća, pomaže u njihovim </w:t>
      </w:r>
      <w:r w:rsidR="00FD1722">
        <w:rPr>
          <w:rFonts w:ascii="Times New Roman" w:hAnsi="Times New Roman" w:cs="Times New Roman"/>
          <w:sz w:val="24"/>
          <w:szCs w:val="24"/>
        </w:rPr>
        <w:t>t</w:t>
      </w:r>
      <w:r w:rsidRPr="000D0B86">
        <w:rPr>
          <w:rFonts w:ascii="Times New Roman" w:hAnsi="Times New Roman" w:cs="Times New Roman"/>
          <w:sz w:val="24"/>
          <w:szCs w:val="24"/>
        </w:rPr>
        <w:t>umačenjima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zultant je neposrednom rukovoditelju</w:t>
      </w:r>
      <w:r w:rsidR="00FD1722">
        <w:rPr>
          <w:rFonts w:ascii="Times New Roman" w:hAnsi="Times New Roman" w:cs="Times New Roman"/>
          <w:sz w:val="24"/>
          <w:szCs w:val="24"/>
        </w:rPr>
        <w:t xml:space="preserve"> </w:t>
      </w:r>
      <w:r w:rsidRPr="000D0B86">
        <w:rPr>
          <w:rFonts w:ascii="Times New Roman" w:hAnsi="Times New Roman" w:cs="Times New Roman"/>
          <w:sz w:val="24"/>
          <w:szCs w:val="24"/>
        </w:rPr>
        <w:t>po pitanjima računovodstva, financija, plana i analize pri izradi planova i izvješća</w:t>
      </w:r>
      <w:r w:rsidR="00FD1722">
        <w:rPr>
          <w:rFonts w:ascii="Times New Roman" w:hAnsi="Times New Roman" w:cs="Times New Roman"/>
          <w:sz w:val="24"/>
          <w:szCs w:val="24"/>
        </w:rPr>
        <w:t>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rovjere za ispravnost računa i naplata potraživanja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evidentira i prati stanje osnovnih sredstava, vodi analitiku osnovnih sredstava i sitnog inventara, knjiži rashodovanje osnovnih sredstava i sitnog inventara</w:t>
      </w:r>
      <w:r w:rsidR="00FD1722">
        <w:rPr>
          <w:rFonts w:ascii="Times New Roman" w:hAnsi="Times New Roman" w:cs="Times New Roman"/>
          <w:sz w:val="24"/>
          <w:szCs w:val="24"/>
        </w:rPr>
        <w:t>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di godišnje popisne liste za osnovna sredstva i sitni invetar</w:t>
      </w:r>
      <w:r w:rsidR="00FD1722">
        <w:rPr>
          <w:rFonts w:ascii="Times New Roman" w:hAnsi="Times New Roman" w:cs="Times New Roman"/>
          <w:sz w:val="24"/>
          <w:szCs w:val="24"/>
        </w:rPr>
        <w:t>,</w:t>
      </w:r>
    </w:p>
    <w:p w:rsidR="00B03646" w:rsidRPr="000D0B86" w:rsidRDefault="00B03646" w:rsidP="00B036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rši obradu godišnje inventure i sitnog inventara, usklađuje stanje u evidenciji osnovnih sredstava sa stanjem iskaznanim u popisnim listama</w:t>
      </w:r>
      <w:r w:rsidR="00FD1722">
        <w:rPr>
          <w:rFonts w:ascii="Times New Roman" w:hAnsi="Times New Roman" w:cs="Times New Roman"/>
          <w:sz w:val="24"/>
          <w:szCs w:val="24"/>
        </w:rPr>
        <w:t>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tvrđuje ispravak vrijednosti opreme</w:t>
      </w:r>
      <w:r w:rsidR="00FD1722">
        <w:rPr>
          <w:rFonts w:ascii="Times New Roman" w:hAnsi="Times New Roman" w:cs="Times New Roman"/>
          <w:sz w:val="24"/>
          <w:szCs w:val="24"/>
        </w:rPr>
        <w:t>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sklađuje dokumentaciju prema HZZO-u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euzima blagajnu u odsutnosti radnika koji je vodi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 slučaju odsutnosti radnika obavlja zamjenu salda konti kupaca i  dobavljača</w:t>
      </w:r>
      <w:r w:rsidR="00FD1722">
        <w:rPr>
          <w:rFonts w:ascii="Times New Roman" w:hAnsi="Times New Roman" w:cs="Times New Roman"/>
          <w:sz w:val="24"/>
          <w:szCs w:val="24"/>
        </w:rPr>
        <w:t>,</w:t>
      </w:r>
    </w:p>
    <w:p w:rsidR="00B03646" w:rsidRPr="000D0B86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spostavlja račune i obavlja pripreme za obračune,</w:t>
      </w:r>
    </w:p>
    <w:p w:rsidR="00FD1722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po potrebi i odluci neposrednog rukovoditelja ili ravnatelja.</w:t>
      </w:r>
    </w:p>
    <w:p w:rsidR="00F772F4" w:rsidRDefault="00B03646" w:rsidP="00B03646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n je </w:t>
      </w:r>
      <w:r w:rsidR="00FD1722">
        <w:rPr>
          <w:rFonts w:ascii="Times New Roman" w:hAnsi="Times New Roman" w:cs="Times New Roman"/>
          <w:sz w:val="24"/>
          <w:szCs w:val="24"/>
        </w:rPr>
        <w:t>neposrednom voditelju odjela i R</w:t>
      </w:r>
      <w:r w:rsidRPr="000D0B86">
        <w:rPr>
          <w:rFonts w:ascii="Times New Roman" w:hAnsi="Times New Roman" w:cs="Times New Roman"/>
          <w:sz w:val="24"/>
          <w:szCs w:val="24"/>
        </w:rPr>
        <w:t>avnatelju Zavoda.</w:t>
      </w:r>
    </w:p>
    <w:p w:rsidR="00F772F4" w:rsidRPr="000D0B86" w:rsidRDefault="00F772F4" w:rsidP="00B03646">
      <w:pPr>
        <w:rPr>
          <w:rFonts w:ascii="Times New Roman" w:hAnsi="Times New Roman" w:cs="Times New Roman"/>
          <w:sz w:val="24"/>
          <w:szCs w:val="24"/>
        </w:rPr>
      </w:pPr>
    </w:p>
    <w:p w:rsidR="005D5ED3" w:rsidRPr="000D0B86" w:rsidRDefault="005D5ED3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iši stručni pravni savjetnik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</w:t>
      </w:r>
    </w:p>
    <w:p w:rsidR="005D5ED3" w:rsidRPr="000D0B86" w:rsidRDefault="005D5ED3" w:rsidP="005D5ED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           izrađuje nacrte pravnih akata ravnatelju, Upravnom vijeću te drugim tijelima,</w:t>
      </w: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aje pravna mišljenja, izrađuje i prati primjenu pravnih poslova u dijelu bitnom za rad Zavoda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kuplja primjedbe na predložene nacrte akata, sistematizira ih i daje objašnjenja u vezi s predloženim nacrtom, daje pravne savjete i mišljenja u vezi s ostvarivanjem prava i obveza radnika, kao i stručna mišljenja u svezi pitanja iz djelokruga rada Zavoda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izradi ugovora kao i pri prethodnim razgovorima oko izrade ugovora koje Zavod sklapa s HZZO-om i drugima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stupa Zavod pred sudovima i drugim organima po punomoći ravnatelja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postupku nabave (radnik mora posjedovati licencu)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rad ureda ravnatelja, provodi tehničke poslove vezane uz potpisivanje ugovora sa HZZO-om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zapisnike i akte vezane uz rad Upravnog vijeća, a u dogovoru s ravnateljem saziva sjednice Upravnog vijeća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donosi odluke o priznavanju prava iz radnog odnosa radnika sukladno zakonima, pravilnicima i kolektivnim ugovorima, 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onosi odluke o godišnjim odmorima,</w:t>
      </w:r>
    </w:p>
    <w:p w:rsidR="005D5ED3" w:rsidRPr="000D0B86" w:rsidRDefault="005D5ED3" w:rsidP="005D5E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ikuplja i vodi evidencije o planovima godišnjih odmora po organizacijskim   </w:t>
      </w:r>
    </w:p>
    <w:p w:rsidR="005D5ED3" w:rsidRPr="000D0B86" w:rsidRDefault="005D5ED3" w:rsidP="005D5E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jedinicama,</w:t>
      </w:r>
    </w:p>
    <w:p w:rsidR="005D5ED3" w:rsidRPr="000D0B86" w:rsidRDefault="005D5ED3" w:rsidP="005D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dužen je za poslove iz poručja zaštite osobnih podataka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po nalogu ravnatelja.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neposrednom voditelju i ravnatelju Zavoda.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</w:p>
    <w:p w:rsidR="005D5ED3" w:rsidRPr="000D0B86" w:rsidRDefault="005D5ED3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Stručni referent za analizu procesa rada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operativne evidencije opreme i materijalnih sredstava na upotrebi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i ažurira plan rada ustanove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, ažurira i koordinira rasporede rada svih izvršitelja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edlaže ravnatelju izmjene u rasporedima rada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e dnevno izvješće o radu ustanove temeljem prikupljenih izvješća svih organizacijskih jedinica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koordinira aktivnosti na provedbi definiranih zadaća, 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kuplja i analizira podatke za izvješća i dostavlja ih nadležnim institucijama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ostavlja podatke svim organizacijskim jedinicama ustanove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brigu o rokovima za dostavu podataka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ažurira tablice i podatke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izradi projekata, sastavlja izvješća i dostavlja ih nadležnima i odgovornima za provedbu projekata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oslove osobe za nepravilnosti sukladno važećim zakonskim propisima i to: zaprima obavijesti o nepravilnostima, prati tijek postupanja po utvrđenim nepravilnostima, sastavlja potrebna izvješća te obavlja ostale zadaće propisane podzakonskim propisima donesenim na temelju zakonskih propisa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uža stručnu pomoć poslodavcu i njegovim ovlaštenicima te radnicima i njihovim povjerenicima u provedbi i unapređivanju zaštite na radu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ovodi unutarnji nadzor nad primjenom pravila zaštite na radu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tiče poslodavca i njegove ovlaštenike da nadležne službe poslodavca otklanjaju utvrđene nedostatke glede zaštite na radu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ati i raščlanjuje podatke u vezi s ozljedama na radu i profesionalnim bolestima te izrađuje godišnjeg izvješća za potrebe poslodavca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rađuje s tijelima inspekcije rada, s nadležnim službama zaštite zdravlja na radu, te ovlaštenim ustanovama i trgovačkim društvima koji se bave poslovima zaštite na radu,</w:t>
      </w: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osposobljavanju povjerenika radnika za zaštitu na radu i pomaže u njihovom radu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radu odbora za zaštitu na radu kod poslodavca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rađuje sa stručnim službama poslodavca, prilikom izgradnje i rekonstrukcije objekata namijenjenih za rad, nabave strojeva i uređaja te osobnih zaštitnih sredstava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rađuje sa specijalistima medicine rada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edlaže poslodavcu, njegovim ovlaštenicima, odnosno odboru zaštite na radu mjere za poboljšanje stanja zaštite na radu, na temelju praćenja stanja zaštite,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svu dokumentaciju i evidencije određene zakonima i drugim propisima iz područja zaštite na radu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postupku jednostavne i javne nabave</w:t>
      </w:r>
    </w:p>
    <w:p w:rsidR="005D5ED3" w:rsidRPr="000D0B86" w:rsidRDefault="005D5ED3" w:rsidP="005D5E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po nalogu neposrednog rukovoditelja i ravnatelja, a koji su u vezi s djelatnošću.</w:t>
      </w:r>
    </w:p>
    <w:p w:rsidR="005D5ED3" w:rsidRPr="000D0B86" w:rsidRDefault="005D5ED3" w:rsidP="00123D8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</w:p>
    <w:p w:rsidR="005D5ED3" w:rsidRPr="000D0B86" w:rsidRDefault="005D5ED3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Stručni suradnik administrativnih poslova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lja određene i rutinske poslove koji zahtijevaju primjenu utvrđene metodologije rada, postupaka i stručnih tehnika, </w:t>
      </w: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edovno ga u radu nadziru nadređeni voditelji te mu daju upute za rješavanje relativno složenih stručnih rutinskih problema,</w:t>
      </w:r>
    </w:p>
    <w:p w:rsidR="005D5ED3" w:rsidRPr="000D0B86" w:rsidRDefault="005D5ED3" w:rsidP="005D5E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dgovoran je za pravilnu primjenu utvrđene metodologije rada, postupaka i stručnih   </w:t>
      </w:r>
    </w:p>
    <w:p w:rsidR="005D5ED3" w:rsidRDefault="005D5ED3" w:rsidP="005D5E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tehnika,</w:t>
      </w:r>
    </w:p>
    <w:p w:rsidR="00FD1722" w:rsidRPr="000D0B86" w:rsidRDefault="00FD1722" w:rsidP="005D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komunicira unutar organizacijskih jedinica, a povremeno i izvan Zavoda, ukoliko je potrebno prikupiti ili razmijeniti podatke, </w:t>
      </w: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           vodi i ažurira knjigu ugovora,</w:t>
      </w: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           sudjeluje u izradi i raspodjeli ugovora i pojedinačnih akata</w:t>
      </w:r>
      <w:r w:rsidR="00FD1722">
        <w:rPr>
          <w:rFonts w:ascii="Times New Roman" w:hAnsi="Times New Roman" w:cs="Times New Roman"/>
          <w:sz w:val="24"/>
          <w:szCs w:val="24"/>
        </w:rPr>
        <w:t>,</w:t>
      </w:r>
    </w:p>
    <w:p w:rsidR="005D5ED3" w:rsidRPr="000D0B86" w:rsidRDefault="005D5ED3" w:rsidP="00FD1722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koje mu p</w:t>
      </w:r>
      <w:r w:rsidR="00FD1722">
        <w:rPr>
          <w:rFonts w:ascii="Times New Roman" w:hAnsi="Times New Roman" w:cs="Times New Roman"/>
          <w:sz w:val="24"/>
          <w:szCs w:val="24"/>
        </w:rPr>
        <w:t>ovjere neposredni voditelj ili R</w:t>
      </w:r>
      <w:r w:rsidRPr="000D0B86">
        <w:rPr>
          <w:rFonts w:ascii="Times New Roman" w:hAnsi="Times New Roman" w:cs="Times New Roman"/>
          <w:sz w:val="24"/>
          <w:szCs w:val="24"/>
        </w:rPr>
        <w:t xml:space="preserve">avnatelj. 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 neposrednom voditelju i </w:t>
      </w:r>
      <w:r w:rsidR="00FD1722">
        <w:rPr>
          <w:rFonts w:ascii="Times New Roman" w:hAnsi="Times New Roman" w:cs="Times New Roman"/>
          <w:sz w:val="24"/>
          <w:szCs w:val="24"/>
        </w:rPr>
        <w:t>R</w:t>
      </w:r>
      <w:r w:rsidRPr="000D0B86">
        <w:rPr>
          <w:rFonts w:ascii="Times New Roman" w:hAnsi="Times New Roman" w:cs="Times New Roman"/>
          <w:sz w:val="24"/>
          <w:szCs w:val="24"/>
        </w:rPr>
        <w:t>avnatelju.</w:t>
      </w:r>
    </w:p>
    <w:p w:rsidR="00B03646" w:rsidRPr="000D0B86" w:rsidRDefault="00B03646" w:rsidP="004348B8">
      <w:pPr>
        <w:rPr>
          <w:rFonts w:ascii="Times New Roman" w:hAnsi="Times New Roman" w:cs="Times New Roman"/>
          <w:sz w:val="24"/>
          <w:szCs w:val="24"/>
        </w:rPr>
      </w:pPr>
    </w:p>
    <w:p w:rsidR="00E63514" w:rsidRPr="000D0B86" w:rsidRDefault="005D5ED3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Upravni referent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5D5ED3" w:rsidRPr="000D0B86" w:rsidRDefault="005D5ED3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="00FD1722">
        <w:rPr>
          <w:rFonts w:ascii="Times New Roman" w:hAnsi="Times New Roman" w:cs="Times New Roman"/>
          <w:sz w:val="24"/>
          <w:szCs w:val="24"/>
        </w:rPr>
        <w:t>o</w:t>
      </w:r>
      <w:r w:rsidR="00E63514" w:rsidRPr="000D0B86">
        <w:rPr>
          <w:rFonts w:ascii="Times New Roman" w:hAnsi="Times New Roman" w:cs="Times New Roman"/>
          <w:sz w:val="24"/>
          <w:szCs w:val="24"/>
        </w:rPr>
        <w:t>bavlja prijam akata, upisivanje akata u propisane očevidnike, vodi propisane očevidnike</w:t>
      </w:r>
      <w:r w:rsidR="00E45F5B">
        <w:rPr>
          <w:rFonts w:ascii="Times New Roman" w:hAnsi="Times New Roman" w:cs="Times New Roman"/>
          <w:sz w:val="24"/>
          <w:szCs w:val="24"/>
        </w:rPr>
        <w:t xml:space="preserve"> o aktima i uredskom poslovanju</w:t>
      </w:r>
      <w:r w:rsidRPr="000D0B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edovno ga u radu nadziru nadređeni voditelji te mu daju upute za rješavanje rutinskih problema,</w:t>
      </w:r>
    </w:p>
    <w:p w:rsidR="005D5ED3" w:rsidRPr="000D0B86" w:rsidRDefault="005D5ED3" w:rsidP="00E6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="00FD1722">
        <w:rPr>
          <w:rFonts w:ascii="Times New Roman" w:hAnsi="Times New Roman" w:cs="Times New Roman"/>
          <w:sz w:val="24"/>
          <w:szCs w:val="24"/>
        </w:rPr>
        <w:t>v</w:t>
      </w:r>
      <w:r w:rsidR="00E63514" w:rsidRPr="000D0B86">
        <w:rPr>
          <w:rFonts w:ascii="Times New Roman" w:hAnsi="Times New Roman" w:cs="Times New Roman"/>
          <w:sz w:val="24"/>
          <w:szCs w:val="24"/>
        </w:rPr>
        <w:t>odi potrebne evidencije o ulazu svih zaprimljenih akata</w:t>
      </w:r>
      <w:r w:rsidRPr="000D0B86">
        <w:rPr>
          <w:rFonts w:ascii="Times New Roman" w:hAnsi="Times New Roman" w:cs="Times New Roman"/>
          <w:sz w:val="24"/>
          <w:szCs w:val="24"/>
        </w:rPr>
        <w:t>,</w:t>
      </w:r>
    </w:p>
    <w:p w:rsidR="005D5ED3" w:rsidRPr="000D0B86" w:rsidRDefault="005D5ED3" w:rsidP="005D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komunicira unutar organizacijskih jedinica, a povremeno i izvan Zavoda, ukoliko je potrebno prikupiti ili razmijeniti podatke, </w:t>
      </w:r>
    </w:p>
    <w:p w:rsidR="005D5ED3" w:rsidRPr="000D0B86" w:rsidRDefault="005D5ED3" w:rsidP="005D5ED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•           </w:t>
      </w:r>
      <w:r w:rsidR="00E63514" w:rsidRPr="000D0B86">
        <w:rPr>
          <w:rFonts w:ascii="Times New Roman" w:hAnsi="Times New Roman" w:cs="Times New Roman"/>
          <w:sz w:val="24"/>
          <w:szCs w:val="24"/>
        </w:rPr>
        <w:t>organizira raspodjelu dokumentacije unutar uprave Zavoda,</w:t>
      </w:r>
    </w:p>
    <w:p w:rsidR="005D5ED3" w:rsidRPr="000D0B86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lja i druge poslove koje mu povjere neposredni voditelj ili ravnatelj. </w:t>
      </w:r>
    </w:p>
    <w:p w:rsidR="005D5ED3" w:rsidRPr="000D0B86" w:rsidRDefault="005D5ED3" w:rsidP="00123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D8C" w:rsidRDefault="005D5ED3" w:rsidP="005D5ED3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 neposrednom voditelju i ravnatelju.</w:t>
      </w:r>
    </w:p>
    <w:p w:rsidR="00FD1722" w:rsidRPr="000D0B86" w:rsidRDefault="00FD1722" w:rsidP="005D5ED3">
      <w:pPr>
        <w:rPr>
          <w:rFonts w:ascii="Times New Roman" w:hAnsi="Times New Roman" w:cs="Times New Roman"/>
          <w:sz w:val="24"/>
          <w:szCs w:val="24"/>
        </w:rPr>
      </w:pPr>
    </w:p>
    <w:p w:rsidR="00E63514" w:rsidRPr="000D0B86" w:rsidRDefault="00E63514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Kontrolor administrativnih poslova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administrativne i opće poslove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oslove vezane za zasnivanje i raskid radnog odnosa, popunjava obrasce i drugu potrebitu dokumentaciju u svezi radnih odnosa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, ažurira i odgovoran je za dokumentaciju pohranjenu u kadrovskim dosjeima zaposlenika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evidencije o radnicima i njihovoj djeci odnosno članovima obitelji radnika osiguranih preko Zavod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odi evidencije za potrebe vanjskih korisnika,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edaje dokumentaciju nadležnim tijelim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 javlja se na telefon i usmjerava pozive, </w:t>
      </w:r>
    </w:p>
    <w:p w:rsidR="00E63514" w:rsidRPr="000D0B86" w:rsidRDefault="00E63514" w:rsidP="00E6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jedinjuje potrebite evidencije i sastavlja planove korištenja godišnjih odmora  </w:t>
      </w:r>
    </w:p>
    <w:p w:rsidR="00E63514" w:rsidRPr="000D0B86" w:rsidRDefault="00E63514" w:rsidP="00E6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            radnika,</w:t>
      </w:r>
    </w:p>
    <w:p w:rsidR="00E63514" w:rsidRPr="000D0B86" w:rsidRDefault="00E63514" w:rsidP="00E63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liste i kontrolira ispravnost evidencije dolazaka i odlaska radnika s posl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prima, raspoređuje i otprema poštu, te vodi urudžbeni zapisnik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evidentira sve primljene račune kroz poštu,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i izdaje putne naloge i obračunava ih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rijepise potrebitih dokumenat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nabavlja uredski materijal za potrebe rada Uprave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 potrebi prima zahtjevnice za izdavanje uputnica za liječničke pregled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ma stranke i vodi evidencije o zakazanim razgovorim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poslove arhiviranja predmeta i čuvanja arhivske građ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kadrovsku evidenciju i matične knjig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po nalo</w:t>
      </w:r>
      <w:r w:rsidR="00FD1722">
        <w:rPr>
          <w:rFonts w:ascii="Times New Roman" w:hAnsi="Times New Roman" w:cs="Times New Roman"/>
          <w:sz w:val="24"/>
          <w:szCs w:val="24"/>
        </w:rPr>
        <w:t>gu neposrednog rukovoditelja i R</w:t>
      </w:r>
      <w:r w:rsidRPr="000D0B86">
        <w:rPr>
          <w:rFonts w:ascii="Times New Roman" w:hAnsi="Times New Roman" w:cs="Times New Roman"/>
          <w:sz w:val="24"/>
          <w:szCs w:val="24"/>
        </w:rPr>
        <w:t>avnatelja.</w:t>
      </w:r>
    </w:p>
    <w:p w:rsidR="00F772F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 neposrednom voditelju i </w:t>
      </w:r>
      <w:r w:rsidR="00FD1722">
        <w:rPr>
          <w:rFonts w:ascii="Times New Roman" w:hAnsi="Times New Roman" w:cs="Times New Roman"/>
          <w:sz w:val="24"/>
          <w:szCs w:val="24"/>
        </w:rPr>
        <w:t>R</w:t>
      </w:r>
      <w:r w:rsidRPr="000D0B86">
        <w:rPr>
          <w:rFonts w:ascii="Times New Roman" w:hAnsi="Times New Roman" w:cs="Times New Roman"/>
          <w:sz w:val="24"/>
          <w:szCs w:val="24"/>
        </w:rPr>
        <w:t>avnatelju.</w:t>
      </w:r>
    </w:p>
    <w:p w:rsidR="00A03E6A" w:rsidRPr="000D0B86" w:rsidRDefault="00A03E6A" w:rsidP="00E63514">
      <w:pPr>
        <w:rPr>
          <w:rFonts w:ascii="Times New Roman" w:hAnsi="Times New Roman" w:cs="Times New Roman"/>
          <w:sz w:val="24"/>
          <w:szCs w:val="24"/>
        </w:rPr>
      </w:pPr>
    </w:p>
    <w:p w:rsidR="00E63514" w:rsidRPr="000D0B86" w:rsidRDefault="00E63514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oditelj skladišnog poslovanja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vlja slijedeće poslove: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rganizira rad u skladištu, koordinira i kontrolira rad radnika u skladištu,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tvrđuje prijedloge programa rada u skladištu, podnosi izvješće o radu skladišt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raspoređuje poslove unutar skladišta, poduzima mjere za unapređenje rada u skladištu, 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skladište i skladišnu dokumentaciju za sitni inventar, uredski materijal, potrošni materijal, opremu i drugo po potrebi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daje sitni inventar, uredski materijal,potrošni materijal, opremu i drugo po potrebi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 svemu zaprimljenim u skladištu vodi evidenciji-šifre i kartic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 svemu izdanom vodi evidenciju-izdatnic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prima zahtjevnic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brigu da skladišta budu uredna, a roba sortirana i šifriran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ma i kontrolira dostavljenu robu od dobavljača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na osnovu zahtjevnica – izdatnica organizira i koordinira otpremu trebovanja osnovnih sredstava, sitnog inventara i kancelarijskog pribora u ispostave, 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odi analitičku evidenciju lijekova i sanitetskog potrošnog materijala, njihovu narudžbu i zaprimanje,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di godišnje popisne liste za osnovna sredstva i sitni inventar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rši obradu godišnje inventure osnovnih sredstava i sitnog inventara, usklađuje stanje  u evidenciji osnovnih sredstava sa stanjem iskazanim u popisnim listam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po nalogu ravnatelja ili neposrednog rukovoditelja.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n je neposrednom voditelju i ravnatelju.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</w:p>
    <w:p w:rsidR="00E63514" w:rsidRPr="000D0B86" w:rsidRDefault="00E63514" w:rsidP="00FD1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Referent skladišnog poslovanja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skladište i skladišnu dokumentaciju za sitni inventar, uredski materijal, potrošni materijal, opremu i drugo po potrebi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daje sitni inventar, uredski materijal,potrošni materijal, opremu i drugo po potrebi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 svemu zaprimljenim u skladištu vodi evidenciji-šifre i kartic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 svemu izdanom vodi evidenciju-izdatnic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prima zahtjevnic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brigu da skladišta budu uredna, a roba sortirana i šifriran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ma i kontrolira dostavljenu robu od dobavljača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na osnovu zahtjevnica – izdatnica organizira i koordinira otpremu trebovanja osnovnih sredstava, sitnog inventara i kancelarijskog pribora u ispostave, 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odi analitičku evidenciju lijekova i sanitetskog potrošnog materijala, njihovu narudžbu i zaprimanje,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di godišnje popisne liste za osnovna sredstva i sitni inventar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rši obradu godišnje inventure osnovnih sredstava i sitnog inventara, usklađuje stanje  u evidenciji osnovnih sredstava sa stanjem iskazanim u popisnim listama,</w:t>
      </w:r>
    </w:p>
    <w:p w:rsidR="00E63514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po nalogu ravnatelja ili neposrednog rukovoditelja.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n je neposrednom voditelju i ravnatelju. </w:t>
      </w:r>
    </w:p>
    <w:p w:rsidR="00A03E6A" w:rsidRPr="000D0B86" w:rsidRDefault="00A03E6A" w:rsidP="00E63514">
      <w:pPr>
        <w:rPr>
          <w:rFonts w:ascii="Times New Roman" w:hAnsi="Times New Roman" w:cs="Times New Roman"/>
          <w:sz w:val="24"/>
          <w:szCs w:val="24"/>
        </w:rPr>
      </w:pPr>
    </w:p>
    <w:p w:rsidR="00E63514" w:rsidRPr="000D0B86" w:rsidRDefault="00E63514" w:rsidP="002B52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 xml:space="preserve">Voditelj voznog parka </w:t>
      </w:r>
      <w:r w:rsidRPr="000D0B86">
        <w:rPr>
          <w:rFonts w:ascii="Times New Roman" w:hAnsi="Times New Roman" w:cs="Times New Roman"/>
          <w:sz w:val="24"/>
          <w:szCs w:val="24"/>
        </w:rPr>
        <w:t>obavlja sljedeće poslove: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amostalno vodi sve vrste evidencija (dnevne, mje</w:t>
      </w:r>
      <w:r w:rsidR="00E45F5B">
        <w:rPr>
          <w:rFonts w:ascii="Times New Roman" w:hAnsi="Times New Roman" w:cs="Times New Roman"/>
          <w:sz w:val="24"/>
          <w:szCs w:val="24"/>
        </w:rPr>
        <w:t>sečne, godišnje) za sva vozila Zavoda</w:t>
      </w:r>
      <w:r w:rsidRPr="000D0B86">
        <w:rPr>
          <w:rFonts w:ascii="Times New Roman" w:hAnsi="Times New Roman" w:cs="Times New Roman"/>
          <w:sz w:val="24"/>
          <w:szCs w:val="24"/>
        </w:rPr>
        <w:t>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sve poslove vezane za vozila uključujući i registraciju i održavanje svih vozila u ispravnom stanju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ako je to moguće u konkretnom slučaju sam otklanja kvarove i obavlja popravke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korištenje svakog pojedinog vozila poštujući prvenstveno prioritete, potrebe i mogućnosti na dnevnoj bazi, te radi raspored auta po vozačima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daje svu potrebnu dokumentaciju vezanu za korištenje i ispravnost (putne radne listove i sl.),</w:t>
      </w:r>
    </w:p>
    <w:p w:rsidR="00E63514" w:rsidRPr="000D0B86" w:rsidRDefault="00E63514" w:rsidP="002B52D7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lja i druge poslove iz svog djelokruga rada na temelju zakonskih i podzakonskih propisa te naloga neposrednog rukovoditelja i ravnatelja Zavoda. 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</w:p>
    <w:p w:rsidR="00E63514" w:rsidRPr="000D0B86" w:rsidRDefault="00E63514" w:rsidP="002B52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 xml:space="preserve">Pomoćnik voditelja voznog parka </w:t>
      </w:r>
      <w:r w:rsidRPr="000D0B86">
        <w:rPr>
          <w:rFonts w:ascii="Times New Roman" w:hAnsi="Times New Roman" w:cs="Times New Roman"/>
          <w:sz w:val="24"/>
          <w:szCs w:val="24"/>
        </w:rPr>
        <w:t>obvlja slijedeće poslove: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maž</w:t>
      </w:r>
      <w:r w:rsidR="00E45F5B">
        <w:rPr>
          <w:rFonts w:ascii="Times New Roman" w:hAnsi="Times New Roman" w:cs="Times New Roman"/>
          <w:sz w:val="24"/>
          <w:szCs w:val="24"/>
        </w:rPr>
        <w:t xml:space="preserve">e </w:t>
      </w:r>
      <w:r w:rsidRPr="000D0B86">
        <w:rPr>
          <w:rFonts w:ascii="Times New Roman" w:hAnsi="Times New Roman" w:cs="Times New Roman"/>
          <w:sz w:val="24"/>
          <w:szCs w:val="24"/>
        </w:rPr>
        <w:t>voditelju voznog parka voditi sve vrste evidencija (dnevne, mjesečne, godišnje) za sva vozila u djelatnosti sanitetskog prijevoza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sve poslove vezane za vozila uključujući i registraciju i održavanje svih vozila u ispravnom stanju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ako je to moguće u konkretnom slučaju sam otklanja kvarove i obavlja popravke,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korištenje svakog pojedinog vozila poštujući prvenstveno prioritete, potrebe i mogućnosti na dnevnoj bazi, te radi raspored auta po vozačima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daje svu potrebnu dokumentaciju vezanu za korištenje i ispravnost (putne radne listove i sl.),</w:t>
      </w:r>
    </w:p>
    <w:p w:rsidR="00123D8C" w:rsidRPr="000D0B86" w:rsidRDefault="00E63514" w:rsidP="002B52D7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lja i druge poslove iz svog djelokruga rada na temelju zakonskih i podzakonskih propisa te naloga neposrednog rukovoditelja i ravnatelja Zavoda. 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</w:t>
      </w:r>
      <w:r w:rsidR="002B52D7">
        <w:rPr>
          <w:rFonts w:ascii="Times New Roman" w:hAnsi="Times New Roman" w:cs="Times New Roman"/>
          <w:sz w:val="24"/>
          <w:szCs w:val="24"/>
        </w:rPr>
        <w:t>ran je neposrednom voditelju i R</w:t>
      </w:r>
      <w:r w:rsidRPr="000D0B86">
        <w:rPr>
          <w:rFonts w:ascii="Times New Roman" w:hAnsi="Times New Roman" w:cs="Times New Roman"/>
          <w:sz w:val="24"/>
          <w:szCs w:val="24"/>
        </w:rPr>
        <w:t>avnatelju.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</w:p>
    <w:p w:rsidR="00E63514" w:rsidRPr="000D0B86" w:rsidRDefault="00E63514" w:rsidP="002B52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Čistač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:rsidR="00E63514" w:rsidRPr="000D0B86" w:rsidRDefault="00E63514" w:rsidP="00E6351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čisti i pere radne prostorije, namještaj, prozore, vrata, sanitarne uređaje, hodnike, stubišta, predvorje i pristupe zgradama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briše prašinu i dezinficira rukohvate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brine se o pražnjenju koševa i odvozu smeća i drugog otpadnog materijala,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 prostorijama održava red i odgovorna je za opremu i sitni inventar 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brine se o održavanju aparata za čišćenje u ispravnom stanju,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država okoliš u vanjskim prostorima,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ma i izdaje rublje uz propisanu dokumentaciju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dgovorna je za strojeve i materijalne vrijednosti, 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evidencije o primljenom i izdanom materijalu za čišćenje i sitnom inventaru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lijeva cvijeće i održava zelenilo,</w:t>
      </w:r>
    </w:p>
    <w:p w:rsidR="00E63514" w:rsidRPr="000D0B86" w:rsidRDefault="00E63514" w:rsidP="00E63514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po nalogu glavne sestre/tehničara i ravnatelja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02F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Doktor medicine/dr.med. spec. hitne medicine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0B5A43" w:rsidP="000B5A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•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obavlja intervencije i pruža hitnu medicinsku pomoć pacijentima na terenu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reglede, obradu i liječenje bolesnika u primarnoj zdravstvenoj zaštiti, prima pozive za intervencije ekipe HM na terenu u vrijeme svoje smjene, odlučuje o izlasku ekipe na teren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hitne preglede pacijenata u kući, upućuje bolesnika na druge konzultativne preglede i na stacionarno liječenj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govoran je za vođenje propisane zdravstvene dokumentacije, evidencije i izvještaje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analizira zdravstveno stanje bolesnika liječenih u bolnicama i polikliničkoj djelatnosti i izrađuje program mjera zdravstvene zaštite za područje županije u domeni svoga rada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ostvarivanju prihvaćenog programa mjera zdravstveno-dispanzerske metode rada kod dogovorenih oboljenja i stanja,</w:t>
      </w:r>
    </w:p>
    <w:p w:rsidR="00B03646" w:rsidRPr="000D0B86" w:rsidRDefault="004348B8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sudjeluje u zdravstvenom odgoju i prosvjećivanju, u edukaciji </w:t>
      </w:r>
      <w:r w:rsidR="00467014" w:rsidRPr="000D0B86">
        <w:rPr>
          <w:rFonts w:ascii="Times New Roman" w:hAnsi="Times New Roman" w:cs="Times New Roman"/>
          <w:sz w:val="24"/>
          <w:szCs w:val="24"/>
        </w:rPr>
        <w:t xml:space="preserve">zdravstvenih djelatnika </w:t>
      </w:r>
    </w:p>
    <w:p w:rsidR="004348B8" w:rsidRPr="000D0B86" w:rsidRDefault="00BE2B12" w:rsidP="00B03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7014" w:rsidRPr="000D0B86">
        <w:rPr>
          <w:rFonts w:ascii="Times New Roman" w:hAnsi="Times New Roman" w:cs="Times New Roman"/>
          <w:sz w:val="24"/>
          <w:szCs w:val="24"/>
        </w:rPr>
        <w:t xml:space="preserve">u svom </w:t>
      </w:r>
      <w:r w:rsidR="004348B8" w:rsidRPr="000D0B86">
        <w:rPr>
          <w:rFonts w:ascii="Times New Roman" w:hAnsi="Times New Roman" w:cs="Times New Roman"/>
          <w:sz w:val="24"/>
          <w:szCs w:val="24"/>
        </w:rPr>
        <w:t>timu i pripravnika,</w:t>
      </w:r>
    </w:p>
    <w:p w:rsidR="00B03646" w:rsidRPr="000D0B86" w:rsidRDefault="00B03646" w:rsidP="00B0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i vodi posao u svojoj smjeni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di na unapređenju dijagnostičkih, terapijskih i preventivnih postupak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aktivno se bavi zdravstvenim i odgojnim prosvjećivanjem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aje stručna mišljenja neposrednom rukovoditelju, ravnatelju i Upravnom vijeću</w:t>
      </w:r>
    </w:p>
    <w:p w:rsidR="00F772F4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ostale poslove po nalogu neposrednog rukovoditelja ili ravnatelja.</w:t>
      </w:r>
    </w:p>
    <w:p w:rsidR="00F772F4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neposrednom rukovoditelju i ravnatelju Zavoda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BE2B12" w:rsidP="002B52D7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348B8" w:rsidRPr="000D0B86">
        <w:rPr>
          <w:rFonts w:ascii="Times New Roman" w:hAnsi="Times New Roman" w:cs="Times New Roman"/>
          <w:b/>
          <w:sz w:val="24"/>
          <w:szCs w:val="24"/>
        </w:rPr>
        <w:t>Glavna sestra/tehničar</w:t>
      </w:r>
      <w:r w:rsidR="004348B8" w:rsidRPr="000D0B86"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koordinira radom medicinskih sestara/tehničara Zavoda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rad sestara/tehničara na terenu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kontrolira rasporede rada i vrši nabavke lijekova i sanitetskog materijala,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provođenje učeničke i studentske prakse u Zavodu,</w:t>
      </w:r>
    </w:p>
    <w:p w:rsidR="002B4DC8" w:rsidRPr="000D0B86" w:rsidRDefault="004348B8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rganizira provođenje pripravničkog staža za medicinske sestre – tehničare </w:t>
      </w:r>
    </w:p>
    <w:p w:rsidR="004348B8" w:rsidRPr="000D0B86" w:rsidRDefault="00BE2B12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pripravnike,</w:t>
      </w:r>
    </w:p>
    <w:p w:rsidR="002B4DC8" w:rsidRPr="000D0B86" w:rsidRDefault="002B4DC8" w:rsidP="002B4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kontinuirano stručno usavršavanje medicinskih sestara - tehničar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redovite preglede za zdravstveni list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ilazi ispostave Zavoda i nadzire čistoću u njima, kontrolira sterilizaciju, poštivanje radnog vremena i vođenje uredne dokumentacije sukladno planu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ira pravilno skupljanje i odvoz infektivnog otpada, surađuje s glavnim medicinskim sestrama zdravstvenih i socijalnih ustanova na području Zadarske županij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ogovara protok informacija na svim razinama zdravstvene zaštit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i nadzire vođenje sestrinske dokumentacije,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preventivne akcije na području Županije u cilju ranog otkrivanja karcinoma, prevencije bolesti ovisnosti i kroničnih bolesti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daje prijedloge za podizanje kvalitete rad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inuirano poboljšava organizaciju rada.</w:t>
      </w:r>
    </w:p>
    <w:p w:rsidR="004348B8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ara neposrednom voditelju i ravnatelju.</w:t>
      </w:r>
    </w:p>
    <w:p w:rsidR="002B52D7" w:rsidRPr="000D0B86" w:rsidRDefault="002B52D7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123D8C" w:rsidP="002B52D7">
      <w:pPr>
        <w:spacing w:after="200" w:line="276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="00BE2B12">
        <w:rPr>
          <w:rFonts w:ascii="Times New Roman" w:hAnsi="Times New Roman" w:cs="Times New Roman"/>
          <w:sz w:val="24"/>
          <w:szCs w:val="24"/>
        </w:rPr>
        <w:t xml:space="preserve">       </w:t>
      </w:r>
      <w:r w:rsidR="004348B8" w:rsidRPr="00123D8C">
        <w:rPr>
          <w:rFonts w:ascii="Times New Roman" w:hAnsi="Times New Roman" w:cs="Times New Roman"/>
          <w:b/>
          <w:sz w:val="24"/>
          <w:szCs w:val="24"/>
        </w:rPr>
        <w:t>Sestra/tehničar za kontrolu zdravstvene skrbi</w:t>
      </w:r>
      <w:r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evaluira razinu pružene skrbi te prepoznaje nedostatke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inuirano usavršava i optimizira proces rada</w:t>
      </w:r>
    </w:p>
    <w:p w:rsidR="002B4DC8" w:rsidRPr="000D0B86" w:rsidRDefault="004348B8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nadzire kvalitetu pružene medicinske skrbi te voženje obavezne medicinske </w:t>
      </w:r>
    </w:p>
    <w:p w:rsidR="004348B8" w:rsidRPr="000D0B86" w:rsidRDefault="00BE2B12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dokumentacije</w:t>
      </w:r>
    </w:p>
    <w:p w:rsidR="002B4DC8" w:rsidRPr="000D0B86" w:rsidRDefault="002B4DC8" w:rsidP="002B4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vodi smjernice i protokole koji standardiziraju razinu pružene skrbi te daju jasne upute o postupanju u određenim situacijama (kvar opreme i sl.)</w:t>
      </w:r>
    </w:p>
    <w:p w:rsidR="004348B8" w:rsidRPr="000D0B86" w:rsidRDefault="004348B8" w:rsidP="007E6711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interne edukacije te kontrolira i evidentira teoretske i praktične vještine zaposlenika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vodi nove zaposlenike u sustav izvanbolničke hitne medicinske pomoći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 provedbu kontinuiranog usavršavanja medicinskih sestara i tehničara</w:t>
      </w:r>
    </w:p>
    <w:p w:rsidR="002B4DC8" w:rsidRPr="000D0B86" w:rsidRDefault="004348B8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sudjeluje u planu nabave medicinske opreme (uređaja, potrošnog materijala, lijekova </w:t>
      </w:r>
    </w:p>
    <w:p w:rsidR="004348B8" w:rsidRPr="000D0B86" w:rsidRDefault="00BE2B12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itd.)</w:t>
      </w:r>
    </w:p>
    <w:p w:rsidR="002B4DC8" w:rsidRPr="000D0B86" w:rsidRDefault="002B4DC8" w:rsidP="002B4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di i ostale poslove unutar svojih kompetencija po nalogu Ravnatelja</w:t>
      </w:r>
    </w:p>
    <w:p w:rsidR="004348B8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 svom radu piše mjesečno izvješće</w:t>
      </w:r>
    </w:p>
    <w:p w:rsidR="002B52D7" w:rsidRPr="000D0B86" w:rsidRDefault="002B52D7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7E6711" w:rsidRPr="00123D8C" w:rsidRDefault="00A03E6A" w:rsidP="002B52D7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 xml:space="preserve">•           </w:t>
      </w:r>
      <w:r w:rsidR="004348B8" w:rsidRPr="000D0B86">
        <w:rPr>
          <w:rFonts w:ascii="Times New Roman" w:hAnsi="Times New Roman" w:cs="Times New Roman"/>
          <w:b/>
          <w:sz w:val="24"/>
          <w:szCs w:val="24"/>
        </w:rPr>
        <w:t>Koordinator medicinske službe</w:t>
      </w:r>
      <w:r w:rsidR="00F77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B86">
        <w:rPr>
          <w:rFonts w:ascii="Times New Roman" w:hAnsi="Times New Roman" w:cs="Times New Roman"/>
          <w:sz w:val="24"/>
          <w:szCs w:val="24"/>
        </w:rPr>
        <w:t>obavlj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koordinira u radu između odjela hitne službe i sanitetskog prijevoza 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rši nadzor opreme u svim ispostavama i RJ Zavoda -nadzire materijalno-tehnička sredstva za čiji su rad, ispravnost i čuvanje zadužene med. sestre /tehničari i vozači 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nadzire ispravno korištenje med.teh.sredstava i opreme -nadzire popunjenost opreme u ambulanti i vozilu HMS i sanitetskog prijevoza -nadzire ispravnost popunjavanja med. dokumentacije u Odjelu hitne službe i Odjelu sanitetskog prijevoza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nadzire higijenu, čistoću i dezinfekciju unutrašnjosti vozila i o tome vodi evidenciju 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zbrinjavanje zdravstvenih radnika nakon profesionalne ekspozicije infektivnih bolesti, uključujući one koje se prenose krvlju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sudjeluje u popunjavanju medicinske dokumentacije i njezinom pravilnom arhiviranju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sudjeluje u postupcima prihvata pacijenata unutar središta Zavoda </w:t>
      </w:r>
    </w:p>
    <w:p w:rsidR="002B4DC8" w:rsidRPr="000D0B86" w:rsidRDefault="004348B8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sudjeluje u popunjavanju administrativnih podatka o pacijentima te statusa osigurane </w:t>
      </w:r>
    </w:p>
    <w:p w:rsidR="004348B8" w:rsidRPr="000D0B86" w:rsidRDefault="00BE2B12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 xml:space="preserve">osobe </w:t>
      </w:r>
    </w:p>
    <w:p w:rsidR="002B4DC8" w:rsidRPr="000D0B86" w:rsidRDefault="002B4DC8" w:rsidP="002B4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rši naplatu i kontrolu naplate po ispostavama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oslove sterilizacije, brigu o čistom i sterilnom rublju</w:t>
      </w:r>
    </w:p>
    <w:p w:rsidR="004348B8" w:rsidRPr="000D0B86" w:rsidRDefault="004348B8" w:rsidP="004348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organiziranju kontinuirane edukacije zdravstvenih i ne zdravstvenih radnika, osoba na školovanju, pacijenata i posjetitelja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igurno pohranjuje podatke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 svemu podnosi mjesečni izvještaj glavnoj sestri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123D8C" w:rsidRPr="000D0B86" w:rsidRDefault="00A03E6A" w:rsidP="00123D8C">
      <w:pPr>
        <w:ind w:left="36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•            </w:t>
      </w:r>
      <w:r w:rsidR="004348B8" w:rsidRPr="000D0B86">
        <w:rPr>
          <w:rFonts w:ascii="Times New Roman" w:hAnsi="Times New Roman" w:cs="Times New Roman"/>
          <w:b/>
          <w:sz w:val="24"/>
          <w:szCs w:val="24"/>
        </w:rPr>
        <w:t>Voditelj Odjela sanitetskog prijevoza</w:t>
      </w:r>
      <w:r w:rsidR="004348B8" w:rsidRPr="000D0B86">
        <w:rPr>
          <w:rFonts w:ascii="Times New Roman" w:hAnsi="Times New Roman" w:cs="Times New Roman"/>
          <w:sz w:val="24"/>
          <w:szCs w:val="24"/>
        </w:rPr>
        <w:t xml:space="preserve"> obavlja sljedeće poslove: </w:t>
      </w:r>
    </w:p>
    <w:p w:rsidR="002B4DC8" w:rsidRPr="000D0B86" w:rsidRDefault="004348B8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izrađuje raspored rada u sanitetskom prijevozu, kontrolira isti i po potrebi vrši </w:t>
      </w:r>
    </w:p>
    <w:p w:rsidR="004348B8" w:rsidRPr="000D0B86" w:rsidRDefault="00BE2B12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preinake,</w:t>
      </w:r>
    </w:p>
    <w:p w:rsidR="002B4DC8" w:rsidRPr="000D0B86" w:rsidRDefault="002B4DC8" w:rsidP="002B4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redovito kontrolira evidencije utrošenog goriva i prijeđenih kilometara obračunavajući vrijednosti upisane u pute radne listove,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nadzire rad vozača sanitetskog prijevoza,</w:t>
      </w:r>
    </w:p>
    <w:p w:rsidR="002B4DC8" w:rsidRPr="000D0B86" w:rsidRDefault="004348B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ntrolira pravilnu primopredaju vozila, ispravnost, održavanje i opremljenost v</w:t>
      </w:r>
      <w:r w:rsidR="002B4DC8" w:rsidRPr="000D0B86">
        <w:rPr>
          <w:rFonts w:ascii="Times New Roman" w:hAnsi="Times New Roman" w:cs="Times New Roman"/>
          <w:sz w:val="24"/>
          <w:szCs w:val="24"/>
        </w:rPr>
        <w:t xml:space="preserve">ozila </w:t>
      </w:r>
    </w:p>
    <w:p w:rsidR="004348B8" w:rsidRPr="000D0B86" w:rsidRDefault="002B4DC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•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kao korektiv tehničkoj službi ,izravno voditelju voznog parka kojemu daje sve primjedbe i sugestije oko eventualnih nedostataka u oprskrbi sa voznim kapacitetima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ordinira i nadzire rad u odjelu sanitetskog prijevoza,</w:t>
      </w:r>
    </w:p>
    <w:p w:rsidR="004348B8" w:rsidRPr="000D0B86" w:rsidRDefault="004348B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 suradnji s voditeljima ispostava upozorava i kontrolira vozače sanitetskog prijevoza na obvezu urednog i točnog vođenja potrebne dokumentacije i urednu predaju iste za fakturiranj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edlaže plan godišnjih odmora radnika odjela,</w:t>
      </w:r>
    </w:p>
    <w:p w:rsidR="004348B8" w:rsidRPr="000D0B86" w:rsidRDefault="004348B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redno vodi dokumentaciju o provedenim aktivnostima u sanitetskom prijevozu, koordinira potrebe bolnice sa kapacitetima Saniteta, vodeći brigu o žurnim prijevozima temeljenim na opravdanosti zahtjeva</w:t>
      </w:r>
    </w:p>
    <w:p w:rsidR="00401149" w:rsidRPr="000D0B86" w:rsidRDefault="004348B8" w:rsidP="002B52D7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svoje struke po nalogu nep</w:t>
      </w:r>
      <w:r w:rsidR="00401149" w:rsidRPr="000D0B86">
        <w:rPr>
          <w:rFonts w:ascii="Times New Roman" w:hAnsi="Times New Roman" w:cs="Times New Roman"/>
          <w:sz w:val="24"/>
          <w:szCs w:val="24"/>
        </w:rPr>
        <w:t>osrednog voditelja i ravnatelja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ara neposrednom voditelju i ravnatelju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01149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oditelj ispostave</w:t>
      </w:r>
      <w:r w:rsidR="002B4DC8" w:rsidRPr="000D0B86">
        <w:rPr>
          <w:rFonts w:ascii="Times New Roman" w:hAnsi="Times New Roman" w:cs="Times New Roman"/>
          <w:b/>
          <w:sz w:val="24"/>
          <w:szCs w:val="24"/>
        </w:rPr>
        <w:t>/PDJ</w:t>
      </w:r>
      <w:r w:rsidRPr="000D0B86">
        <w:rPr>
          <w:rFonts w:ascii="Times New Roman" w:hAnsi="Times New Roman" w:cs="Times New Roman"/>
          <w:sz w:val="24"/>
          <w:szCs w:val="24"/>
        </w:rPr>
        <w:t>, imenovan na te poslove posebnom odlukom ravnatelja obavlja, pored poslova radnog mjesta na koje je raspoređen temeljem ugovora o radu, dijelom radnog vremen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ati provedbu procesa rada u organizacijskoj jedinici,</w:t>
      </w:r>
    </w:p>
    <w:p w:rsidR="004348B8" w:rsidRPr="000D0B86" w:rsidRDefault="004348B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rganiziraju svakodnevni proces rada prema raspoloživim kapacitetima uključujući i dežurstv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neposredni su rukovoditelji stručnim i drugim radnicima u organizacijskoj jedinici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ključuju se u projekte vezane za organizacijsku jedinicu ili ustanovu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ovode studentsku ili učeničku praksu, mentorstvo, vježbe,</w:t>
      </w:r>
    </w:p>
    <w:p w:rsidR="004348B8" w:rsidRPr="000D0B86" w:rsidRDefault="004348B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u u radu tijela ustanove u koje ih svojim odlukama imenuje ravnatelj, kao i radu komisija i tijel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u u izradi planova, programa i izvješća vezanih za organizacijsku jedinicu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astavljaju plan godišnjih odmor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užaju podršku radnicima organizacijske jedinice,</w:t>
      </w:r>
    </w:p>
    <w:p w:rsidR="004348B8" w:rsidRPr="000D0B86" w:rsidRDefault="004348B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u u odabiru sredstava, materijala i opreme u svrhu realizacije rada te o poslovima vezanim za javnu nabavu,</w:t>
      </w:r>
    </w:p>
    <w:p w:rsidR="004348B8" w:rsidRPr="000D0B86" w:rsidRDefault="004348B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izrađuju rasporede rada svoje organizacijske jedinice te vode evidenciju prisutnosti rada radnika na radnom mjestu,</w:t>
      </w:r>
    </w:p>
    <w:p w:rsidR="00401149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u u poslovima vezanim za javnu nabavu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neposredno su odgovorni neposrednom voditelju i ravnatelju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01149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Prvostupnik sestrinstva/Medicinska sestra /tehničar u Prijavno dojavnoj jedinici</w:t>
      </w:r>
      <w:r w:rsidRPr="000D0B86">
        <w:rPr>
          <w:rFonts w:ascii="Times New Roman" w:hAnsi="Times New Roman" w:cs="Times New Roman"/>
          <w:sz w:val="24"/>
          <w:szCs w:val="24"/>
        </w:rPr>
        <w:t xml:space="preserve"> (PDJ) obavlj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ma pozive na telefonu za hitne intervencij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ještava, izvještava i uzbunjuje tim 1 ili 2,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koordinira radom i usmjerava sve ekipe HM na terenu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smjerava najbližu ekipu prema mjestu intervencij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ati kretanja ekipa HM na terenu cijelog područja nadležnosti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di prema propisima i algoritmima zadanim od Hrvatskog zavoda za hitnu medicinu,</w:t>
      </w:r>
    </w:p>
    <w:p w:rsidR="004348B8" w:rsidRPr="000D0B86" w:rsidRDefault="004348B8" w:rsidP="00401149">
      <w:pPr>
        <w:ind w:left="710" w:hanging="71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evidentira podatke, radi analize i obrađuje statistike i popunjava dokumentaciju propisanu za rad PDJ,</w:t>
      </w:r>
    </w:p>
    <w:p w:rsidR="004348B8" w:rsidRPr="000D0B86" w:rsidRDefault="004348B8" w:rsidP="0040114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sudjeluje u zdravstvenom odgoju i prosvjećivanju, u edukaciji zdravstvenih djelatnika u svom timu i pripravnika,</w:t>
      </w:r>
    </w:p>
    <w:p w:rsidR="00F82BA2" w:rsidRPr="000D0B86" w:rsidRDefault="004348B8" w:rsidP="00F460E7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ostale poslove iz svoje nadležnosti ili po nalogu neposrednog rukovoditelja ili ravnatelja.</w:t>
      </w:r>
    </w:p>
    <w:p w:rsidR="00F82BA2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glavnoj sestri, neposrednom voditelju i ravnatelju.</w:t>
      </w:r>
    </w:p>
    <w:p w:rsidR="00F82BA2" w:rsidRPr="000D0B86" w:rsidRDefault="00F82BA2" w:rsidP="004348B8">
      <w:pPr>
        <w:rPr>
          <w:rStyle w:val="SubtleEmphasis"/>
          <w:rFonts w:ascii="Times New Roman" w:hAnsi="Times New Roman" w:cs="Times New Roman"/>
          <w:color w:val="auto"/>
          <w:sz w:val="24"/>
          <w:szCs w:val="24"/>
        </w:rPr>
      </w:pPr>
    </w:p>
    <w:p w:rsidR="004348B8" w:rsidRPr="000D0B86" w:rsidRDefault="004348B8" w:rsidP="00F460E7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Prvostupnica/prvostupnik sestrinstvailimedicinska sestra/tehničar u T1 timu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ma pozive na hitnu intervenciju na terenu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uža hitnu medicinsku pomoć bolesniku samostalno i u okviru svoje stručnosti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 sastavu Tima 1 priprema bolesnika za liječnički pregled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bolesnika i pribor, pruža pomoć liječniku pri inspekciji, auskultaciji, paplacijii perkusiji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bolesnika i pribor pri zbrinjavanju rana, zbrinjava rane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bolesnika i pribora te primjena parenteralne terapije, subkutane, intrakutane i intramuskularne injekcije, mjerenje i registracija vitalnih funkcij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bolesnika i pribora te snimanje EKG-a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i sudjelovanje u svim aktivnostima kod sistematskih pregleda bolesnika svih uzrasta, pomoć liječniku kod poroda na terenu, uzimanje krvi iz vene za hitne pretrage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govornost za provođenje svih metoda dezinfekcije i sterilizacije potrebnog pribora, briga za čisto i sterilno rublje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briga za priručnu apoteku i sanitetski materijal, pribora za primjenu terapije uordinaciji i vozilu HM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rad na računalnom programu u HM, obavljanje prijema hitnih poziva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užanje samostalno ili zajedno sa liječnikom, hitne medicinske pomoći oboljelim ilipovrijeđenim, sudjelovanje u postupcima reanimacije, aplikacija ordiniraneterapije, praćenje bolesnika do zdravstvene ustanove ili kuće radi daljnjeg liječenja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užanje hitne medicinske pomoći prije i tijekom transporta u smislu poznavanja specijalnih uvjeta za transport bolesnika, ili povrijeđenih, opečenih ili na drugi način oboljelih građana,</w:t>
      </w:r>
    </w:p>
    <w:p w:rsidR="00F82BA2" w:rsidRPr="000D0B86" w:rsidRDefault="004348B8" w:rsidP="00F460E7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ostale poslove iz svoje nadležnosti ili po nalogu voditelja tima, glavne sestre te neposrednog rukovoditelja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voditelju tima, glavnoj sestri, neposrednom voditelju i ravnatelju.</w:t>
      </w:r>
    </w:p>
    <w:p w:rsidR="00F82BA2" w:rsidRPr="000D0B86" w:rsidRDefault="00F82BA2" w:rsidP="004348B8">
      <w:pPr>
        <w:rPr>
          <w:rFonts w:ascii="Times New Roman" w:hAnsi="Times New Roman" w:cs="Times New Roman"/>
          <w:sz w:val="24"/>
          <w:szCs w:val="24"/>
        </w:rPr>
      </w:pPr>
    </w:p>
    <w:p w:rsidR="00F82BA2" w:rsidRPr="000D0B86" w:rsidRDefault="004348B8" w:rsidP="00F82BA2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Prvostupnica/prvostupnik sestrinstvailimedicinska sestra/tehničar u T2 timu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ima pozive na hitnu intervenciju na terenu,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uža hitnu medicinsku pomoć bolesniku samostalno i u okviru svoje stručnosti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 sastavu Tima 2 priprema bolesnika za liječnički pregled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bolesnika i pribor, pruža pomoć liječniku pri insp</w:t>
      </w:r>
      <w:r w:rsidR="00F82BA2" w:rsidRPr="000D0B86">
        <w:rPr>
          <w:rFonts w:ascii="Times New Roman" w:hAnsi="Times New Roman" w:cs="Times New Roman"/>
          <w:sz w:val="24"/>
          <w:szCs w:val="24"/>
        </w:rPr>
        <w:t>ekciji, auskultaciji, paplaciji i</w:t>
      </w:r>
      <w:r w:rsidRPr="000D0B86">
        <w:rPr>
          <w:rFonts w:ascii="Times New Roman" w:hAnsi="Times New Roman" w:cs="Times New Roman"/>
          <w:sz w:val="24"/>
          <w:szCs w:val="24"/>
        </w:rPr>
        <w:t xml:space="preserve"> perkusiji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bolesnika i pribora pri zbrinjavanju rana, zbrinjava rane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bolesnika i pribora te primjena parenteralne terapije, subkutane, intrakutane i intramuskularne injekcije, mjerenje i registracija vitalnih funkcij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bolesnika i pribora te snimanje EKG-a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iprema i sudjelovanje u svim aktivnostima kod sistematskih pregleda bolesnika svih uzrasta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moć liječniku kod poroda na terenu, uzimanje krvi iz vene za hitne pretrage,</w:t>
      </w:r>
    </w:p>
    <w:p w:rsidR="004348B8" w:rsidRPr="000D0B86" w:rsidRDefault="004348B8" w:rsidP="00F82BA2">
      <w:pPr>
        <w:ind w:left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odgovornost za provođenje svih metoda dezinfekcije i sterilizacije potrebnog pribora, briga za čisto i sterilno rublje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briga za priručnu apoteku i sanitetski materijal, pribora za primjenu terapije uordinaciji i vozilu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užanje samostalno ili zajedno sa liječnikom, hitne medicinske pomoći oboljelim ilipovrijeđenim, sudjelovanje u postupcima reanimacije, aplikacija ordinirane terapije, praćenje bolesnika do zdravstvene ustanove ili kuće radi daljnjeg liječenja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užanje hitne medicinske pomoći prije i tijekom transporta u smislu poznavanja specijalnih uvjeta za transport bolesnika, ili povrijeđenih, opečenih ili na drugi način oboljelih građana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ostale poslove iz svoje nadležnosti ili po nalogu liječnika, voditelja ispostave i neposrednog rukovoditelja.</w:t>
      </w:r>
    </w:p>
    <w:p w:rsidR="00F82BA2" w:rsidRPr="000D0B86" w:rsidRDefault="00F82BA2" w:rsidP="00123D8C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voditelju tima, glavnoj sestri, neposrednom voditelju i ravnatelju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F460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Medicinska sestra/tehničar u sanitetskom prijevozu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poslove medicinske sestre/tehničara u sanitetskom prijevozu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omaže vozaču sanitetskog prijevoza prilikom transporta bolesnika od mjesta intervencije u sanitetsko vozilo ii  iz vozila u ustanovu ili stan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računa o tehničkoj ispravnosti i higijeni medicinskog prostora u vozilu, aparata, sanitetskih pomagala te o redovitoj nadopuni sanitetskog i potrošnog materijala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prima naloge za lokalne i međugradske sanitetske prijevoze, otpuste, premještaje i prijevoze do bolnice i kuć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čuva i brine o komunikacijskim sredstvim koja su im povjerena na upotrebu,</w:t>
      </w:r>
    </w:p>
    <w:p w:rsidR="002B4DC8" w:rsidRPr="000D0B86" w:rsidRDefault="004348B8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vodi elektronsku i drugu potrebnu dokumentaciju utvrđenu u službi snitetskog </w:t>
      </w:r>
    </w:p>
    <w:p w:rsidR="004348B8" w:rsidRPr="000D0B86" w:rsidRDefault="00BE2B12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prijevoza,</w:t>
      </w:r>
    </w:p>
    <w:p w:rsidR="002B4DC8" w:rsidRPr="000D0B86" w:rsidRDefault="002B4DC8" w:rsidP="002B4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ema potrebi sudjeluje i radi u svim poslovima u okviru djelatnosti i svoje stručne spreme te obavlja i druge poslove iz domene svoje struke po nalogu voditelja ispostave, odjela i službe, glavne</w:t>
      </w:r>
      <w:r w:rsidR="00F82BA2" w:rsidRPr="000D0B86">
        <w:rPr>
          <w:rFonts w:ascii="Times New Roman" w:hAnsi="Times New Roman" w:cs="Times New Roman"/>
          <w:sz w:val="24"/>
          <w:szCs w:val="24"/>
        </w:rPr>
        <w:t xml:space="preserve"> sestre/tehničara te ravnatelja</w:t>
      </w:r>
    </w:p>
    <w:p w:rsidR="00F82BA2" w:rsidRPr="000D0B86" w:rsidRDefault="00F82BA2" w:rsidP="00123D8C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348B8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Za svoj rad odgovoran je neposrednom voditelju, glavnoj sestri/tehničaru i ravnatelju.</w:t>
      </w:r>
    </w:p>
    <w:p w:rsidR="00F460E7" w:rsidRPr="000D0B86" w:rsidRDefault="00F460E7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F460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ozač u timu T1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član je tima koji sudjeluje u postupku pružanja hitne med. pomoći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evozi pacijente i odgovoran je za njih za vrijeme vožnj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prevozi dežurnog liječnika i  medicinskog tehničara/sestr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brine se o ispravnosti vozila, čistoći i održavanju vozila, čisti garažu i pere vozilo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brigu o putnim radnim listama, pravovremeno i uredno ih popunjava i predaje na fakturiranje,</w:t>
      </w:r>
    </w:p>
    <w:p w:rsidR="002B4DC8" w:rsidRPr="000D0B86" w:rsidRDefault="004348B8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pravda gorivo  utrošeno za vrijeme vožnje i brine se o utrošku i količini potrošenog </w:t>
      </w:r>
    </w:p>
    <w:p w:rsidR="004348B8" w:rsidRPr="000D0B86" w:rsidRDefault="00BE2B12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goriva,</w:t>
      </w:r>
    </w:p>
    <w:p w:rsidR="002B4DC8" w:rsidRPr="000D0B86" w:rsidRDefault="002B4DC8" w:rsidP="002B4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govoran je za ispravnu upotrebu vozila i opremu kojom rukuj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i druge poslove po nalogu liječnika ili voditelja službe.</w:t>
      </w:r>
    </w:p>
    <w:p w:rsidR="00F82BA2" w:rsidRPr="000D0B86" w:rsidRDefault="00F82BA2" w:rsidP="00123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n je doktoru u timu T1, neposrednom voditelju i ravnatelju.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F460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</w:r>
      <w:r w:rsidRPr="000D0B86">
        <w:rPr>
          <w:rFonts w:ascii="Times New Roman" w:hAnsi="Times New Roman" w:cs="Times New Roman"/>
          <w:b/>
          <w:sz w:val="24"/>
          <w:szCs w:val="24"/>
        </w:rPr>
        <w:t>Vozač u sanitetskom prijevozu</w:t>
      </w:r>
      <w:r w:rsidRPr="000D0B86">
        <w:rPr>
          <w:rFonts w:ascii="Times New Roman" w:hAnsi="Times New Roman" w:cs="Times New Roman"/>
          <w:sz w:val="24"/>
          <w:szCs w:val="24"/>
        </w:rPr>
        <w:t xml:space="preserve"> obavlja slijedeće poslove: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bavlja transport oboljelog u zdravstvenu ustanovu ili iz zdravstvene ustanove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zajedno s medicinskom sestrom/tehničarom prenosi bolesnika od mjesta intervencije u sanitetsko vozilo i iz vozila u zdrasvtvenu ustanovu ili stan,</w:t>
      </w:r>
    </w:p>
    <w:p w:rsidR="002B4DC8" w:rsidRPr="000D0B86" w:rsidRDefault="004348B8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državanje vozila i osiguranje higijenskih uvjeta uz obveznu dezinfekciju nakon </w:t>
      </w:r>
    </w:p>
    <w:p w:rsidR="004348B8" w:rsidRPr="000D0B86" w:rsidRDefault="00BE2B12" w:rsidP="002B4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 xml:space="preserve">transporta, </w:t>
      </w:r>
    </w:p>
    <w:p w:rsidR="002B4DC8" w:rsidRPr="000D0B86" w:rsidRDefault="002B4DC8" w:rsidP="002B4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rši dnevni pregled ispravnosti vozila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brine o zakonom propisanoj opremi vozila, pravovremenom odlasku na tehnički pregled i o godišnjoj registraciji povjerenog mu vozila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upravlja vozilom vodeći računa o zdravstvenom stanju bolesnika i otklanja sve manje kvarove nastale za vrijeme vožnje,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evidenciju i vremenu kretanja vozila, o prijeđenoj kilometraži i o utrošku goriva te redovito kontrolira ulje u motoru i mjenjaču, tekućinu za hlađenje, podmazivanje i vodi brigu o ispravnosti (ukoliko postoji) komunikacijskih uređaja</w:t>
      </w:r>
    </w:p>
    <w:p w:rsidR="004348B8" w:rsidRPr="000D0B86" w:rsidRDefault="004348B8" w:rsidP="00F82BA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vodi radne i putne naloge koje u propisanom roku predaje sa ostalom dokumentacijom potrebnom za fakturiranje,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>odgovoran je za osnovna sredstva i sitan inventar te raspoloživi alat u vozilu,</w:t>
      </w:r>
    </w:p>
    <w:p w:rsidR="00F82BA2" w:rsidRPr="000D0B86" w:rsidRDefault="004348B8" w:rsidP="00F460E7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>•</w:t>
      </w:r>
      <w:r w:rsidRPr="000D0B86">
        <w:rPr>
          <w:rFonts w:ascii="Times New Roman" w:hAnsi="Times New Roman" w:cs="Times New Roman"/>
          <w:sz w:val="24"/>
          <w:szCs w:val="24"/>
        </w:rPr>
        <w:tab/>
        <w:t xml:space="preserve">obavlja i druge poslove i radne zadatke prema potrebi i u okviru svoje stručne spreme i osposobljenosti po nalogu voditelja službe, odjela i ispostave.  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 xml:space="preserve">Za svoj rad odgovoran je neposrednom voditelju i ravnatelju. 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F460E7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ab/>
      </w:r>
    </w:p>
    <w:p w:rsidR="00F460E7" w:rsidRDefault="00F460E7" w:rsidP="004348B8">
      <w:pPr>
        <w:rPr>
          <w:rFonts w:ascii="Times New Roman" w:hAnsi="Times New Roman" w:cs="Times New Roman"/>
          <w:sz w:val="24"/>
          <w:szCs w:val="24"/>
        </w:rPr>
      </w:pPr>
    </w:p>
    <w:p w:rsidR="00F460E7" w:rsidRDefault="00F460E7" w:rsidP="004348B8">
      <w:pPr>
        <w:rPr>
          <w:rFonts w:ascii="Times New Roman" w:hAnsi="Times New Roman" w:cs="Times New Roman"/>
          <w:sz w:val="24"/>
          <w:szCs w:val="24"/>
        </w:rPr>
      </w:pPr>
    </w:p>
    <w:p w:rsidR="004348B8" w:rsidRPr="000D0B86" w:rsidRDefault="00F460E7" w:rsidP="0043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348B8" w:rsidRPr="000D0B86">
        <w:rPr>
          <w:rFonts w:ascii="Times New Roman" w:hAnsi="Times New Roman" w:cs="Times New Roman"/>
          <w:sz w:val="24"/>
          <w:szCs w:val="24"/>
        </w:rPr>
        <w:t>Predsjednik Upravnog vijeća: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  <w:r w:rsidRPr="000D0B86">
        <w:rPr>
          <w:rFonts w:ascii="Times New Roman" w:hAnsi="Times New Roman" w:cs="Times New Roman"/>
          <w:sz w:val="24"/>
          <w:szCs w:val="24"/>
        </w:rPr>
        <w:tab/>
      </w:r>
      <w:r w:rsidR="00F46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D0B86">
        <w:rPr>
          <w:rFonts w:ascii="Times New Roman" w:hAnsi="Times New Roman" w:cs="Times New Roman"/>
          <w:sz w:val="24"/>
          <w:szCs w:val="24"/>
        </w:rPr>
        <w:t>Šime Rušin dipl.ing</w:t>
      </w:r>
      <w:r w:rsidR="00F82BA2" w:rsidRPr="000D0B86">
        <w:rPr>
          <w:rFonts w:ascii="Times New Roman" w:hAnsi="Times New Roman" w:cs="Times New Roman"/>
          <w:sz w:val="24"/>
          <w:szCs w:val="24"/>
        </w:rPr>
        <w:t>.</w:t>
      </w:r>
    </w:p>
    <w:p w:rsidR="004348B8" w:rsidRPr="000D0B86" w:rsidRDefault="004348B8" w:rsidP="004348B8">
      <w:pPr>
        <w:rPr>
          <w:rFonts w:ascii="Times New Roman" w:hAnsi="Times New Roman" w:cs="Times New Roman"/>
          <w:sz w:val="24"/>
          <w:szCs w:val="24"/>
        </w:rPr>
      </w:pPr>
    </w:p>
    <w:p w:rsidR="00ED55FD" w:rsidRPr="000D0B86" w:rsidRDefault="00ED55FD">
      <w:pPr>
        <w:spacing w:after="0" w:line="240" w:lineRule="auto"/>
        <w:ind w:right="79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</w:pPr>
    </w:p>
    <w:sectPr w:rsidR="00ED55FD" w:rsidRPr="000D0B86" w:rsidSect="004D3FA6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1C" w:rsidRDefault="00E90F1C" w:rsidP="00F451C1">
      <w:pPr>
        <w:spacing w:after="0" w:line="240" w:lineRule="auto"/>
      </w:pPr>
      <w:r>
        <w:separator/>
      </w:r>
    </w:p>
  </w:endnote>
  <w:endnote w:type="continuationSeparator" w:id="0">
    <w:p w:rsidR="00E90F1C" w:rsidRDefault="00E90F1C" w:rsidP="00F4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358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FA6" w:rsidRDefault="004D3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CA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451C1" w:rsidRDefault="00F4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1C" w:rsidRDefault="00E90F1C" w:rsidP="00F451C1">
      <w:pPr>
        <w:spacing w:after="0" w:line="240" w:lineRule="auto"/>
      </w:pPr>
      <w:r>
        <w:separator/>
      </w:r>
    </w:p>
  </w:footnote>
  <w:footnote w:type="continuationSeparator" w:id="0">
    <w:p w:rsidR="00E90F1C" w:rsidRDefault="00E90F1C" w:rsidP="00F4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070"/>
    <w:multiLevelType w:val="multilevel"/>
    <w:tmpl w:val="D332D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07E90"/>
    <w:multiLevelType w:val="multilevel"/>
    <w:tmpl w:val="803CE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6928E2"/>
    <w:multiLevelType w:val="hybridMultilevel"/>
    <w:tmpl w:val="2E7E0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E6B11"/>
    <w:multiLevelType w:val="hybridMultilevel"/>
    <w:tmpl w:val="62E68E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422E64"/>
    <w:multiLevelType w:val="hybridMultilevel"/>
    <w:tmpl w:val="667C3E9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B9E2EA4"/>
    <w:multiLevelType w:val="multilevel"/>
    <w:tmpl w:val="061E3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4316EA"/>
    <w:multiLevelType w:val="multilevel"/>
    <w:tmpl w:val="9C807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16484"/>
    <w:multiLevelType w:val="hybridMultilevel"/>
    <w:tmpl w:val="DA0A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38DB"/>
    <w:multiLevelType w:val="multilevel"/>
    <w:tmpl w:val="C2FCB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471CE"/>
    <w:multiLevelType w:val="multilevel"/>
    <w:tmpl w:val="86B2D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3234C1"/>
    <w:multiLevelType w:val="multilevel"/>
    <w:tmpl w:val="3BDE3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F53528"/>
    <w:multiLevelType w:val="multilevel"/>
    <w:tmpl w:val="E3189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74305B"/>
    <w:multiLevelType w:val="multilevel"/>
    <w:tmpl w:val="91A62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DD149F"/>
    <w:multiLevelType w:val="multilevel"/>
    <w:tmpl w:val="84482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C01BB"/>
    <w:multiLevelType w:val="multilevel"/>
    <w:tmpl w:val="260CF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FA28A3"/>
    <w:multiLevelType w:val="hybridMultilevel"/>
    <w:tmpl w:val="ABF8FAC4"/>
    <w:lvl w:ilvl="0" w:tplc="C2166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A23C6"/>
    <w:multiLevelType w:val="multilevel"/>
    <w:tmpl w:val="54B89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282B06"/>
    <w:multiLevelType w:val="multilevel"/>
    <w:tmpl w:val="684E1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B83BC0"/>
    <w:multiLevelType w:val="hybridMultilevel"/>
    <w:tmpl w:val="D630923A"/>
    <w:lvl w:ilvl="0" w:tplc="2D02F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36011"/>
    <w:multiLevelType w:val="multilevel"/>
    <w:tmpl w:val="52C24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7B667F"/>
    <w:multiLevelType w:val="multilevel"/>
    <w:tmpl w:val="A8CC3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4E70DD"/>
    <w:multiLevelType w:val="multilevel"/>
    <w:tmpl w:val="33B64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A17179"/>
    <w:multiLevelType w:val="multilevel"/>
    <w:tmpl w:val="0DCCC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813BB3"/>
    <w:multiLevelType w:val="multilevel"/>
    <w:tmpl w:val="14DEE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AC5AF5"/>
    <w:multiLevelType w:val="hybridMultilevel"/>
    <w:tmpl w:val="6A2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9660D"/>
    <w:multiLevelType w:val="multilevel"/>
    <w:tmpl w:val="83F82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21"/>
  </w:num>
  <w:num w:numId="7">
    <w:abstractNumId w:val="20"/>
  </w:num>
  <w:num w:numId="8">
    <w:abstractNumId w:val="12"/>
  </w:num>
  <w:num w:numId="9">
    <w:abstractNumId w:val="6"/>
  </w:num>
  <w:num w:numId="10">
    <w:abstractNumId w:val="23"/>
  </w:num>
  <w:num w:numId="11">
    <w:abstractNumId w:val="1"/>
  </w:num>
  <w:num w:numId="12">
    <w:abstractNumId w:val="5"/>
  </w:num>
  <w:num w:numId="13">
    <w:abstractNumId w:val="19"/>
  </w:num>
  <w:num w:numId="14">
    <w:abstractNumId w:val="9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22"/>
  </w:num>
  <w:num w:numId="20">
    <w:abstractNumId w:val="18"/>
  </w:num>
  <w:num w:numId="21">
    <w:abstractNumId w:val="2"/>
  </w:num>
  <w:num w:numId="22">
    <w:abstractNumId w:val="4"/>
  </w:num>
  <w:num w:numId="23">
    <w:abstractNumId w:val="15"/>
  </w:num>
  <w:num w:numId="24">
    <w:abstractNumId w:val="24"/>
  </w:num>
  <w:num w:numId="25">
    <w:abstractNumId w:val="3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FD"/>
    <w:rsid w:val="00027C8A"/>
    <w:rsid w:val="00032298"/>
    <w:rsid w:val="000630FD"/>
    <w:rsid w:val="00066C2C"/>
    <w:rsid w:val="000A2E08"/>
    <w:rsid w:val="000A3BD0"/>
    <w:rsid w:val="000A75A7"/>
    <w:rsid w:val="000B5A43"/>
    <w:rsid w:val="000D0B86"/>
    <w:rsid w:val="000D39E3"/>
    <w:rsid w:val="000F0897"/>
    <w:rsid w:val="001012B0"/>
    <w:rsid w:val="00123D8C"/>
    <w:rsid w:val="00145550"/>
    <w:rsid w:val="001663DC"/>
    <w:rsid w:val="00191D10"/>
    <w:rsid w:val="0019254F"/>
    <w:rsid w:val="001B00AD"/>
    <w:rsid w:val="001B49C7"/>
    <w:rsid w:val="001D2F61"/>
    <w:rsid w:val="001F5539"/>
    <w:rsid w:val="00206672"/>
    <w:rsid w:val="00213E6B"/>
    <w:rsid w:val="002275E0"/>
    <w:rsid w:val="00231897"/>
    <w:rsid w:val="00233F96"/>
    <w:rsid w:val="0025336C"/>
    <w:rsid w:val="002715F8"/>
    <w:rsid w:val="00286EA5"/>
    <w:rsid w:val="0029434B"/>
    <w:rsid w:val="002A11C5"/>
    <w:rsid w:val="002B0E7D"/>
    <w:rsid w:val="002B197C"/>
    <w:rsid w:val="002B4DC8"/>
    <w:rsid w:val="002B52D7"/>
    <w:rsid w:val="002C7DA0"/>
    <w:rsid w:val="002F3452"/>
    <w:rsid w:val="0031200B"/>
    <w:rsid w:val="003728F4"/>
    <w:rsid w:val="003838BB"/>
    <w:rsid w:val="003A3EF2"/>
    <w:rsid w:val="003B1576"/>
    <w:rsid w:val="003C599C"/>
    <w:rsid w:val="00401149"/>
    <w:rsid w:val="00402F9F"/>
    <w:rsid w:val="00421065"/>
    <w:rsid w:val="0043033A"/>
    <w:rsid w:val="004316F3"/>
    <w:rsid w:val="004348B8"/>
    <w:rsid w:val="00450758"/>
    <w:rsid w:val="0045142D"/>
    <w:rsid w:val="004644AB"/>
    <w:rsid w:val="00467014"/>
    <w:rsid w:val="0047270A"/>
    <w:rsid w:val="0048181E"/>
    <w:rsid w:val="004831AD"/>
    <w:rsid w:val="00490D31"/>
    <w:rsid w:val="004B62E3"/>
    <w:rsid w:val="004C1737"/>
    <w:rsid w:val="004D3FA6"/>
    <w:rsid w:val="005249F3"/>
    <w:rsid w:val="00556D20"/>
    <w:rsid w:val="005D5ED3"/>
    <w:rsid w:val="005D6215"/>
    <w:rsid w:val="005E273C"/>
    <w:rsid w:val="006042CF"/>
    <w:rsid w:val="006142E0"/>
    <w:rsid w:val="00614D8A"/>
    <w:rsid w:val="006541C6"/>
    <w:rsid w:val="006606A2"/>
    <w:rsid w:val="0068539C"/>
    <w:rsid w:val="006D427E"/>
    <w:rsid w:val="006E2660"/>
    <w:rsid w:val="00721053"/>
    <w:rsid w:val="00734CAC"/>
    <w:rsid w:val="0074249D"/>
    <w:rsid w:val="0075092B"/>
    <w:rsid w:val="007559CB"/>
    <w:rsid w:val="00775766"/>
    <w:rsid w:val="007879DF"/>
    <w:rsid w:val="00791C6E"/>
    <w:rsid w:val="007A0DA3"/>
    <w:rsid w:val="007C2496"/>
    <w:rsid w:val="007D4871"/>
    <w:rsid w:val="007E6711"/>
    <w:rsid w:val="007F10DD"/>
    <w:rsid w:val="008010E9"/>
    <w:rsid w:val="00841B06"/>
    <w:rsid w:val="00844175"/>
    <w:rsid w:val="00851F1B"/>
    <w:rsid w:val="00863AF5"/>
    <w:rsid w:val="00874751"/>
    <w:rsid w:val="00895ACB"/>
    <w:rsid w:val="008A0108"/>
    <w:rsid w:val="008A3CE9"/>
    <w:rsid w:val="008F395F"/>
    <w:rsid w:val="00913D7E"/>
    <w:rsid w:val="00957445"/>
    <w:rsid w:val="00977946"/>
    <w:rsid w:val="0099188A"/>
    <w:rsid w:val="00995E71"/>
    <w:rsid w:val="009968FF"/>
    <w:rsid w:val="009C38CD"/>
    <w:rsid w:val="00A03E6A"/>
    <w:rsid w:val="00A40BB5"/>
    <w:rsid w:val="00A816C4"/>
    <w:rsid w:val="00A91EA8"/>
    <w:rsid w:val="00AE2BFB"/>
    <w:rsid w:val="00B03646"/>
    <w:rsid w:val="00B21BB7"/>
    <w:rsid w:val="00B35910"/>
    <w:rsid w:val="00B426F6"/>
    <w:rsid w:val="00B619D8"/>
    <w:rsid w:val="00B81F72"/>
    <w:rsid w:val="00B83322"/>
    <w:rsid w:val="00B8715D"/>
    <w:rsid w:val="00B90544"/>
    <w:rsid w:val="00BB0F05"/>
    <w:rsid w:val="00BB2D2F"/>
    <w:rsid w:val="00BD76B8"/>
    <w:rsid w:val="00BE2B12"/>
    <w:rsid w:val="00BF396A"/>
    <w:rsid w:val="00C117A1"/>
    <w:rsid w:val="00C12C2C"/>
    <w:rsid w:val="00C12DAA"/>
    <w:rsid w:val="00C24A7B"/>
    <w:rsid w:val="00C350CF"/>
    <w:rsid w:val="00C457FF"/>
    <w:rsid w:val="00C652EC"/>
    <w:rsid w:val="00C81E7C"/>
    <w:rsid w:val="00C86B0E"/>
    <w:rsid w:val="00C965DC"/>
    <w:rsid w:val="00CA5770"/>
    <w:rsid w:val="00D15D54"/>
    <w:rsid w:val="00D36060"/>
    <w:rsid w:val="00D430E3"/>
    <w:rsid w:val="00DC7623"/>
    <w:rsid w:val="00DD232C"/>
    <w:rsid w:val="00DE402B"/>
    <w:rsid w:val="00E45F5B"/>
    <w:rsid w:val="00E63514"/>
    <w:rsid w:val="00E6676A"/>
    <w:rsid w:val="00E76D15"/>
    <w:rsid w:val="00E839E7"/>
    <w:rsid w:val="00E90F1C"/>
    <w:rsid w:val="00E965B0"/>
    <w:rsid w:val="00EA4AF7"/>
    <w:rsid w:val="00ED55FD"/>
    <w:rsid w:val="00EE3980"/>
    <w:rsid w:val="00EF4804"/>
    <w:rsid w:val="00F00ED4"/>
    <w:rsid w:val="00F451C1"/>
    <w:rsid w:val="00F460E7"/>
    <w:rsid w:val="00F66032"/>
    <w:rsid w:val="00F7036C"/>
    <w:rsid w:val="00F74291"/>
    <w:rsid w:val="00F772F4"/>
    <w:rsid w:val="00F82BA2"/>
    <w:rsid w:val="00F83E8A"/>
    <w:rsid w:val="00F93BC5"/>
    <w:rsid w:val="00F95966"/>
    <w:rsid w:val="00FA1958"/>
    <w:rsid w:val="00FB2286"/>
    <w:rsid w:val="00FD1722"/>
    <w:rsid w:val="00FF2373"/>
    <w:rsid w:val="00FF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F517"/>
  <w15:docId w15:val="{B2312399-CAC0-4B4C-95D6-9E87A811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1C5"/>
    <w:pPr>
      <w:ind w:left="720"/>
      <w:contextualSpacing/>
    </w:pPr>
  </w:style>
  <w:style w:type="paragraph" w:styleId="NoSpacing">
    <w:name w:val="No Spacing"/>
    <w:uiPriority w:val="1"/>
    <w:qFormat/>
    <w:rsid w:val="008A3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82BA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451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C1"/>
  </w:style>
  <w:style w:type="paragraph" w:styleId="Footer">
    <w:name w:val="footer"/>
    <w:basedOn w:val="Normal"/>
    <w:link w:val="FooterChar"/>
    <w:uiPriority w:val="99"/>
    <w:unhideWhenUsed/>
    <w:rsid w:val="00F451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E1E7-77DE-4B36-A49E-671204FC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393</Words>
  <Characters>64945</Characters>
  <Application>Microsoft Office Word</Application>
  <DocSecurity>0</DocSecurity>
  <Lines>541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1-12-21T08:26:00Z</cp:lastPrinted>
  <dcterms:created xsi:type="dcterms:W3CDTF">2022-01-18T08:20:00Z</dcterms:created>
  <dcterms:modified xsi:type="dcterms:W3CDTF">2022-01-18T08:21:00Z</dcterms:modified>
</cp:coreProperties>
</file>